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5E37" w14:textId="6EE3E917" w:rsidR="00DF3A6A" w:rsidRPr="008A02D1" w:rsidRDefault="00DF3A6A" w:rsidP="00DF3A6A">
      <w:pPr>
        <w:jc w:val="left"/>
        <w:rPr>
          <w:rFonts w:ascii="ＭＳ Ｐ明朝" w:eastAsia="ＭＳ Ｐ明朝" w:hAnsi="ＭＳ Ｐ明朝"/>
          <w:sz w:val="22"/>
        </w:rPr>
      </w:pPr>
      <w:r w:rsidRPr="008A02D1">
        <w:rPr>
          <w:rFonts w:ascii="ＭＳ Ｐ明朝" w:eastAsia="ＭＳ Ｐ明朝" w:hAnsi="ＭＳ Ｐ明朝" w:hint="eastAsia"/>
          <w:sz w:val="22"/>
        </w:rPr>
        <w:t xml:space="preserve">様式第　</w:t>
      </w:r>
      <w:r w:rsidR="006D78B4" w:rsidRPr="008A02D1">
        <w:rPr>
          <w:rFonts w:ascii="ＭＳ Ｐ明朝" w:eastAsia="ＭＳ Ｐ明朝" w:hAnsi="ＭＳ Ｐ明朝" w:hint="eastAsia"/>
          <w:sz w:val="22"/>
        </w:rPr>
        <w:t>６</w:t>
      </w:r>
      <w:r w:rsidRPr="008A02D1">
        <w:rPr>
          <w:rFonts w:ascii="ＭＳ Ｐ明朝" w:eastAsia="ＭＳ Ｐ明朝" w:hAnsi="ＭＳ Ｐ明朝" w:hint="eastAsia"/>
          <w:sz w:val="22"/>
        </w:rPr>
        <w:t xml:space="preserve">　号（荷主用）</w:t>
      </w:r>
    </w:p>
    <w:p w14:paraId="1C8753A0" w14:textId="77777777" w:rsidR="00DF3A6A" w:rsidRPr="008A02D1" w:rsidRDefault="005A3795" w:rsidP="00DF3A6A">
      <w:pPr>
        <w:jc w:val="right"/>
        <w:rPr>
          <w:rFonts w:ascii="ＭＳ Ｐ明朝" w:eastAsia="ＭＳ Ｐ明朝" w:hAnsi="ＭＳ Ｐ明朝"/>
          <w:sz w:val="22"/>
        </w:rPr>
      </w:pPr>
      <w:r w:rsidRPr="008A02D1">
        <w:rPr>
          <w:rFonts w:ascii="ＭＳ Ｐ明朝" w:eastAsia="ＭＳ Ｐ明朝" w:hAnsi="ＭＳ Ｐ明朝" w:hint="eastAsia"/>
          <w:sz w:val="22"/>
        </w:rPr>
        <w:t>令和</w:t>
      </w:r>
      <w:r w:rsidR="00DF3A6A" w:rsidRPr="008A02D1">
        <w:rPr>
          <w:rFonts w:ascii="ＭＳ Ｐ明朝" w:eastAsia="ＭＳ Ｐ明朝" w:hAnsi="ＭＳ Ｐ明朝" w:hint="eastAsia"/>
          <w:sz w:val="22"/>
        </w:rPr>
        <w:t xml:space="preserve">　　年　　月　　日</w:t>
      </w:r>
    </w:p>
    <w:p w14:paraId="0E9FED55" w14:textId="77777777" w:rsidR="00DF3A6A" w:rsidRPr="008A02D1" w:rsidRDefault="00DF3A6A" w:rsidP="000206D2">
      <w:pPr>
        <w:jc w:val="left"/>
        <w:rPr>
          <w:rFonts w:ascii="ＭＳ Ｐ明朝" w:eastAsia="ＭＳ Ｐ明朝" w:hAnsi="ＭＳ Ｐ明朝"/>
          <w:b/>
          <w:sz w:val="22"/>
        </w:rPr>
      </w:pPr>
    </w:p>
    <w:p w14:paraId="28607EF1" w14:textId="77777777" w:rsidR="000C48F8" w:rsidRPr="008A02D1" w:rsidRDefault="000C48F8" w:rsidP="000C48F8">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鹿島港振興協会</w:t>
      </w:r>
      <w:r w:rsidR="0028646E">
        <w:rPr>
          <w:rFonts w:ascii="ＭＳ Ｐ明朝" w:eastAsia="ＭＳ Ｐ明朝" w:hAnsi="ＭＳ Ｐ明朝" w:hint="eastAsia"/>
          <w:sz w:val="22"/>
        </w:rPr>
        <w:t>会</w:t>
      </w:r>
      <w:r w:rsidRPr="008A02D1">
        <w:rPr>
          <w:rFonts w:ascii="ＭＳ Ｐ明朝" w:eastAsia="ＭＳ Ｐ明朝" w:hAnsi="ＭＳ Ｐ明朝" w:hint="eastAsia"/>
          <w:sz w:val="22"/>
        </w:rPr>
        <w:t>長　殿</w:t>
      </w:r>
    </w:p>
    <w:p w14:paraId="54EA51AA"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申請者</w:t>
      </w:r>
    </w:p>
    <w:p w14:paraId="3C4BBFEC" w14:textId="77777777" w:rsidR="000206D2" w:rsidRPr="008A02D1" w:rsidRDefault="000206D2" w:rsidP="000206D2">
      <w:pPr>
        <w:ind w:leftChars="2650" w:left="5565"/>
        <w:jc w:val="left"/>
        <w:rPr>
          <w:rFonts w:asciiTheme="minorEastAsia" w:eastAsiaTheme="minorEastAsia" w:hAnsiTheme="minorEastAsia"/>
        </w:rPr>
      </w:pPr>
      <w:r w:rsidRPr="008A02D1">
        <w:rPr>
          <w:rFonts w:asciiTheme="minorEastAsia" w:eastAsiaTheme="minorEastAsia" w:hAnsiTheme="minorEastAsia" w:hint="eastAsia"/>
        </w:rPr>
        <w:t>〒</w:t>
      </w:r>
    </w:p>
    <w:p w14:paraId="410EA06B"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 xml:space="preserve">住　　　　所　</w:t>
      </w:r>
    </w:p>
    <w:p w14:paraId="692D00FC"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名　　　　称</w:t>
      </w:r>
      <w:r>
        <w:rPr>
          <w:rFonts w:asciiTheme="minorEastAsia" w:eastAsiaTheme="minorEastAsia" w:hAnsiTheme="minorEastAsia" w:hint="eastAsia"/>
        </w:rPr>
        <w:t xml:space="preserve">　</w:t>
      </w:r>
    </w:p>
    <w:p w14:paraId="7E8BB4C3" w14:textId="77777777" w:rsidR="000206D2" w:rsidRPr="008A02D1" w:rsidRDefault="000206D2" w:rsidP="000206D2">
      <w:pPr>
        <w:ind w:leftChars="1950" w:left="4095"/>
        <w:jc w:val="left"/>
        <w:rPr>
          <w:rFonts w:asciiTheme="minorEastAsia" w:eastAsiaTheme="minorEastAsia" w:hAnsiTheme="minorEastAsia"/>
        </w:rPr>
      </w:pPr>
      <w:r w:rsidRPr="008A02D1">
        <w:rPr>
          <w:rFonts w:asciiTheme="minorEastAsia" w:eastAsiaTheme="minorEastAsia" w:hAnsiTheme="minorEastAsia" w:hint="eastAsia"/>
        </w:rPr>
        <w:t>代表者職氏名　　　　　　　　　　　　　印</w:t>
      </w:r>
    </w:p>
    <w:p w14:paraId="50A28849" w14:textId="77777777" w:rsidR="000206D2" w:rsidRPr="008A02D1" w:rsidRDefault="000206D2" w:rsidP="000206D2">
      <w:pPr>
        <w:ind w:leftChars="2250" w:left="4725"/>
        <w:rPr>
          <w:rFonts w:asciiTheme="minorEastAsia" w:eastAsiaTheme="minorEastAsia" w:hAnsiTheme="minorEastAsia"/>
        </w:rPr>
      </w:pPr>
      <w:r w:rsidRPr="008A02D1">
        <w:rPr>
          <w:rFonts w:asciiTheme="minorEastAsia" w:eastAsiaTheme="minorEastAsia" w:hAnsiTheme="minorEastAsia" w:hint="eastAsia"/>
        </w:rPr>
        <w:t>担当者</w:t>
      </w:r>
      <w:r>
        <w:rPr>
          <w:rFonts w:asciiTheme="minorEastAsia" w:eastAsiaTheme="minorEastAsia" w:hAnsiTheme="minorEastAsia" w:hint="eastAsia"/>
        </w:rPr>
        <w:t xml:space="preserve">　</w:t>
      </w:r>
    </w:p>
    <w:p w14:paraId="065344A5" w14:textId="77777777" w:rsidR="000206D2" w:rsidRPr="008A02D1" w:rsidRDefault="000206D2" w:rsidP="000206D2">
      <w:pPr>
        <w:ind w:leftChars="2250" w:left="4725"/>
        <w:rPr>
          <w:rFonts w:asciiTheme="minorEastAsia" w:eastAsiaTheme="minorEastAsia" w:hAnsiTheme="minorEastAsia"/>
        </w:rPr>
      </w:pPr>
      <w:r w:rsidRPr="008A02D1">
        <w:rPr>
          <w:rFonts w:asciiTheme="minorEastAsia" w:eastAsiaTheme="minorEastAsia" w:hAnsiTheme="minorEastAsia" w:hint="eastAsia"/>
        </w:rPr>
        <w:t>連絡先</w:t>
      </w:r>
      <w:r>
        <w:rPr>
          <w:rFonts w:asciiTheme="minorEastAsia" w:eastAsiaTheme="minorEastAsia" w:hAnsiTheme="minorEastAsia" w:hint="eastAsia"/>
        </w:rPr>
        <w:t xml:space="preserve">　</w:t>
      </w:r>
    </w:p>
    <w:p w14:paraId="51D828C1" w14:textId="3315F06E" w:rsidR="000C48F8" w:rsidRPr="008A02D1" w:rsidRDefault="000206D2" w:rsidP="000206D2">
      <w:pPr>
        <w:ind w:firstLineChars="1900" w:firstLine="4180"/>
        <w:jc w:val="right"/>
        <w:rPr>
          <w:rFonts w:ascii="ＭＳ Ｐ明朝" w:eastAsia="ＭＳ Ｐ明朝" w:hAnsi="ＭＳ Ｐ明朝"/>
          <w:sz w:val="22"/>
        </w:rPr>
      </w:pPr>
      <w:r w:rsidRPr="008A02D1">
        <w:rPr>
          <w:rFonts w:ascii="ＭＳ Ｐ明朝" w:eastAsia="ＭＳ Ｐ明朝" w:hAnsi="ＭＳ Ｐ明朝" w:hint="eastAsia"/>
          <w:sz w:val="22"/>
        </w:rPr>
        <w:t>（</w:t>
      </w:r>
      <w:r w:rsidRPr="008A02D1">
        <w:rPr>
          <w:rFonts w:ascii="ＭＳ Ｐ明朝" w:eastAsia="ＭＳ Ｐ明朝" w:hAnsi="ＭＳ Ｐ明朝" w:hint="eastAsia"/>
          <w:sz w:val="22"/>
          <w:u w:val="single"/>
        </w:rPr>
        <w:t>e-mail：　　　　　　　　　　　　　　　　　　）</w:t>
      </w:r>
    </w:p>
    <w:p w14:paraId="6CA06806" w14:textId="77777777" w:rsidR="000C48F8" w:rsidRPr="008A02D1" w:rsidRDefault="000C48F8" w:rsidP="000206D2">
      <w:pPr>
        <w:jc w:val="left"/>
        <w:rPr>
          <w:rFonts w:ascii="ＭＳ Ｐ明朝" w:eastAsia="ＭＳ Ｐ明朝" w:hAnsi="ＭＳ Ｐ明朝"/>
          <w:b/>
          <w:sz w:val="22"/>
        </w:rPr>
      </w:pPr>
    </w:p>
    <w:p w14:paraId="60C3AE4E" w14:textId="77777777" w:rsidR="00DF3A6A" w:rsidRPr="008A02D1" w:rsidRDefault="002840BF" w:rsidP="00DF3A6A">
      <w:pPr>
        <w:jc w:val="center"/>
        <w:rPr>
          <w:rFonts w:ascii="ＭＳ Ｐ明朝" w:eastAsia="ＭＳ Ｐ明朝" w:hAnsi="ＭＳ Ｐ明朝"/>
          <w:sz w:val="22"/>
        </w:rPr>
      </w:pPr>
      <w:r w:rsidRPr="008A02D1">
        <w:rPr>
          <w:rFonts w:ascii="ＭＳ Ｐ明朝" w:eastAsia="ＭＳ Ｐ明朝" w:hAnsi="ＭＳ Ｐ明朝" w:hint="eastAsia"/>
          <w:sz w:val="22"/>
        </w:rPr>
        <w:t>鹿島港</w:t>
      </w:r>
      <w:r w:rsidR="00DF3A6A" w:rsidRPr="008A02D1">
        <w:rPr>
          <w:rFonts w:ascii="ＭＳ Ｐ明朝" w:eastAsia="ＭＳ Ｐ明朝" w:hAnsi="ＭＳ Ｐ明朝" w:hint="eastAsia"/>
          <w:sz w:val="22"/>
        </w:rPr>
        <w:t>コンテナ貨物集荷促進事業助成金実績報告書</w:t>
      </w:r>
    </w:p>
    <w:p w14:paraId="4E02D78D" w14:textId="77777777" w:rsidR="00DF3A6A" w:rsidRPr="008A02D1" w:rsidRDefault="00DF3A6A" w:rsidP="000206D2">
      <w:pPr>
        <w:jc w:val="left"/>
        <w:rPr>
          <w:rFonts w:ascii="ＭＳ Ｐ明朝" w:eastAsia="ＭＳ Ｐ明朝" w:hAnsi="ＭＳ Ｐ明朝"/>
          <w:b/>
          <w:sz w:val="22"/>
        </w:rPr>
      </w:pPr>
    </w:p>
    <w:p w14:paraId="5E1427AB" w14:textId="77777777" w:rsidR="00DF3A6A" w:rsidRPr="008A02D1" w:rsidRDefault="005A3795" w:rsidP="00DF3A6A">
      <w:pPr>
        <w:ind w:firstLineChars="100" w:firstLine="220"/>
        <w:jc w:val="left"/>
        <w:rPr>
          <w:rFonts w:ascii="ＭＳ Ｐ明朝" w:eastAsia="ＭＳ Ｐ明朝" w:hAnsi="ＭＳ Ｐ明朝"/>
          <w:sz w:val="22"/>
        </w:rPr>
      </w:pPr>
      <w:r w:rsidRPr="008A02D1">
        <w:rPr>
          <w:rFonts w:ascii="ＭＳ Ｐ明朝" w:eastAsia="ＭＳ Ｐ明朝" w:hAnsi="ＭＳ Ｐ明朝" w:hint="eastAsia"/>
          <w:sz w:val="22"/>
        </w:rPr>
        <w:t>令和</w:t>
      </w:r>
      <w:r w:rsidR="00DF3A6A" w:rsidRPr="008A02D1">
        <w:rPr>
          <w:rFonts w:ascii="ＭＳ Ｐ明朝" w:eastAsia="ＭＳ Ｐ明朝" w:hAnsi="ＭＳ Ｐ明朝" w:hint="eastAsia"/>
          <w:sz w:val="22"/>
        </w:rPr>
        <w:t xml:space="preserve">　　年　　月　　日付</w:t>
      </w:r>
      <w:r w:rsidR="000A7A44" w:rsidRPr="008A02D1">
        <w:rPr>
          <w:rFonts w:ascii="ＭＳ Ｐ明朝" w:eastAsia="ＭＳ Ｐ明朝" w:hAnsi="ＭＳ Ｐ明朝" w:hint="eastAsia"/>
          <w:sz w:val="22"/>
        </w:rPr>
        <w:t>け</w:t>
      </w:r>
      <w:r w:rsidR="00DF3A6A" w:rsidRPr="008A02D1">
        <w:rPr>
          <w:rFonts w:ascii="ＭＳ Ｐ明朝" w:eastAsia="ＭＳ Ｐ明朝" w:hAnsi="ＭＳ Ｐ明朝" w:hint="eastAsia"/>
          <w:sz w:val="22"/>
        </w:rPr>
        <w:t>で交付決定のあった</w:t>
      </w:r>
      <w:r w:rsidR="002840BF" w:rsidRPr="008A02D1">
        <w:rPr>
          <w:rFonts w:ascii="ＭＳ Ｐ明朝" w:eastAsia="ＭＳ Ｐ明朝" w:hAnsi="ＭＳ Ｐ明朝" w:hint="eastAsia"/>
          <w:sz w:val="22"/>
        </w:rPr>
        <w:t>鹿島港</w:t>
      </w:r>
      <w:r w:rsidR="00DF3A6A" w:rsidRPr="008A02D1">
        <w:rPr>
          <w:rFonts w:ascii="ＭＳ Ｐ明朝" w:eastAsia="ＭＳ Ｐ明朝" w:hAnsi="ＭＳ Ｐ明朝" w:hint="eastAsia"/>
          <w:sz w:val="22"/>
        </w:rPr>
        <w:t>コンテナ貨物集荷促進事業</w:t>
      </w:r>
      <w:r w:rsidR="00BA22F6" w:rsidRPr="008A02D1">
        <w:rPr>
          <w:rFonts w:ascii="ＭＳ Ｐ明朝" w:eastAsia="ＭＳ Ｐ明朝" w:hAnsi="ＭＳ Ｐ明朝" w:hint="eastAsia"/>
          <w:sz w:val="22"/>
        </w:rPr>
        <w:t>の</w:t>
      </w:r>
      <w:r w:rsidR="00DF3A6A" w:rsidRPr="008A02D1">
        <w:rPr>
          <w:rFonts w:ascii="ＭＳ Ｐ明朝" w:eastAsia="ＭＳ Ｐ明朝" w:hAnsi="ＭＳ Ｐ明朝" w:hint="eastAsia"/>
          <w:sz w:val="22"/>
        </w:rPr>
        <w:t xml:space="preserve">第　</w:t>
      </w:r>
      <w:r w:rsidR="000A7A44" w:rsidRPr="008A02D1">
        <w:rPr>
          <w:rFonts w:ascii="ＭＳ Ｐ明朝" w:eastAsia="ＭＳ Ｐ明朝" w:hAnsi="ＭＳ Ｐ明朝" w:hint="eastAsia"/>
          <w:sz w:val="22"/>
        </w:rPr>
        <w:t xml:space="preserve">　</w:t>
      </w:r>
      <w:r w:rsidR="00DF3A6A" w:rsidRPr="008A02D1">
        <w:rPr>
          <w:rFonts w:ascii="ＭＳ Ｐ明朝" w:eastAsia="ＭＳ Ｐ明朝" w:hAnsi="ＭＳ Ｐ明朝" w:hint="eastAsia"/>
          <w:sz w:val="22"/>
        </w:rPr>
        <w:t>四半期の実績</w:t>
      </w:r>
      <w:r w:rsidR="00BA22F6" w:rsidRPr="008A02D1">
        <w:rPr>
          <w:rFonts w:ascii="ＭＳ Ｐ明朝" w:eastAsia="ＭＳ Ｐ明朝" w:hAnsi="ＭＳ Ｐ明朝" w:hint="eastAsia"/>
          <w:sz w:val="22"/>
        </w:rPr>
        <w:t>について</w:t>
      </w:r>
      <w:r w:rsidR="00DF3A6A" w:rsidRPr="008A02D1">
        <w:rPr>
          <w:rFonts w:ascii="ＭＳ Ｐ明朝" w:eastAsia="ＭＳ Ｐ明朝" w:hAnsi="ＭＳ Ｐ明朝" w:hint="eastAsia"/>
          <w:sz w:val="22"/>
        </w:rPr>
        <w:t>，助成要項第</w:t>
      </w:r>
      <w:r w:rsidR="005D0905" w:rsidRPr="008A02D1">
        <w:rPr>
          <w:rFonts w:ascii="ＭＳ Ｐ明朝" w:eastAsia="ＭＳ Ｐ明朝" w:hAnsi="ＭＳ Ｐ明朝" w:hint="eastAsia"/>
          <w:sz w:val="22"/>
        </w:rPr>
        <w:t>７</w:t>
      </w:r>
      <w:r w:rsidR="00DF3A6A" w:rsidRPr="008A02D1">
        <w:rPr>
          <w:rFonts w:ascii="ＭＳ Ｐ明朝" w:eastAsia="ＭＳ Ｐ明朝" w:hAnsi="ＭＳ Ｐ明朝" w:hint="eastAsia"/>
          <w:sz w:val="22"/>
        </w:rPr>
        <w:t>条</w:t>
      </w:r>
      <w:r w:rsidR="004827D1" w:rsidRPr="008A02D1">
        <w:rPr>
          <w:rFonts w:ascii="ＭＳ Ｐ明朝" w:eastAsia="ＭＳ Ｐ明朝" w:hAnsi="ＭＳ Ｐ明朝" w:hint="eastAsia"/>
          <w:sz w:val="22"/>
        </w:rPr>
        <w:t>の</w:t>
      </w:r>
      <w:r w:rsidR="00DF3A6A" w:rsidRPr="008A02D1">
        <w:rPr>
          <w:rFonts w:ascii="ＭＳ Ｐ明朝" w:eastAsia="ＭＳ Ｐ明朝" w:hAnsi="ＭＳ Ｐ明朝" w:hint="eastAsia"/>
          <w:sz w:val="22"/>
        </w:rPr>
        <w:t>規定により</w:t>
      </w:r>
      <w:r w:rsidR="005D0905" w:rsidRPr="008A02D1">
        <w:rPr>
          <w:rFonts w:ascii="ＭＳ Ｐ明朝" w:eastAsia="ＭＳ Ｐ明朝" w:hAnsi="ＭＳ Ｐ明朝" w:hint="eastAsia"/>
          <w:sz w:val="22"/>
        </w:rPr>
        <w:t>報告</w:t>
      </w:r>
      <w:r w:rsidR="00DF3A6A" w:rsidRPr="008A02D1">
        <w:rPr>
          <w:rFonts w:ascii="ＭＳ Ｐ明朝" w:eastAsia="ＭＳ Ｐ明朝" w:hAnsi="ＭＳ Ｐ明朝" w:hint="eastAsia"/>
          <w:sz w:val="22"/>
        </w:rPr>
        <w:t>します。</w:t>
      </w:r>
    </w:p>
    <w:p w14:paraId="4642B718" w14:textId="77777777" w:rsidR="00DF30EF" w:rsidRPr="008A02D1" w:rsidRDefault="00DF30EF" w:rsidP="00DF3A6A">
      <w:pPr>
        <w:rPr>
          <w:rFonts w:ascii="ＭＳ Ｐ明朝" w:eastAsia="ＭＳ Ｐ明朝" w:hAnsi="ＭＳ Ｐ明朝"/>
          <w:sz w:val="22"/>
        </w:rPr>
      </w:pPr>
    </w:p>
    <w:p w14:paraId="0876E3BF" w14:textId="77777777" w:rsidR="00DF3A6A" w:rsidRPr="008A02D1" w:rsidRDefault="00DF3A6A" w:rsidP="00DF3A6A">
      <w:pPr>
        <w:rPr>
          <w:rFonts w:ascii="ＭＳ Ｐ明朝" w:eastAsia="ＭＳ Ｐ明朝" w:hAnsi="ＭＳ Ｐ明朝"/>
          <w:sz w:val="22"/>
        </w:rPr>
      </w:pPr>
      <w:r w:rsidRPr="008A02D1">
        <w:rPr>
          <w:rFonts w:ascii="ＭＳ Ｐ明朝" w:eastAsia="ＭＳ Ｐ明朝" w:hAnsi="ＭＳ Ｐ明朝" w:hint="eastAsia"/>
          <w:sz w:val="22"/>
        </w:rPr>
        <w:t xml:space="preserve">１　</w:t>
      </w:r>
      <w:r w:rsidR="0056344C" w:rsidRPr="008A02D1">
        <w:rPr>
          <w:rFonts w:ascii="ＭＳ Ｐ明朝" w:eastAsia="ＭＳ Ｐ明朝" w:hAnsi="ＭＳ Ｐ明朝" w:hint="eastAsia"/>
          <w:sz w:val="22"/>
        </w:rPr>
        <w:t>実績</w:t>
      </w:r>
      <w:r w:rsidRPr="008A02D1">
        <w:rPr>
          <w:rFonts w:ascii="ＭＳ Ｐ明朝" w:eastAsia="ＭＳ Ｐ明朝" w:hAnsi="ＭＳ Ｐ明朝" w:hint="eastAsia"/>
          <w:sz w:val="22"/>
        </w:rPr>
        <w:t xml:space="preserve">額　　　　　　</w:t>
      </w:r>
      <w:r w:rsidR="00567A4F" w:rsidRPr="008A02D1">
        <w:rPr>
          <w:rFonts w:ascii="ＭＳ Ｐ明朝" w:eastAsia="ＭＳ Ｐ明朝" w:hAnsi="ＭＳ Ｐ明朝" w:hint="eastAsia"/>
          <w:sz w:val="22"/>
          <w:u w:val="single"/>
        </w:rPr>
        <w:t xml:space="preserve">金　　　　　　　　　　　　　　</w:t>
      </w:r>
      <w:r w:rsidRPr="008A02D1">
        <w:rPr>
          <w:rFonts w:ascii="ＭＳ Ｐ明朝" w:eastAsia="ＭＳ Ｐ明朝" w:hAnsi="ＭＳ Ｐ明朝" w:hint="eastAsia"/>
          <w:sz w:val="22"/>
          <w:u w:val="single"/>
        </w:rPr>
        <w:t>円</w:t>
      </w:r>
    </w:p>
    <w:p w14:paraId="540BC990" w14:textId="77777777" w:rsidR="00DF3A6A" w:rsidRPr="008A02D1" w:rsidRDefault="00DF3A6A" w:rsidP="00DF3A6A">
      <w:pPr>
        <w:rPr>
          <w:rFonts w:ascii="ＭＳ Ｐ明朝" w:eastAsia="ＭＳ Ｐ明朝" w:hAnsi="ＭＳ Ｐ明朝"/>
          <w:sz w:val="22"/>
        </w:rPr>
      </w:pPr>
    </w:p>
    <w:p w14:paraId="63407579" w14:textId="77777777" w:rsidR="00CB0CB8" w:rsidRPr="008A02D1" w:rsidRDefault="00DF3A6A" w:rsidP="00CB0CB8">
      <w:pPr>
        <w:rPr>
          <w:rFonts w:ascii="ＭＳ Ｐ明朝" w:eastAsia="ＭＳ Ｐ明朝" w:hAnsi="ＭＳ Ｐ明朝"/>
          <w:sz w:val="22"/>
        </w:rPr>
      </w:pPr>
      <w:r w:rsidRPr="008A02D1">
        <w:rPr>
          <w:rFonts w:ascii="ＭＳ Ｐ明朝" w:eastAsia="ＭＳ Ｐ明朝" w:hAnsi="ＭＳ Ｐ明朝" w:hint="eastAsia"/>
          <w:sz w:val="22"/>
        </w:rPr>
        <w:t>２　事業</w:t>
      </w:r>
      <w:r w:rsidR="005D0905" w:rsidRPr="008A02D1">
        <w:rPr>
          <w:rFonts w:ascii="ＭＳ Ｐ明朝" w:eastAsia="ＭＳ Ｐ明朝" w:hAnsi="ＭＳ Ｐ明朝" w:hint="eastAsia"/>
          <w:sz w:val="22"/>
        </w:rPr>
        <w:t>実績（　　月～　　月）</w:t>
      </w:r>
      <w:r w:rsidR="000C48F8" w:rsidRPr="008A02D1">
        <w:rPr>
          <w:rFonts w:ascii="ＭＳ Ｐ明朝" w:eastAsia="ＭＳ Ｐ明朝" w:hAnsi="ＭＳ Ｐ明朝" w:hint="eastAsia"/>
          <w:sz w:val="22"/>
        </w:rPr>
        <w:t xml:space="preserve">　</w:t>
      </w:r>
    </w:p>
    <w:tbl>
      <w:tblPr>
        <w:tblStyle w:val="ad"/>
        <w:tblW w:w="10065" w:type="dxa"/>
        <w:tblInd w:w="-147" w:type="dxa"/>
        <w:tblLayout w:type="fixed"/>
        <w:tblLook w:val="04A0" w:firstRow="1" w:lastRow="0" w:firstColumn="1" w:lastColumn="0" w:noHBand="0" w:noVBand="1"/>
      </w:tblPr>
      <w:tblGrid>
        <w:gridCol w:w="568"/>
        <w:gridCol w:w="3260"/>
        <w:gridCol w:w="1039"/>
        <w:gridCol w:w="1039"/>
        <w:gridCol w:w="1040"/>
        <w:gridCol w:w="1418"/>
        <w:gridCol w:w="1701"/>
      </w:tblGrid>
      <w:tr w:rsidR="0090216D" w:rsidRPr="0090216D" w14:paraId="731A65B1" w14:textId="77777777" w:rsidTr="002567FC">
        <w:trPr>
          <w:trHeight w:val="789"/>
        </w:trPr>
        <w:tc>
          <w:tcPr>
            <w:tcW w:w="3828" w:type="dxa"/>
            <w:gridSpan w:val="2"/>
            <w:vAlign w:val="center"/>
          </w:tcPr>
          <w:p w14:paraId="3AE78CD5" w14:textId="77777777" w:rsidR="002567FC" w:rsidRPr="0090216D" w:rsidRDefault="002567FC" w:rsidP="002567FC">
            <w:pPr>
              <w:jc w:val="center"/>
            </w:pPr>
            <w:r w:rsidRPr="0090216D">
              <w:rPr>
                <w:rFonts w:hint="eastAsia"/>
              </w:rPr>
              <w:t>区分</w:t>
            </w:r>
          </w:p>
        </w:tc>
        <w:tc>
          <w:tcPr>
            <w:tcW w:w="1039" w:type="dxa"/>
            <w:vAlign w:val="center"/>
          </w:tcPr>
          <w:p w14:paraId="6012941B" w14:textId="77777777" w:rsidR="002567FC" w:rsidRPr="0090216D" w:rsidRDefault="002567FC" w:rsidP="002567FC">
            <w:pPr>
              <w:jc w:val="center"/>
            </w:pPr>
            <w:r w:rsidRPr="0090216D">
              <w:rPr>
                <w:rFonts w:hint="eastAsia"/>
              </w:rPr>
              <w:t>輸出</w:t>
            </w:r>
          </w:p>
          <w:p w14:paraId="43C8A9A6" w14:textId="77777777" w:rsidR="002567FC" w:rsidRPr="0090216D" w:rsidRDefault="002567FC" w:rsidP="002567FC">
            <w:pPr>
              <w:jc w:val="center"/>
            </w:pPr>
            <w:r w:rsidRPr="0090216D">
              <w:rPr>
                <w:rFonts w:hint="eastAsia"/>
              </w:rPr>
              <w:t>（本）</w:t>
            </w:r>
          </w:p>
        </w:tc>
        <w:tc>
          <w:tcPr>
            <w:tcW w:w="1039" w:type="dxa"/>
            <w:vAlign w:val="center"/>
          </w:tcPr>
          <w:p w14:paraId="042116FB" w14:textId="77777777" w:rsidR="002567FC" w:rsidRPr="0090216D" w:rsidRDefault="002567FC" w:rsidP="002567FC">
            <w:pPr>
              <w:jc w:val="center"/>
            </w:pPr>
            <w:r w:rsidRPr="0090216D">
              <w:rPr>
                <w:rFonts w:hint="eastAsia"/>
              </w:rPr>
              <w:t>輸入</w:t>
            </w:r>
          </w:p>
          <w:p w14:paraId="047B4E37" w14:textId="77777777" w:rsidR="002567FC" w:rsidRPr="0090216D" w:rsidRDefault="002567FC" w:rsidP="002567FC">
            <w:pPr>
              <w:jc w:val="center"/>
            </w:pPr>
            <w:r w:rsidRPr="0090216D">
              <w:rPr>
                <w:rFonts w:hint="eastAsia"/>
              </w:rPr>
              <w:t>（本）</w:t>
            </w:r>
          </w:p>
        </w:tc>
        <w:tc>
          <w:tcPr>
            <w:tcW w:w="1040" w:type="dxa"/>
            <w:vAlign w:val="center"/>
          </w:tcPr>
          <w:p w14:paraId="09743BD9" w14:textId="77777777" w:rsidR="002567FC" w:rsidRPr="0090216D" w:rsidRDefault="002567FC" w:rsidP="002567FC">
            <w:pPr>
              <w:jc w:val="center"/>
            </w:pPr>
            <w:r w:rsidRPr="0090216D">
              <w:rPr>
                <w:rFonts w:hint="eastAsia"/>
              </w:rPr>
              <w:t>計</w:t>
            </w:r>
            <w:r w:rsidRPr="0090216D">
              <w:rPr>
                <w:rFonts w:hint="eastAsia"/>
              </w:rPr>
              <w:t>A</w:t>
            </w:r>
          </w:p>
          <w:p w14:paraId="4B289939" w14:textId="77777777" w:rsidR="002567FC" w:rsidRPr="0090216D" w:rsidRDefault="002567FC" w:rsidP="002567FC">
            <w:pPr>
              <w:jc w:val="center"/>
            </w:pPr>
            <w:r w:rsidRPr="0090216D">
              <w:rPr>
                <w:rFonts w:hint="eastAsia"/>
              </w:rPr>
              <w:t>（本）</w:t>
            </w:r>
          </w:p>
        </w:tc>
        <w:tc>
          <w:tcPr>
            <w:tcW w:w="1418" w:type="dxa"/>
            <w:vAlign w:val="center"/>
          </w:tcPr>
          <w:p w14:paraId="6F8AEBAF" w14:textId="77777777" w:rsidR="002567FC" w:rsidRPr="0090216D" w:rsidRDefault="002567FC" w:rsidP="002567FC">
            <w:pPr>
              <w:jc w:val="center"/>
            </w:pPr>
            <w:r w:rsidRPr="0090216D">
              <w:rPr>
                <w:rFonts w:hint="eastAsia"/>
              </w:rPr>
              <w:t>単価</w:t>
            </w:r>
            <w:r w:rsidRPr="0090216D">
              <w:rPr>
                <w:rFonts w:hint="eastAsia"/>
              </w:rPr>
              <w:t>B</w:t>
            </w:r>
          </w:p>
        </w:tc>
        <w:tc>
          <w:tcPr>
            <w:tcW w:w="1701" w:type="dxa"/>
            <w:vAlign w:val="center"/>
          </w:tcPr>
          <w:p w14:paraId="3F807975" w14:textId="77777777" w:rsidR="002567FC" w:rsidRPr="0090216D" w:rsidRDefault="002567FC" w:rsidP="002567FC">
            <w:pPr>
              <w:jc w:val="center"/>
            </w:pPr>
            <w:r w:rsidRPr="0090216D">
              <w:rPr>
                <w:rFonts w:hint="eastAsia"/>
              </w:rPr>
              <w:t>金額</w:t>
            </w:r>
          </w:p>
          <w:p w14:paraId="3EC05219" w14:textId="77777777" w:rsidR="002567FC" w:rsidRPr="0090216D" w:rsidRDefault="002567FC" w:rsidP="002567FC">
            <w:pPr>
              <w:jc w:val="center"/>
            </w:pPr>
            <w:r w:rsidRPr="0090216D">
              <w:rPr>
                <w:rFonts w:hint="eastAsia"/>
              </w:rPr>
              <w:t>（</w:t>
            </w:r>
            <w:r w:rsidRPr="0090216D">
              <w:rPr>
                <w:rFonts w:hint="eastAsia"/>
              </w:rPr>
              <w:t>A</w:t>
            </w:r>
            <w:r w:rsidRPr="0090216D">
              <w:rPr>
                <w:rFonts w:hint="eastAsia"/>
              </w:rPr>
              <w:t>×</w:t>
            </w:r>
            <w:r w:rsidRPr="0090216D">
              <w:t>B</w:t>
            </w:r>
            <w:r w:rsidRPr="0090216D">
              <w:rPr>
                <w:rFonts w:hint="eastAsia"/>
              </w:rPr>
              <w:t>）</w:t>
            </w:r>
          </w:p>
        </w:tc>
      </w:tr>
      <w:tr w:rsidR="0090216D" w:rsidRPr="0090216D" w14:paraId="0DAAF165" w14:textId="77777777" w:rsidTr="00927862">
        <w:trPr>
          <w:cantSplit/>
          <w:trHeight w:val="454"/>
        </w:trPr>
        <w:tc>
          <w:tcPr>
            <w:tcW w:w="568" w:type="dxa"/>
            <w:vMerge w:val="restart"/>
            <w:textDirection w:val="tbRlV"/>
            <w:vAlign w:val="center"/>
          </w:tcPr>
          <w:p w14:paraId="56BC249F" w14:textId="77777777" w:rsidR="002567FC" w:rsidRPr="0090216D" w:rsidRDefault="002567FC" w:rsidP="002567FC">
            <w:pPr>
              <w:ind w:left="113" w:right="113"/>
              <w:jc w:val="center"/>
            </w:pPr>
            <w:r w:rsidRPr="0090216D">
              <w:rPr>
                <w:rFonts w:hint="eastAsia"/>
              </w:rPr>
              <w:t>新規利用</w:t>
            </w:r>
          </w:p>
        </w:tc>
        <w:tc>
          <w:tcPr>
            <w:tcW w:w="3260" w:type="dxa"/>
            <w:vAlign w:val="center"/>
          </w:tcPr>
          <w:p w14:paraId="0AD5C234" w14:textId="77777777" w:rsidR="002567FC" w:rsidRPr="0090216D" w:rsidRDefault="00927ED3" w:rsidP="00976290">
            <w:pPr>
              <w:pStyle w:val="ae"/>
              <w:numPr>
                <w:ilvl w:val="0"/>
                <w:numId w:val="3"/>
              </w:numPr>
              <w:ind w:leftChars="0"/>
            </w:pPr>
            <w:r w:rsidRPr="0090216D">
              <w:rPr>
                <w:rFonts w:hint="eastAsia"/>
              </w:rPr>
              <w:t>新規</w:t>
            </w:r>
            <w:r w:rsidR="002567FC" w:rsidRPr="0090216D">
              <w:rPr>
                <w:rFonts w:hint="eastAsia"/>
              </w:rPr>
              <w:t>利用（加算なし）</w:t>
            </w:r>
          </w:p>
        </w:tc>
        <w:tc>
          <w:tcPr>
            <w:tcW w:w="1039" w:type="dxa"/>
            <w:vAlign w:val="center"/>
          </w:tcPr>
          <w:p w14:paraId="45880195" w14:textId="77777777" w:rsidR="002567FC" w:rsidRPr="0090216D" w:rsidRDefault="002567FC" w:rsidP="002567FC">
            <w:pPr>
              <w:jc w:val="center"/>
            </w:pPr>
          </w:p>
        </w:tc>
        <w:tc>
          <w:tcPr>
            <w:tcW w:w="1039" w:type="dxa"/>
            <w:vAlign w:val="center"/>
          </w:tcPr>
          <w:p w14:paraId="0DB18FEB" w14:textId="77777777" w:rsidR="002567FC" w:rsidRPr="0090216D" w:rsidRDefault="002567FC" w:rsidP="002567FC">
            <w:pPr>
              <w:jc w:val="center"/>
            </w:pPr>
          </w:p>
        </w:tc>
        <w:tc>
          <w:tcPr>
            <w:tcW w:w="1040" w:type="dxa"/>
            <w:vAlign w:val="center"/>
          </w:tcPr>
          <w:p w14:paraId="6FEAD53A" w14:textId="77777777" w:rsidR="002567FC" w:rsidRPr="0090216D" w:rsidRDefault="002567FC" w:rsidP="002567FC">
            <w:pPr>
              <w:jc w:val="center"/>
            </w:pPr>
          </w:p>
        </w:tc>
        <w:tc>
          <w:tcPr>
            <w:tcW w:w="1418" w:type="dxa"/>
            <w:vAlign w:val="center"/>
          </w:tcPr>
          <w:p w14:paraId="1F030E61" w14:textId="77777777" w:rsidR="002567FC" w:rsidRPr="0090216D" w:rsidRDefault="002567FC" w:rsidP="002567FC">
            <w:pPr>
              <w:jc w:val="right"/>
            </w:pPr>
            <w:r w:rsidRPr="0090216D">
              <w:t>10,000</w:t>
            </w:r>
            <w:r w:rsidRPr="0090216D">
              <w:rPr>
                <w:rFonts w:hint="eastAsia"/>
              </w:rPr>
              <w:t>円</w:t>
            </w:r>
          </w:p>
        </w:tc>
        <w:tc>
          <w:tcPr>
            <w:tcW w:w="1701" w:type="dxa"/>
            <w:vAlign w:val="center"/>
          </w:tcPr>
          <w:p w14:paraId="534B5FE7" w14:textId="77777777" w:rsidR="002567FC" w:rsidRPr="0090216D" w:rsidRDefault="002567FC" w:rsidP="002567FC">
            <w:pPr>
              <w:jc w:val="right"/>
            </w:pPr>
          </w:p>
        </w:tc>
      </w:tr>
      <w:tr w:rsidR="0090216D" w:rsidRPr="0090216D" w14:paraId="103BF3B5" w14:textId="77777777" w:rsidTr="00927862">
        <w:trPr>
          <w:trHeight w:val="454"/>
        </w:trPr>
        <w:tc>
          <w:tcPr>
            <w:tcW w:w="568" w:type="dxa"/>
            <w:vMerge/>
          </w:tcPr>
          <w:p w14:paraId="71FB6650" w14:textId="77777777" w:rsidR="002567FC" w:rsidRPr="0090216D" w:rsidRDefault="002567FC" w:rsidP="002567FC"/>
        </w:tc>
        <w:tc>
          <w:tcPr>
            <w:tcW w:w="3260" w:type="dxa"/>
            <w:vAlign w:val="center"/>
          </w:tcPr>
          <w:p w14:paraId="5490F4DC" w14:textId="77777777" w:rsidR="00E837CF" w:rsidRPr="0090216D" w:rsidRDefault="00927ED3" w:rsidP="00976290">
            <w:pPr>
              <w:pStyle w:val="ae"/>
              <w:numPr>
                <w:ilvl w:val="0"/>
                <w:numId w:val="3"/>
              </w:numPr>
              <w:ind w:leftChars="0"/>
            </w:pPr>
            <w:r w:rsidRPr="0090216D">
              <w:rPr>
                <w:rFonts w:hint="eastAsia"/>
              </w:rPr>
              <w:t>国</w:t>
            </w:r>
            <w:r w:rsidR="002567FC" w:rsidRPr="0090216D">
              <w:rPr>
                <w:rFonts w:hint="eastAsia"/>
              </w:rPr>
              <w:t>際ﾌｨｰﾀﾞｰ利用加算</w:t>
            </w:r>
          </w:p>
        </w:tc>
        <w:tc>
          <w:tcPr>
            <w:tcW w:w="1039" w:type="dxa"/>
            <w:vAlign w:val="center"/>
          </w:tcPr>
          <w:p w14:paraId="580E880B" w14:textId="77777777" w:rsidR="002567FC" w:rsidRPr="0090216D" w:rsidRDefault="002567FC" w:rsidP="002567FC">
            <w:pPr>
              <w:jc w:val="center"/>
            </w:pPr>
          </w:p>
        </w:tc>
        <w:tc>
          <w:tcPr>
            <w:tcW w:w="1039" w:type="dxa"/>
            <w:vAlign w:val="center"/>
          </w:tcPr>
          <w:p w14:paraId="4085EBF5" w14:textId="77777777" w:rsidR="002567FC" w:rsidRPr="0090216D" w:rsidRDefault="002567FC" w:rsidP="002567FC">
            <w:pPr>
              <w:jc w:val="center"/>
            </w:pPr>
          </w:p>
        </w:tc>
        <w:tc>
          <w:tcPr>
            <w:tcW w:w="1040" w:type="dxa"/>
            <w:vAlign w:val="center"/>
          </w:tcPr>
          <w:p w14:paraId="6CB9E74C" w14:textId="77777777" w:rsidR="002567FC" w:rsidRPr="0090216D" w:rsidRDefault="002567FC" w:rsidP="002567FC">
            <w:pPr>
              <w:jc w:val="center"/>
            </w:pPr>
          </w:p>
        </w:tc>
        <w:tc>
          <w:tcPr>
            <w:tcW w:w="1418" w:type="dxa"/>
            <w:vAlign w:val="center"/>
          </w:tcPr>
          <w:p w14:paraId="32EB51E3" w14:textId="77777777" w:rsidR="00E837CF" w:rsidRPr="0090216D" w:rsidRDefault="002567FC" w:rsidP="00927862">
            <w:pPr>
              <w:jc w:val="right"/>
            </w:pPr>
            <w:r w:rsidRPr="0090216D">
              <w:rPr>
                <w:rFonts w:hint="eastAsia"/>
              </w:rPr>
              <w:t>12</w:t>
            </w:r>
            <w:r w:rsidRPr="0090216D">
              <w:t>,000</w:t>
            </w:r>
            <w:r w:rsidRPr="0090216D">
              <w:rPr>
                <w:rFonts w:hint="eastAsia"/>
              </w:rPr>
              <w:t>円</w:t>
            </w:r>
          </w:p>
        </w:tc>
        <w:tc>
          <w:tcPr>
            <w:tcW w:w="1701" w:type="dxa"/>
            <w:vAlign w:val="center"/>
          </w:tcPr>
          <w:p w14:paraId="08B12DF0" w14:textId="77777777" w:rsidR="002567FC" w:rsidRPr="0090216D" w:rsidRDefault="002567FC" w:rsidP="002567FC">
            <w:pPr>
              <w:jc w:val="right"/>
            </w:pPr>
          </w:p>
        </w:tc>
      </w:tr>
      <w:tr w:rsidR="0090216D" w:rsidRPr="0090216D" w14:paraId="5DAF4F79" w14:textId="77777777" w:rsidTr="00927862">
        <w:trPr>
          <w:trHeight w:val="454"/>
        </w:trPr>
        <w:tc>
          <w:tcPr>
            <w:tcW w:w="568" w:type="dxa"/>
            <w:vMerge/>
          </w:tcPr>
          <w:p w14:paraId="67011DF9" w14:textId="77777777" w:rsidR="002567FC" w:rsidRPr="0090216D" w:rsidRDefault="002567FC" w:rsidP="002567FC"/>
        </w:tc>
        <w:tc>
          <w:tcPr>
            <w:tcW w:w="3260" w:type="dxa"/>
            <w:vAlign w:val="center"/>
          </w:tcPr>
          <w:p w14:paraId="30E7D4A4" w14:textId="77777777" w:rsidR="002567FC" w:rsidRPr="0090216D" w:rsidRDefault="00927ED3" w:rsidP="00976290">
            <w:pPr>
              <w:pStyle w:val="ae"/>
              <w:numPr>
                <w:ilvl w:val="0"/>
                <w:numId w:val="3"/>
              </w:numPr>
              <w:ind w:leftChars="0"/>
            </w:pPr>
            <w:r w:rsidRPr="0090216D">
              <w:rPr>
                <w:rFonts w:hint="eastAsia"/>
              </w:rPr>
              <w:t>最</w:t>
            </w:r>
            <w:r w:rsidR="002567FC" w:rsidRPr="0090216D">
              <w:rPr>
                <w:rFonts w:hint="eastAsia"/>
              </w:rPr>
              <w:t>寄港利用加算</w:t>
            </w:r>
          </w:p>
        </w:tc>
        <w:tc>
          <w:tcPr>
            <w:tcW w:w="1039" w:type="dxa"/>
            <w:vAlign w:val="center"/>
          </w:tcPr>
          <w:p w14:paraId="48D562BB" w14:textId="77777777" w:rsidR="002567FC" w:rsidRPr="0090216D" w:rsidRDefault="002567FC" w:rsidP="002567FC">
            <w:pPr>
              <w:jc w:val="center"/>
            </w:pPr>
          </w:p>
        </w:tc>
        <w:tc>
          <w:tcPr>
            <w:tcW w:w="1039" w:type="dxa"/>
            <w:vAlign w:val="center"/>
          </w:tcPr>
          <w:p w14:paraId="3D3980E4" w14:textId="77777777" w:rsidR="002567FC" w:rsidRPr="0090216D" w:rsidRDefault="002567FC" w:rsidP="002567FC">
            <w:pPr>
              <w:jc w:val="center"/>
            </w:pPr>
          </w:p>
        </w:tc>
        <w:tc>
          <w:tcPr>
            <w:tcW w:w="1040" w:type="dxa"/>
            <w:vAlign w:val="center"/>
          </w:tcPr>
          <w:p w14:paraId="62128650" w14:textId="77777777" w:rsidR="002567FC" w:rsidRPr="0090216D" w:rsidRDefault="002567FC" w:rsidP="002567FC">
            <w:pPr>
              <w:jc w:val="center"/>
            </w:pPr>
          </w:p>
        </w:tc>
        <w:tc>
          <w:tcPr>
            <w:tcW w:w="1418" w:type="dxa"/>
            <w:vAlign w:val="center"/>
          </w:tcPr>
          <w:p w14:paraId="7BB7A2F2" w14:textId="77777777" w:rsidR="002567FC" w:rsidRPr="0090216D" w:rsidRDefault="002567FC" w:rsidP="002567FC">
            <w:pPr>
              <w:jc w:val="right"/>
            </w:pPr>
            <w:r w:rsidRPr="0090216D">
              <w:rPr>
                <w:rFonts w:hint="eastAsia"/>
              </w:rPr>
              <w:t>15</w:t>
            </w:r>
            <w:r w:rsidRPr="0090216D">
              <w:t>,000</w:t>
            </w:r>
            <w:r w:rsidRPr="0090216D">
              <w:rPr>
                <w:rFonts w:hint="eastAsia"/>
              </w:rPr>
              <w:t>円</w:t>
            </w:r>
          </w:p>
        </w:tc>
        <w:tc>
          <w:tcPr>
            <w:tcW w:w="1701" w:type="dxa"/>
            <w:vAlign w:val="center"/>
          </w:tcPr>
          <w:p w14:paraId="4EF30FBB" w14:textId="77777777" w:rsidR="002567FC" w:rsidRPr="0090216D" w:rsidRDefault="002567FC" w:rsidP="002567FC">
            <w:pPr>
              <w:jc w:val="right"/>
            </w:pPr>
          </w:p>
        </w:tc>
      </w:tr>
      <w:tr w:rsidR="0090216D" w:rsidRPr="0090216D" w14:paraId="4C03D0F0" w14:textId="77777777" w:rsidTr="00927862">
        <w:trPr>
          <w:trHeight w:val="454"/>
        </w:trPr>
        <w:tc>
          <w:tcPr>
            <w:tcW w:w="568" w:type="dxa"/>
            <w:vMerge/>
          </w:tcPr>
          <w:p w14:paraId="2988CD4B" w14:textId="77777777" w:rsidR="002567FC" w:rsidRPr="0090216D" w:rsidRDefault="002567FC" w:rsidP="002567FC"/>
        </w:tc>
        <w:tc>
          <w:tcPr>
            <w:tcW w:w="3260" w:type="dxa"/>
            <w:vAlign w:val="center"/>
          </w:tcPr>
          <w:p w14:paraId="00388526" w14:textId="77777777" w:rsidR="00FC1235" w:rsidRPr="0090216D" w:rsidRDefault="00927ED3" w:rsidP="00976290">
            <w:pPr>
              <w:pStyle w:val="ae"/>
              <w:numPr>
                <w:ilvl w:val="0"/>
                <w:numId w:val="3"/>
              </w:numPr>
              <w:ind w:leftChars="0"/>
            </w:pPr>
            <w:r w:rsidRPr="0090216D">
              <w:rPr>
                <w:rFonts w:hint="eastAsia"/>
              </w:rPr>
              <w:t>国</w:t>
            </w:r>
            <w:r w:rsidR="002567FC" w:rsidRPr="0090216D">
              <w:rPr>
                <w:rFonts w:hint="eastAsia"/>
              </w:rPr>
              <w:t>際ﾌｨｰﾀﾞｰ最寄港利用加算</w:t>
            </w:r>
          </w:p>
        </w:tc>
        <w:tc>
          <w:tcPr>
            <w:tcW w:w="1039" w:type="dxa"/>
            <w:vAlign w:val="center"/>
          </w:tcPr>
          <w:p w14:paraId="1358C08C" w14:textId="77777777" w:rsidR="002567FC" w:rsidRPr="0090216D" w:rsidRDefault="002567FC" w:rsidP="002567FC">
            <w:pPr>
              <w:jc w:val="center"/>
            </w:pPr>
          </w:p>
        </w:tc>
        <w:tc>
          <w:tcPr>
            <w:tcW w:w="1039" w:type="dxa"/>
            <w:vAlign w:val="center"/>
          </w:tcPr>
          <w:p w14:paraId="4EDF881C" w14:textId="77777777" w:rsidR="002567FC" w:rsidRPr="0090216D" w:rsidRDefault="002567FC" w:rsidP="002567FC">
            <w:pPr>
              <w:jc w:val="center"/>
            </w:pPr>
          </w:p>
        </w:tc>
        <w:tc>
          <w:tcPr>
            <w:tcW w:w="1040" w:type="dxa"/>
            <w:vAlign w:val="center"/>
          </w:tcPr>
          <w:p w14:paraId="70758CCA" w14:textId="77777777" w:rsidR="002567FC" w:rsidRPr="0090216D" w:rsidRDefault="002567FC" w:rsidP="002567FC">
            <w:pPr>
              <w:jc w:val="center"/>
            </w:pPr>
          </w:p>
        </w:tc>
        <w:tc>
          <w:tcPr>
            <w:tcW w:w="1418" w:type="dxa"/>
            <w:vAlign w:val="center"/>
          </w:tcPr>
          <w:p w14:paraId="68A72601" w14:textId="77777777" w:rsidR="00CE293B" w:rsidRPr="0090216D" w:rsidRDefault="002567FC" w:rsidP="00927862">
            <w:pPr>
              <w:jc w:val="right"/>
            </w:pPr>
            <w:r w:rsidRPr="0090216D">
              <w:t>1</w:t>
            </w:r>
            <w:r w:rsidRPr="0090216D">
              <w:rPr>
                <w:rFonts w:hint="eastAsia"/>
              </w:rPr>
              <w:t>7</w:t>
            </w:r>
            <w:r w:rsidRPr="0090216D">
              <w:t>,000</w:t>
            </w:r>
            <w:r w:rsidRPr="0090216D">
              <w:rPr>
                <w:rFonts w:hint="eastAsia"/>
              </w:rPr>
              <w:t>円</w:t>
            </w:r>
          </w:p>
        </w:tc>
        <w:tc>
          <w:tcPr>
            <w:tcW w:w="1701" w:type="dxa"/>
            <w:vAlign w:val="center"/>
          </w:tcPr>
          <w:p w14:paraId="6F69E1AE" w14:textId="77777777" w:rsidR="002567FC" w:rsidRPr="0090216D" w:rsidRDefault="002567FC" w:rsidP="002567FC">
            <w:pPr>
              <w:jc w:val="right"/>
            </w:pPr>
          </w:p>
        </w:tc>
      </w:tr>
      <w:tr w:rsidR="0090216D" w:rsidRPr="0090216D" w14:paraId="65DD319E" w14:textId="77777777" w:rsidTr="00927862">
        <w:trPr>
          <w:trHeight w:val="454"/>
        </w:trPr>
        <w:tc>
          <w:tcPr>
            <w:tcW w:w="568" w:type="dxa"/>
            <w:vMerge/>
          </w:tcPr>
          <w:p w14:paraId="4973636D" w14:textId="77777777" w:rsidR="002567FC" w:rsidRPr="0090216D" w:rsidRDefault="002567FC" w:rsidP="002567FC"/>
        </w:tc>
        <w:tc>
          <w:tcPr>
            <w:tcW w:w="3260" w:type="dxa"/>
            <w:vAlign w:val="center"/>
          </w:tcPr>
          <w:p w14:paraId="6ABA1713" w14:textId="77777777" w:rsidR="002567FC" w:rsidRPr="0090216D" w:rsidRDefault="00927ED3" w:rsidP="00976290">
            <w:pPr>
              <w:pStyle w:val="ae"/>
              <w:numPr>
                <w:ilvl w:val="0"/>
                <w:numId w:val="3"/>
              </w:numPr>
              <w:ind w:leftChars="0"/>
              <w:jc w:val="left"/>
              <w:rPr>
                <w:rFonts w:ascii="ＭＳ Ｐ明朝" w:eastAsia="ＭＳ Ｐ明朝" w:hAnsi="ＭＳ Ｐ明朝"/>
                <w:sz w:val="22"/>
              </w:rPr>
            </w:pPr>
            <w:r w:rsidRPr="0090216D">
              <w:rPr>
                <w:rFonts w:hint="eastAsia"/>
              </w:rPr>
              <w:t>県</w:t>
            </w:r>
            <w:r w:rsidR="002567FC" w:rsidRPr="0090216D">
              <w:rPr>
                <w:rFonts w:hint="eastAsia"/>
              </w:rPr>
              <w:t>外貨物加算</w:t>
            </w:r>
          </w:p>
        </w:tc>
        <w:tc>
          <w:tcPr>
            <w:tcW w:w="1039" w:type="dxa"/>
            <w:vAlign w:val="center"/>
          </w:tcPr>
          <w:p w14:paraId="001422E0" w14:textId="77777777" w:rsidR="002567FC" w:rsidRPr="0090216D" w:rsidRDefault="002567FC" w:rsidP="002567FC">
            <w:pPr>
              <w:jc w:val="center"/>
            </w:pPr>
          </w:p>
        </w:tc>
        <w:tc>
          <w:tcPr>
            <w:tcW w:w="1039" w:type="dxa"/>
            <w:vAlign w:val="center"/>
          </w:tcPr>
          <w:p w14:paraId="1F8A9F3A" w14:textId="77777777" w:rsidR="002567FC" w:rsidRPr="0090216D" w:rsidRDefault="002567FC" w:rsidP="002567FC">
            <w:pPr>
              <w:jc w:val="center"/>
            </w:pPr>
          </w:p>
        </w:tc>
        <w:tc>
          <w:tcPr>
            <w:tcW w:w="1040" w:type="dxa"/>
            <w:vAlign w:val="center"/>
          </w:tcPr>
          <w:p w14:paraId="240B4239" w14:textId="77777777" w:rsidR="002567FC" w:rsidRPr="0090216D" w:rsidRDefault="002567FC" w:rsidP="002567FC">
            <w:pPr>
              <w:jc w:val="center"/>
            </w:pPr>
          </w:p>
        </w:tc>
        <w:tc>
          <w:tcPr>
            <w:tcW w:w="1418" w:type="dxa"/>
            <w:vAlign w:val="center"/>
          </w:tcPr>
          <w:p w14:paraId="5EF85720" w14:textId="77777777" w:rsidR="002567FC" w:rsidRPr="0090216D" w:rsidRDefault="002567FC" w:rsidP="002567FC">
            <w:pPr>
              <w:jc w:val="right"/>
            </w:pPr>
            <w:r w:rsidRPr="0090216D">
              <w:rPr>
                <w:rFonts w:hint="eastAsia"/>
              </w:rPr>
              <w:t>20</w:t>
            </w:r>
            <w:r w:rsidRPr="0090216D">
              <w:t>,000</w:t>
            </w:r>
            <w:r w:rsidRPr="0090216D">
              <w:rPr>
                <w:rFonts w:hint="eastAsia"/>
              </w:rPr>
              <w:t>円</w:t>
            </w:r>
          </w:p>
        </w:tc>
        <w:tc>
          <w:tcPr>
            <w:tcW w:w="1701" w:type="dxa"/>
            <w:vAlign w:val="center"/>
          </w:tcPr>
          <w:p w14:paraId="78335F55" w14:textId="77777777" w:rsidR="002567FC" w:rsidRPr="0090216D" w:rsidRDefault="002567FC" w:rsidP="002567FC">
            <w:pPr>
              <w:jc w:val="right"/>
            </w:pPr>
          </w:p>
        </w:tc>
      </w:tr>
      <w:tr w:rsidR="0090216D" w:rsidRPr="0090216D" w14:paraId="47716A4F" w14:textId="77777777" w:rsidTr="00927862">
        <w:trPr>
          <w:trHeight w:val="454"/>
        </w:trPr>
        <w:tc>
          <w:tcPr>
            <w:tcW w:w="568" w:type="dxa"/>
            <w:vMerge/>
          </w:tcPr>
          <w:p w14:paraId="71C57068" w14:textId="77777777" w:rsidR="002567FC" w:rsidRPr="0090216D" w:rsidRDefault="002567FC" w:rsidP="002567FC"/>
        </w:tc>
        <w:tc>
          <w:tcPr>
            <w:tcW w:w="3260" w:type="dxa"/>
            <w:vAlign w:val="center"/>
          </w:tcPr>
          <w:p w14:paraId="3E764935" w14:textId="77777777" w:rsidR="00FC1235" w:rsidRPr="0090216D" w:rsidRDefault="00927ED3" w:rsidP="00976290">
            <w:pPr>
              <w:pStyle w:val="ae"/>
              <w:numPr>
                <w:ilvl w:val="0"/>
                <w:numId w:val="3"/>
              </w:numPr>
              <w:ind w:leftChars="0"/>
            </w:pPr>
            <w:r w:rsidRPr="0090216D">
              <w:rPr>
                <w:rFonts w:hint="eastAsia"/>
              </w:rPr>
              <w:t>国</w:t>
            </w:r>
            <w:r w:rsidR="002567FC" w:rsidRPr="0090216D">
              <w:rPr>
                <w:rFonts w:hint="eastAsia"/>
              </w:rPr>
              <w:t>際ﾌｨｰﾀﾞｰ県外貨物加算</w:t>
            </w:r>
          </w:p>
        </w:tc>
        <w:tc>
          <w:tcPr>
            <w:tcW w:w="1039" w:type="dxa"/>
            <w:vAlign w:val="center"/>
          </w:tcPr>
          <w:p w14:paraId="5AE340CE" w14:textId="77777777" w:rsidR="002567FC" w:rsidRPr="0090216D" w:rsidRDefault="002567FC" w:rsidP="002567FC">
            <w:pPr>
              <w:jc w:val="center"/>
            </w:pPr>
          </w:p>
        </w:tc>
        <w:tc>
          <w:tcPr>
            <w:tcW w:w="1039" w:type="dxa"/>
            <w:vAlign w:val="center"/>
          </w:tcPr>
          <w:p w14:paraId="5B3A14C6" w14:textId="77777777" w:rsidR="002567FC" w:rsidRPr="0090216D" w:rsidRDefault="002567FC" w:rsidP="002567FC">
            <w:pPr>
              <w:jc w:val="center"/>
            </w:pPr>
          </w:p>
        </w:tc>
        <w:tc>
          <w:tcPr>
            <w:tcW w:w="1040" w:type="dxa"/>
            <w:vAlign w:val="center"/>
          </w:tcPr>
          <w:p w14:paraId="5E3BC605" w14:textId="77777777" w:rsidR="002567FC" w:rsidRPr="0090216D" w:rsidRDefault="002567FC" w:rsidP="002567FC">
            <w:pPr>
              <w:jc w:val="center"/>
            </w:pPr>
          </w:p>
        </w:tc>
        <w:tc>
          <w:tcPr>
            <w:tcW w:w="1418" w:type="dxa"/>
            <w:vAlign w:val="center"/>
          </w:tcPr>
          <w:p w14:paraId="3628A2B5" w14:textId="77777777" w:rsidR="00CE293B" w:rsidRPr="0090216D" w:rsidRDefault="002567FC" w:rsidP="00927862">
            <w:pPr>
              <w:jc w:val="right"/>
            </w:pPr>
            <w:r w:rsidRPr="0090216D">
              <w:t>22,000</w:t>
            </w:r>
            <w:r w:rsidRPr="0090216D">
              <w:rPr>
                <w:rFonts w:hint="eastAsia"/>
              </w:rPr>
              <w:t>円</w:t>
            </w:r>
          </w:p>
        </w:tc>
        <w:tc>
          <w:tcPr>
            <w:tcW w:w="1701" w:type="dxa"/>
            <w:vAlign w:val="center"/>
          </w:tcPr>
          <w:p w14:paraId="4FF6BB04" w14:textId="77777777" w:rsidR="002567FC" w:rsidRPr="0090216D" w:rsidRDefault="002567FC" w:rsidP="002567FC">
            <w:pPr>
              <w:jc w:val="right"/>
            </w:pPr>
          </w:p>
        </w:tc>
      </w:tr>
      <w:tr w:rsidR="0090216D" w:rsidRPr="0090216D" w14:paraId="772FE9F5" w14:textId="77777777" w:rsidTr="00927862">
        <w:trPr>
          <w:cantSplit/>
          <w:trHeight w:val="454"/>
        </w:trPr>
        <w:tc>
          <w:tcPr>
            <w:tcW w:w="568" w:type="dxa"/>
            <w:vMerge w:val="restart"/>
            <w:textDirection w:val="tbRlV"/>
            <w:vAlign w:val="center"/>
          </w:tcPr>
          <w:p w14:paraId="65083B14" w14:textId="77777777" w:rsidR="002567FC" w:rsidRPr="0090216D" w:rsidRDefault="002567FC" w:rsidP="002567FC">
            <w:pPr>
              <w:ind w:left="113" w:right="113"/>
              <w:jc w:val="center"/>
            </w:pPr>
            <w:r w:rsidRPr="0090216D">
              <w:rPr>
                <w:rFonts w:hint="eastAsia"/>
              </w:rPr>
              <w:t>継続利用</w:t>
            </w:r>
          </w:p>
        </w:tc>
        <w:tc>
          <w:tcPr>
            <w:tcW w:w="3260" w:type="dxa"/>
            <w:vAlign w:val="center"/>
          </w:tcPr>
          <w:p w14:paraId="07CF5B11" w14:textId="77777777" w:rsidR="002567FC" w:rsidRPr="0090216D" w:rsidRDefault="00927ED3" w:rsidP="00976290">
            <w:pPr>
              <w:pStyle w:val="ae"/>
              <w:numPr>
                <w:ilvl w:val="0"/>
                <w:numId w:val="3"/>
              </w:numPr>
              <w:ind w:leftChars="0"/>
            </w:pPr>
            <w:r w:rsidRPr="0090216D">
              <w:rPr>
                <w:rFonts w:hint="eastAsia"/>
              </w:rPr>
              <w:t>継続</w:t>
            </w:r>
            <w:r w:rsidR="002567FC" w:rsidRPr="0090216D">
              <w:rPr>
                <w:rFonts w:hint="eastAsia"/>
              </w:rPr>
              <w:t>利用（加算なし）</w:t>
            </w:r>
          </w:p>
        </w:tc>
        <w:tc>
          <w:tcPr>
            <w:tcW w:w="1039" w:type="dxa"/>
            <w:vAlign w:val="center"/>
          </w:tcPr>
          <w:p w14:paraId="38E544C3" w14:textId="77777777" w:rsidR="002567FC" w:rsidRPr="0090216D" w:rsidRDefault="002567FC" w:rsidP="002567FC">
            <w:pPr>
              <w:jc w:val="center"/>
            </w:pPr>
          </w:p>
        </w:tc>
        <w:tc>
          <w:tcPr>
            <w:tcW w:w="1039" w:type="dxa"/>
            <w:vAlign w:val="center"/>
          </w:tcPr>
          <w:p w14:paraId="4E8BBF69" w14:textId="77777777" w:rsidR="002567FC" w:rsidRPr="0090216D" w:rsidRDefault="002567FC" w:rsidP="002567FC">
            <w:pPr>
              <w:jc w:val="center"/>
            </w:pPr>
          </w:p>
        </w:tc>
        <w:tc>
          <w:tcPr>
            <w:tcW w:w="1040" w:type="dxa"/>
            <w:vAlign w:val="center"/>
          </w:tcPr>
          <w:p w14:paraId="623AFF6D" w14:textId="77777777" w:rsidR="002567FC" w:rsidRPr="0090216D" w:rsidRDefault="002567FC" w:rsidP="002567FC">
            <w:pPr>
              <w:jc w:val="center"/>
            </w:pPr>
          </w:p>
        </w:tc>
        <w:tc>
          <w:tcPr>
            <w:tcW w:w="1418" w:type="dxa"/>
            <w:vAlign w:val="center"/>
          </w:tcPr>
          <w:p w14:paraId="0C65E21A" w14:textId="77777777" w:rsidR="002567FC" w:rsidRPr="0090216D" w:rsidRDefault="002567FC" w:rsidP="002567FC">
            <w:pPr>
              <w:jc w:val="right"/>
            </w:pPr>
            <w:r w:rsidRPr="0090216D">
              <w:t>5,000</w:t>
            </w:r>
            <w:r w:rsidRPr="0090216D">
              <w:rPr>
                <w:rFonts w:hint="eastAsia"/>
              </w:rPr>
              <w:t>円</w:t>
            </w:r>
          </w:p>
        </w:tc>
        <w:tc>
          <w:tcPr>
            <w:tcW w:w="1701" w:type="dxa"/>
            <w:vAlign w:val="center"/>
          </w:tcPr>
          <w:p w14:paraId="3B9FA955" w14:textId="77777777" w:rsidR="002567FC" w:rsidRPr="0090216D" w:rsidRDefault="002567FC" w:rsidP="002567FC">
            <w:pPr>
              <w:jc w:val="right"/>
            </w:pPr>
          </w:p>
        </w:tc>
      </w:tr>
      <w:tr w:rsidR="0090216D" w:rsidRPr="0090216D" w14:paraId="17A75537" w14:textId="77777777" w:rsidTr="00927862">
        <w:trPr>
          <w:trHeight w:val="454"/>
        </w:trPr>
        <w:tc>
          <w:tcPr>
            <w:tcW w:w="568" w:type="dxa"/>
            <w:vMerge/>
          </w:tcPr>
          <w:p w14:paraId="042F522B" w14:textId="77777777" w:rsidR="002567FC" w:rsidRPr="0090216D" w:rsidRDefault="002567FC" w:rsidP="002567FC"/>
        </w:tc>
        <w:tc>
          <w:tcPr>
            <w:tcW w:w="3260" w:type="dxa"/>
            <w:vAlign w:val="center"/>
          </w:tcPr>
          <w:p w14:paraId="49235E4B" w14:textId="77777777" w:rsidR="00311A44" w:rsidRPr="0090216D" w:rsidRDefault="00927ED3" w:rsidP="00976290">
            <w:pPr>
              <w:pStyle w:val="ae"/>
              <w:numPr>
                <w:ilvl w:val="0"/>
                <w:numId w:val="3"/>
              </w:numPr>
              <w:ind w:leftChars="0"/>
            </w:pPr>
            <w:r w:rsidRPr="0090216D">
              <w:rPr>
                <w:rFonts w:hint="eastAsia"/>
              </w:rPr>
              <w:t>国</w:t>
            </w:r>
            <w:r w:rsidR="002567FC" w:rsidRPr="0090216D">
              <w:rPr>
                <w:rFonts w:hint="eastAsia"/>
              </w:rPr>
              <w:t>際</w:t>
            </w:r>
          </w:p>
          <w:p w14:paraId="26700055" w14:textId="5C0F119B" w:rsidR="00E837CF" w:rsidRPr="0090216D" w:rsidRDefault="002567FC" w:rsidP="00976290">
            <w:pPr>
              <w:pStyle w:val="ae"/>
              <w:numPr>
                <w:ilvl w:val="0"/>
                <w:numId w:val="3"/>
              </w:numPr>
              <w:ind w:leftChars="0"/>
            </w:pPr>
            <w:r w:rsidRPr="0090216D">
              <w:rPr>
                <w:rFonts w:hint="eastAsia"/>
              </w:rPr>
              <w:t>ﾌｨｰﾀﾞｰ利用加算</w:t>
            </w:r>
          </w:p>
        </w:tc>
        <w:tc>
          <w:tcPr>
            <w:tcW w:w="1039" w:type="dxa"/>
            <w:vAlign w:val="center"/>
          </w:tcPr>
          <w:p w14:paraId="31C98603" w14:textId="77777777" w:rsidR="002567FC" w:rsidRPr="0090216D" w:rsidRDefault="002567FC" w:rsidP="002567FC">
            <w:pPr>
              <w:jc w:val="center"/>
            </w:pPr>
          </w:p>
        </w:tc>
        <w:tc>
          <w:tcPr>
            <w:tcW w:w="1039" w:type="dxa"/>
            <w:vAlign w:val="center"/>
          </w:tcPr>
          <w:p w14:paraId="1B26DF5C" w14:textId="77777777" w:rsidR="002567FC" w:rsidRPr="0090216D" w:rsidRDefault="002567FC" w:rsidP="002567FC">
            <w:pPr>
              <w:jc w:val="center"/>
            </w:pPr>
          </w:p>
        </w:tc>
        <w:tc>
          <w:tcPr>
            <w:tcW w:w="1040" w:type="dxa"/>
            <w:vAlign w:val="center"/>
          </w:tcPr>
          <w:p w14:paraId="3D537DBA" w14:textId="77777777" w:rsidR="002567FC" w:rsidRPr="0090216D" w:rsidRDefault="002567FC" w:rsidP="002567FC">
            <w:pPr>
              <w:jc w:val="center"/>
            </w:pPr>
          </w:p>
        </w:tc>
        <w:tc>
          <w:tcPr>
            <w:tcW w:w="1418" w:type="dxa"/>
            <w:vAlign w:val="center"/>
          </w:tcPr>
          <w:p w14:paraId="470B0FFA" w14:textId="77777777" w:rsidR="00E837CF" w:rsidRPr="0090216D" w:rsidRDefault="002567FC" w:rsidP="00927862">
            <w:pPr>
              <w:jc w:val="right"/>
            </w:pPr>
            <w:r w:rsidRPr="0090216D">
              <w:t>6,000</w:t>
            </w:r>
            <w:r w:rsidRPr="0090216D">
              <w:rPr>
                <w:rFonts w:hint="eastAsia"/>
              </w:rPr>
              <w:t>円</w:t>
            </w:r>
          </w:p>
        </w:tc>
        <w:tc>
          <w:tcPr>
            <w:tcW w:w="1701" w:type="dxa"/>
            <w:vAlign w:val="center"/>
          </w:tcPr>
          <w:p w14:paraId="0E70C7A2" w14:textId="77777777" w:rsidR="002567FC" w:rsidRPr="0090216D" w:rsidRDefault="002567FC" w:rsidP="002567FC">
            <w:pPr>
              <w:jc w:val="right"/>
            </w:pPr>
          </w:p>
        </w:tc>
      </w:tr>
      <w:tr w:rsidR="0090216D" w:rsidRPr="0090216D" w14:paraId="406B762D" w14:textId="77777777" w:rsidTr="00927862">
        <w:trPr>
          <w:trHeight w:val="454"/>
        </w:trPr>
        <w:tc>
          <w:tcPr>
            <w:tcW w:w="568" w:type="dxa"/>
            <w:vMerge/>
          </w:tcPr>
          <w:p w14:paraId="097CDDC6" w14:textId="77777777" w:rsidR="002567FC" w:rsidRPr="0090216D" w:rsidRDefault="002567FC" w:rsidP="002567FC"/>
        </w:tc>
        <w:tc>
          <w:tcPr>
            <w:tcW w:w="3260" w:type="dxa"/>
            <w:vAlign w:val="center"/>
          </w:tcPr>
          <w:p w14:paraId="1654B0A7" w14:textId="77777777" w:rsidR="002567FC" w:rsidRPr="0090216D" w:rsidRDefault="00927ED3" w:rsidP="00976290">
            <w:pPr>
              <w:pStyle w:val="ae"/>
              <w:numPr>
                <w:ilvl w:val="0"/>
                <w:numId w:val="3"/>
              </w:numPr>
              <w:ind w:leftChars="0"/>
            </w:pPr>
            <w:r w:rsidRPr="0090216D">
              <w:rPr>
                <w:rFonts w:hint="eastAsia"/>
              </w:rPr>
              <w:t>県</w:t>
            </w:r>
            <w:r w:rsidR="002567FC" w:rsidRPr="0090216D">
              <w:rPr>
                <w:rFonts w:hint="eastAsia"/>
              </w:rPr>
              <w:t>外貨物加算</w:t>
            </w:r>
          </w:p>
        </w:tc>
        <w:tc>
          <w:tcPr>
            <w:tcW w:w="1039" w:type="dxa"/>
            <w:vAlign w:val="center"/>
          </w:tcPr>
          <w:p w14:paraId="4A09A13A" w14:textId="77777777" w:rsidR="002567FC" w:rsidRPr="0090216D" w:rsidRDefault="002567FC" w:rsidP="002567FC">
            <w:pPr>
              <w:jc w:val="center"/>
            </w:pPr>
          </w:p>
        </w:tc>
        <w:tc>
          <w:tcPr>
            <w:tcW w:w="1039" w:type="dxa"/>
            <w:vAlign w:val="center"/>
          </w:tcPr>
          <w:p w14:paraId="6E7B0E80" w14:textId="77777777" w:rsidR="002567FC" w:rsidRPr="0090216D" w:rsidRDefault="002567FC" w:rsidP="002567FC">
            <w:pPr>
              <w:jc w:val="center"/>
            </w:pPr>
          </w:p>
        </w:tc>
        <w:tc>
          <w:tcPr>
            <w:tcW w:w="1040" w:type="dxa"/>
            <w:vAlign w:val="center"/>
          </w:tcPr>
          <w:p w14:paraId="01E83BF1" w14:textId="77777777" w:rsidR="002567FC" w:rsidRPr="0090216D" w:rsidRDefault="002567FC" w:rsidP="002567FC">
            <w:pPr>
              <w:jc w:val="center"/>
            </w:pPr>
          </w:p>
        </w:tc>
        <w:tc>
          <w:tcPr>
            <w:tcW w:w="1418" w:type="dxa"/>
            <w:vAlign w:val="center"/>
          </w:tcPr>
          <w:p w14:paraId="45502E58" w14:textId="77777777" w:rsidR="002567FC" w:rsidRPr="0090216D" w:rsidRDefault="002567FC" w:rsidP="002567FC">
            <w:pPr>
              <w:jc w:val="right"/>
            </w:pPr>
            <w:r w:rsidRPr="0090216D">
              <w:t>10,000</w:t>
            </w:r>
            <w:r w:rsidRPr="0090216D">
              <w:rPr>
                <w:rFonts w:hint="eastAsia"/>
              </w:rPr>
              <w:t>円</w:t>
            </w:r>
          </w:p>
        </w:tc>
        <w:tc>
          <w:tcPr>
            <w:tcW w:w="1701" w:type="dxa"/>
            <w:vAlign w:val="center"/>
          </w:tcPr>
          <w:p w14:paraId="300EBCBD" w14:textId="77777777" w:rsidR="002567FC" w:rsidRPr="0090216D" w:rsidRDefault="002567FC" w:rsidP="002567FC">
            <w:pPr>
              <w:jc w:val="right"/>
            </w:pPr>
          </w:p>
        </w:tc>
      </w:tr>
      <w:tr w:rsidR="0090216D" w:rsidRPr="0090216D" w14:paraId="163C292D" w14:textId="77777777" w:rsidTr="00927862">
        <w:trPr>
          <w:trHeight w:val="454"/>
        </w:trPr>
        <w:tc>
          <w:tcPr>
            <w:tcW w:w="568" w:type="dxa"/>
            <w:vMerge/>
          </w:tcPr>
          <w:p w14:paraId="75A17C2E" w14:textId="77777777" w:rsidR="002567FC" w:rsidRPr="0090216D" w:rsidRDefault="002567FC" w:rsidP="002567FC"/>
        </w:tc>
        <w:tc>
          <w:tcPr>
            <w:tcW w:w="3260" w:type="dxa"/>
            <w:vAlign w:val="center"/>
          </w:tcPr>
          <w:p w14:paraId="4F25D6C3" w14:textId="77777777" w:rsidR="00FC1235" w:rsidRPr="0090216D" w:rsidRDefault="00927ED3" w:rsidP="00976290">
            <w:pPr>
              <w:pStyle w:val="ae"/>
              <w:numPr>
                <w:ilvl w:val="0"/>
                <w:numId w:val="3"/>
              </w:numPr>
              <w:ind w:leftChars="0"/>
            </w:pPr>
            <w:r w:rsidRPr="0090216D">
              <w:rPr>
                <w:rFonts w:hint="eastAsia"/>
              </w:rPr>
              <w:t>国</w:t>
            </w:r>
            <w:r w:rsidR="002567FC" w:rsidRPr="0090216D">
              <w:rPr>
                <w:rFonts w:hint="eastAsia"/>
              </w:rPr>
              <w:t>際ﾌｨｰﾀﾞｰ県外貨物加算</w:t>
            </w:r>
          </w:p>
        </w:tc>
        <w:tc>
          <w:tcPr>
            <w:tcW w:w="1039" w:type="dxa"/>
            <w:vAlign w:val="center"/>
          </w:tcPr>
          <w:p w14:paraId="79ACDFF6" w14:textId="77777777" w:rsidR="002567FC" w:rsidRPr="0090216D" w:rsidRDefault="002567FC" w:rsidP="002567FC">
            <w:pPr>
              <w:jc w:val="center"/>
            </w:pPr>
          </w:p>
        </w:tc>
        <w:tc>
          <w:tcPr>
            <w:tcW w:w="1039" w:type="dxa"/>
            <w:vAlign w:val="center"/>
          </w:tcPr>
          <w:p w14:paraId="7818DA7F" w14:textId="77777777" w:rsidR="002567FC" w:rsidRPr="0090216D" w:rsidRDefault="002567FC" w:rsidP="002567FC">
            <w:pPr>
              <w:jc w:val="center"/>
            </w:pPr>
          </w:p>
        </w:tc>
        <w:tc>
          <w:tcPr>
            <w:tcW w:w="1040" w:type="dxa"/>
            <w:vAlign w:val="center"/>
          </w:tcPr>
          <w:p w14:paraId="6C833D55" w14:textId="77777777" w:rsidR="002567FC" w:rsidRPr="0090216D" w:rsidRDefault="002567FC" w:rsidP="002567FC">
            <w:pPr>
              <w:jc w:val="center"/>
            </w:pPr>
          </w:p>
        </w:tc>
        <w:tc>
          <w:tcPr>
            <w:tcW w:w="1418" w:type="dxa"/>
            <w:vAlign w:val="center"/>
          </w:tcPr>
          <w:p w14:paraId="01D4E82F" w14:textId="77777777" w:rsidR="00CE293B" w:rsidRPr="0090216D" w:rsidRDefault="002567FC" w:rsidP="00927862">
            <w:pPr>
              <w:jc w:val="right"/>
            </w:pPr>
            <w:r w:rsidRPr="0090216D">
              <w:t>11,000</w:t>
            </w:r>
            <w:r w:rsidRPr="0090216D">
              <w:rPr>
                <w:rFonts w:hint="eastAsia"/>
              </w:rPr>
              <w:t>円</w:t>
            </w:r>
          </w:p>
        </w:tc>
        <w:tc>
          <w:tcPr>
            <w:tcW w:w="1701" w:type="dxa"/>
            <w:vAlign w:val="center"/>
          </w:tcPr>
          <w:p w14:paraId="5FDC01C1" w14:textId="77777777" w:rsidR="002567FC" w:rsidRPr="0090216D" w:rsidRDefault="002567FC" w:rsidP="002567FC">
            <w:pPr>
              <w:jc w:val="right"/>
            </w:pPr>
          </w:p>
        </w:tc>
      </w:tr>
      <w:tr w:rsidR="0090216D" w:rsidRPr="0090216D" w14:paraId="4419807D" w14:textId="77777777" w:rsidTr="00927862">
        <w:trPr>
          <w:trHeight w:val="454"/>
        </w:trPr>
        <w:tc>
          <w:tcPr>
            <w:tcW w:w="568" w:type="dxa"/>
            <w:vMerge/>
          </w:tcPr>
          <w:p w14:paraId="1D046895" w14:textId="77777777" w:rsidR="002567FC" w:rsidRPr="0090216D" w:rsidRDefault="002567FC" w:rsidP="002567FC"/>
        </w:tc>
        <w:tc>
          <w:tcPr>
            <w:tcW w:w="3260" w:type="dxa"/>
            <w:vAlign w:val="center"/>
          </w:tcPr>
          <w:p w14:paraId="4D2CEFAC" w14:textId="08D935C4" w:rsidR="002567FC" w:rsidRPr="0090216D" w:rsidRDefault="00927ED3" w:rsidP="00311A44">
            <w:pPr>
              <w:pStyle w:val="ae"/>
              <w:numPr>
                <w:ilvl w:val="0"/>
                <w:numId w:val="3"/>
              </w:numPr>
              <w:ind w:leftChars="0"/>
            </w:pPr>
            <w:r w:rsidRPr="0090216D">
              <w:rPr>
                <w:rFonts w:hint="eastAsia"/>
              </w:rPr>
              <w:t>大</w:t>
            </w:r>
            <w:r w:rsidR="002567FC" w:rsidRPr="0090216D">
              <w:rPr>
                <w:rFonts w:hint="eastAsia"/>
              </w:rPr>
              <w:t>口荷主</w:t>
            </w:r>
            <w:r w:rsidR="008E7DD2" w:rsidRPr="0090216D">
              <w:rPr>
                <w:rFonts w:hint="eastAsia"/>
              </w:rPr>
              <w:t>加算</w:t>
            </w:r>
          </w:p>
        </w:tc>
        <w:tc>
          <w:tcPr>
            <w:tcW w:w="1039" w:type="dxa"/>
            <w:vAlign w:val="center"/>
          </w:tcPr>
          <w:p w14:paraId="4FF387A1" w14:textId="77777777" w:rsidR="002567FC" w:rsidRPr="0090216D" w:rsidRDefault="002567FC" w:rsidP="002567FC">
            <w:pPr>
              <w:jc w:val="center"/>
            </w:pPr>
          </w:p>
        </w:tc>
        <w:tc>
          <w:tcPr>
            <w:tcW w:w="1039" w:type="dxa"/>
            <w:vAlign w:val="center"/>
          </w:tcPr>
          <w:p w14:paraId="4CA705C7" w14:textId="77777777" w:rsidR="002567FC" w:rsidRPr="0090216D" w:rsidRDefault="002567FC" w:rsidP="002567FC">
            <w:pPr>
              <w:jc w:val="center"/>
            </w:pPr>
          </w:p>
        </w:tc>
        <w:tc>
          <w:tcPr>
            <w:tcW w:w="1040" w:type="dxa"/>
            <w:vAlign w:val="center"/>
          </w:tcPr>
          <w:p w14:paraId="3E957869" w14:textId="77777777" w:rsidR="002567FC" w:rsidRPr="0090216D" w:rsidRDefault="002567FC" w:rsidP="002567FC">
            <w:pPr>
              <w:jc w:val="center"/>
            </w:pPr>
          </w:p>
        </w:tc>
        <w:tc>
          <w:tcPr>
            <w:tcW w:w="1418" w:type="dxa"/>
            <w:vAlign w:val="center"/>
          </w:tcPr>
          <w:p w14:paraId="07393B2D" w14:textId="77777777" w:rsidR="002567FC" w:rsidRPr="0090216D" w:rsidRDefault="002567FC" w:rsidP="002567FC">
            <w:pPr>
              <w:jc w:val="right"/>
            </w:pPr>
            <w:r w:rsidRPr="0090216D">
              <w:t>500,000</w:t>
            </w:r>
            <w:r w:rsidRPr="0090216D">
              <w:rPr>
                <w:rFonts w:hint="eastAsia"/>
              </w:rPr>
              <w:t>円</w:t>
            </w:r>
          </w:p>
        </w:tc>
        <w:tc>
          <w:tcPr>
            <w:tcW w:w="1701" w:type="dxa"/>
            <w:vAlign w:val="center"/>
          </w:tcPr>
          <w:p w14:paraId="399FD775" w14:textId="77777777" w:rsidR="002567FC" w:rsidRPr="0090216D" w:rsidRDefault="002567FC" w:rsidP="002567FC">
            <w:pPr>
              <w:jc w:val="right"/>
            </w:pPr>
          </w:p>
        </w:tc>
      </w:tr>
      <w:tr w:rsidR="0090216D" w:rsidRPr="0090216D" w14:paraId="68E09CCC" w14:textId="77777777" w:rsidTr="00927862">
        <w:trPr>
          <w:trHeight w:val="454"/>
        </w:trPr>
        <w:tc>
          <w:tcPr>
            <w:tcW w:w="3828" w:type="dxa"/>
            <w:gridSpan w:val="2"/>
            <w:vAlign w:val="center"/>
          </w:tcPr>
          <w:p w14:paraId="21632536" w14:textId="146A8D7F" w:rsidR="002567FC" w:rsidRPr="0090216D" w:rsidRDefault="00927ED3" w:rsidP="00976290">
            <w:pPr>
              <w:pStyle w:val="ae"/>
              <w:numPr>
                <w:ilvl w:val="0"/>
                <w:numId w:val="3"/>
              </w:numPr>
              <w:ind w:leftChars="0"/>
            </w:pPr>
            <w:r w:rsidRPr="0090216D">
              <w:rPr>
                <w:rFonts w:hint="eastAsia"/>
              </w:rPr>
              <w:t>大</w:t>
            </w:r>
            <w:r w:rsidR="002567FC" w:rsidRPr="0090216D">
              <w:rPr>
                <w:rFonts w:hint="eastAsia"/>
              </w:rPr>
              <w:t>口荷主</w:t>
            </w:r>
          </w:p>
        </w:tc>
        <w:tc>
          <w:tcPr>
            <w:tcW w:w="1039" w:type="dxa"/>
            <w:vAlign w:val="center"/>
          </w:tcPr>
          <w:p w14:paraId="73974E5F" w14:textId="77777777" w:rsidR="002567FC" w:rsidRPr="0090216D" w:rsidRDefault="002567FC" w:rsidP="002567FC">
            <w:pPr>
              <w:jc w:val="center"/>
            </w:pPr>
          </w:p>
        </w:tc>
        <w:tc>
          <w:tcPr>
            <w:tcW w:w="1039" w:type="dxa"/>
            <w:vAlign w:val="center"/>
          </w:tcPr>
          <w:p w14:paraId="0EA696D7" w14:textId="77777777" w:rsidR="002567FC" w:rsidRPr="0090216D" w:rsidRDefault="002567FC" w:rsidP="002567FC">
            <w:pPr>
              <w:jc w:val="center"/>
            </w:pPr>
          </w:p>
        </w:tc>
        <w:tc>
          <w:tcPr>
            <w:tcW w:w="1040" w:type="dxa"/>
            <w:vAlign w:val="center"/>
          </w:tcPr>
          <w:p w14:paraId="27F56131" w14:textId="77777777" w:rsidR="002567FC" w:rsidRPr="0090216D" w:rsidRDefault="002567FC" w:rsidP="002567FC">
            <w:pPr>
              <w:jc w:val="center"/>
            </w:pPr>
          </w:p>
        </w:tc>
        <w:tc>
          <w:tcPr>
            <w:tcW w:w="1418" w:type="dxa"/>
            <w:vAlign w:val="center"/>
          </w:tcPr>
          <w:p w14:paraId="0B9E594A" w14:textId="77777777" w:rsidR="002567FC" w:rsidRPr="0090216D" w:rsidRDefault="002567FC" w:rsidP="002567FC">
            <w:pPr>
              <w:jc w:val="right"/>
            </w:pPr>
            <w:r w:rsidRPr="0090216D">
              <w:t>500,000</w:t>
            </w:r>
            <w:r w:rsidRPr="0090216D">
              <w:rPr>
                <w:rFonts w:hint="eastAsia"/>
              </w:rPr>
              <w:t>円</w:t>
            </w:r>
          </w:p>
        </w:tc>
        <w:tc>
          <w:tcPr>
            <w:tcW w:w="1701" w:type="dxa"/>
            <w:vAlign w:val="center"/>
          </w:tcPr>
          <w:p w14:paraId="54D4201B" w14:textId="77777777" w:rsidR="002567FC" w:rsidRPr="0090216D" w:rsidRDefault="002567FC" w:rsidP="002567FC">
            <w:pPr>
              <w:jc w:val="right"/>
            </w:pPr>
          </w:p>
        </w:tc>
      </w:tr>
      <w:tr w:rsidR="0090216D" w:rsidRPr="0090216D" w14:paraId="289A6089" w14:textId="77777777" w:rsidTr="002567FC">
        <w:trPr>
          <w:trHeight w:val="567"/>
        </w:trPr>
        <w:tc>
          <w:tcPr>
            <w:tcW w:w="3828" w:type="dxa"/>
            <w:gridSpan w:val="2"/>
            <w:vAlign w:val="center"/>
          </w:tcPr>
          <w:p w14:paraId="0BEC3B05" w14:textId="77777777" w:rsidR="002567FC" w:rsidRPr="0090216D" w:rsidRDefault="002567FC" w:rsidP="002567FC">
            <w:pPr>
              <w:jc w:val="center"/>
            </w:pPr>
            <w:r w:rsidRPr="0090216D">
              <w:rPr>
                <w:rFonts w:hint="eastAsia"/>
              </w:rPr>
              <w:t>合計</w:t>
            </w:r>
          </w:p>
        </w:tc>
        <w:tc>
          <w:tcPr>
            <w:tcW w:w="1039" w:type="dxa"/>
            <w:vAlign w:val="center"/>
          </w:tcPr>
          <w:p w14:paraId="00A0DA6E" w14:textId="77777777" w:rsidR="002567FC" w:rsidRPr="0090216D" w:rsidRDefault="002567FC" w:rsidP="002567FC">
            <w:pPr>
              <w:jc w:val="center"/>
            </w:pPr>
          </w:p>
        </w:tc>
        <w:tc>
          <w:tcPr>
            <w:tcW w:w="1039" w:type="dxa"/>
            <w:vAlign w:val="center"/>
          </w:tcPr>
          <w:p w14:paraId="35E85680" w14:textId="77777777" w:rsidR="002567FC" w:rsidRPr="0090216D" w:rsidRDefault="002567FC" w:rsidP="002567FC">
            <w:pPr>
              <w:jc w:val="center"/>
            </w:pPr>
          </w:p>
        </w:tc>
        <w:tc>
          <w:tcPr>
            <w:tcW w:w="1040" w:type="dxa"/>
            <w:vAlign w:val="center"/>
          </w:tcPr>
          <w:p w14:paraId="2D4B2A3E" w14:textId="77777777" w:rsidR="002567FC" w:rsidRPr="0090216D" w:rsidRDefault="002567FC" w:rsidP="002567FC">
            <w:pPr>
              <w:jc w:val="center"/>
            </w:pPr>
          </w:p>
        </w:tc>
        <w:tc>
          <w:tcPr>
            <w:tcW w:w="1418" w:type="dxa"/>
            <w:vAlign w:val="center"/>
          </w:tcPr>
          <w:p w14:paraId="37A0653D" w14:textId="77777777" w:rsidR="002567FC" w:rsidRPr="0090216D" w:rsidRDefault="002567FC" w:rsidP="002567FC">
            <w:pPr>
              <w:jc w:val="right"/>
            </w:pPr>
          </w:p>
        </w:tc>
        <w:tc>
          <w:tcPr>
            <w:tcW w:w="1701" w:type="dxa"/>
            <w:vAlign w:val="center"/>
          </w:tcPr>
          <w:p w14:paraId="1F58B166" w14:textId="77777777" w:rsidR="002567FC" w:rsidRPr="0090216D" w:rsidRDefault="002567FC" w:rsidP="002567FC">
            <w:pPr>
              <w:jc w:val="right"/>
            </w:pPr>
          </w:p>
        </w:tc>
      </w:tr>
    </w:tbl>
    <w:p w14:paraId="45763060" w14:textId="4537AB98" w:rsidR="006644F3" w:rsidRDefault="00DF3A6A" w:rsidP="00DF3A6A">
      <w:pPr>
        <w:pStyle w:val="ab"/>
        <w:jc w:val="left"/>
        <w:rPr>
          <w:rFonts w:ascii="ＭＳ Ｐ明朝" w:eastAsia="ＭＳ Ｐ明朝" w:hAnsi="ＭＳ Ｐ明朝"/>
        </w:rPr>
      </w:pPr>
      <w:r w:rsidRPr="008A02D1">
        <w:rPr>
          <w:rFonts w:ascii="ＭＳ Ｐ明朝" w:eastAsia="ＭＳ Ｐ明朝" w:hAnsi="ＭＳ Ｐ明朝" w:hint="eastAsia"/>
        </w:rPr>
        <w:t xml:space="preserve">注）　</w:t>
      </w:r>
      <w:r w:rsidR="005D0905" w:rsidRPr="008A02D1">
        <w:rPr>
          <w:rFonts w:ascii="ＭＳ Ｐ明朝" w:eastAsia="ＭＳ Ｐ明朝" w:hAnsi="ＭＳ Ｐ明朝" w:hint="eastAsia"/>
        </w:rPr>
        <w:t>対象期間の</w:t>
      </w:r>
      <w:r w:rsidR="006A5F8F" w:rsidRPr="008A02D1">
        <w:rPr>
          <w:rFonts w:ascii="ＭＳ Ｐ明朝" w:eastAsia="ＭＳ Ｐ明朝" w:hAnsi="ＭＳ Ｐ明朝" w:hint="eastAsia"/>
        </w:rPr>
        <w:t>船荷証券を添付願います</w:t>
      </w:r>
      <w:r w:rsidRPr="008A02D1">
        <w:rPr>
          <w:rFonts w:ascii="ＭＳ Ｐ明朝" w:eastAsia="ＭＳ Ｐ明朝" w:hAnsi="ＭＳ Ｐ明朝" w:hint="eastAsia"/>
        </w:rPr>
        <w:t>。</w:t>
      </w:r>
      <w:r w:rsidR="006644F3">
        <w:rPr>
          <w:rFonts w:ascii="ＭＳ Ｐ明朝" w:eastAsia="ＭＳ Ｐ明朝" w:hAnsi="ＭＳ Ｐ明朝"/>
        </w:rPr>
        <w:br w:type="page"/>
      </w:r>
    </w:p>
    <w:p w14:paraId="2A4A5EA4" w14:textId="72FCC602"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lastRenderedPageBreak/>
        <w:t>様式第　８　号（荷主用）</w:t>
      </w:r>
    </w:p>
    <w:p w14:paraId="021D8A0E" w14:textId="77777777" w:rsidR="0068211F" w:rsidRPr="008A02D1" w:rsidRDefault="0068211F" w:rsidP="00E23281">
      <w:pPr>
        <w:jc w:val="left"/>
        <w:rPr>
          <w:rFonts w:ascii="ＭＳ Ｐ明朝" w:eastAsia="ＭＳ Ｐ明朝" w:hAnsi="ＭＳ Ｐ明朝"/>
          <w:sz w:val="22"/>
        </w:rPr>
      </w:pPr>
    </w:p>
    <w:p w14:paraId="4245F1B5" w14:textId="77777777" w:rsidR="0068211F" w:rsidRPr="008A02D1" w:rsidRDefault="00781D61" w:rsidP="005A3795">
      <w:pPr>
        <w:ind w:firstLineChars="300" w:firstLine="660"/>
        <w:jc w:val="center"/>
        <w:rPr>
          <w:rFonts w:ascii="ＭＳ Ｐ明朝" w:eastAsia="ＭＳ Ｐ明朝" w:hAnsi="ＭＳ Ｐ明朝"/>
          <w:sz w:val="22"/>
        </w:rPr>
      </w:pPr>
      <w:r>
        <w:rPr>
          <w:rFonts w:ascii="ＭＳ Ｐ明朝" w:eastAsia="ＭＳ Ｐ明朝" w:hAnsi="ＭＳ Ｐ明朝" w:hint="eastAsia"/>
          <w:sz w:val="22"/>
        </w:rPr>
        <w:t>令和３</w:t>
      </w:r>
      <w:r w:rsidR="0068211F" w:rsidRPr="008A02D1">
        <w:rPr>
          <w:rFonts w:ascii="ＭＳ Ｐ明朝" w:eastAsia="ＭＳ Ｐ明朝" w:hAnsi="ＭＳ Ｐ明朝" w:hint="eastAsia"/>
          <w:sz w:val="22"/>
        </w:rPr>
        <w:t>年度鹿島港コンテナ貨物集荷促進事業　実績報告内訳書（第　　　四半期）</w:t>
      </w:r>
    </w:p>
    <w:p w14:paraId="1056968F" w14:textId="77777777" w:rsidR="00DD410A" w:rsidRPr="008A02D1" w:rsidRDefault="00DD410A" w:rsidP="0068211F">
      <w:pPr>
        <w:jc w:val="left"/>
        <w:rPr>
          <w:rFonts w:ascii="ＭＳ Ｐ明朝" w:eastAsia="ＭＳ Ｐ明朝" w:hAnsi="ＭＳ Ｐ明朝"/>
          <w:sz w:val="22"/>
        </w:rPr>
      </w:pPr>
    </w:p>
    <w:p w14:paraId="64DAA258" w14:textId="138E564A"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１</w:t>
      </w:r>
      <w:r w:rsidR="004639B9" w:rsidRPr="008A02D1">
        <w:rPr>
          <w:rFonts w:ascii="ＭＳ Ｐ明朝" w:eastAsia="ＭＳ Ｐ明朝" w:hAnsi="ＭＳ Ｐ明朝" w:hint="eastAsia"/>
          <w:sz w:val="22"/>
        </w:rPr>
        <w:t xml:space="preserve">　</w:t>
      </w:r>
      <w:r w:rsidR="002768CE" w:rsidRPr="008A02D1">
        <w:rPr>
          <w:rFonts w:ascii="ＭＳ Ｐ明朝" w:eastAsia="ＭＳ Ｐ明朝" w:hAnsi="ＭＳ Ｐ明朝" w:hint="eastAsia"/>
          <w:sz w:val="22"/>
        </w:rPr>
        <w:t>前年度</w:t>
      </w:r>
      <w:r w:rsidRPr="008A02D1">
        <w:rPr>
          <w:rFonts w:ascii="ＭＳ Ｐ明朝" w:eastAsia="ＭＳ Ｐ明朝" w:hAnsi="ＭＳ Ｐ明朝" w:hint="eastAsia"/>
          <w:sz w:val="22"/>
        </w:rPr>
        <w:t>実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A02D1" w:rsidRPr="008A02D1" w14:paraId="31F53C59" w14:textId="77777777" w:rsidTr="00E23281">
        <w:trPr>
          <w:trHeight w:val="715"/>
          <w:jc w:val="center"/>
        </w:trPr>
        <w:tc>
          <w:tcPr>
            <w:tcW w:w="851" w:type="dxa"/>
            <w:vAlign w:val="center"/>
          </w:tcPr>
          <w:p w14:paraId="3293053A" w14:textId="77777777" w:rsidR="00E23281" w:rsidRPr="008A02D1" w:rsidRDefault="00E23281" w:rsidP="0092295F">
            <w:pPr>
              <w:jc w:val="center"/>
              <w:rPr>
                <w:rFonts w:ascii="ＭＳ Ｐ明朝" w:eastAsia="ＭＳ Ｐ明朝" w:hAnsi="ＭＳ Ｐ明朝"/>
                <w:sz w:val="20"/>
                <w:szCs w:val="20"/>
              </w:rPr>
            </w:pPr>
            <w:bookmarkStart w:id="0" w:name="_Hlk482020748"/>
            <w:r w:rsidRPr="008A02D1">
              <w:rPr>
                <w:rFonts w:ascii="ＭＳ Ｐ明朝" w:eastAsia="ＭＳ Ｐ明朝" w:hAnsi="ＭＳ Ｐ明朝" w:hint="eastAsia"/>
                <w:sz w:val="20"/>
                <w:szCs w:val="20"/>
              </w:rPr>
              <w:t>輸出入の　別</w:t>
            </w:r>
          </w:p>
        </w:tc>
        <w:tc>
          <w:tcPr>
            <w:tcW w:w="3822" w:type="dxa"/>
            <w:vAlign w:val="center"/>
          </w:tcPr>
          <w:p w14:paraId="4D3C5431"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1E76B8A4"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tc>
        <w:tc>
          <w:tcPr>
            <w:tcW w:w="2693" w:type="dxa"/>
            <w:vAlign w:val="center"/>
          </w:tcPr>
          <w:p w14:paraId="4B962114"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2268" w:type="dxa"/>
            <w:vAlign w:val="center"/>
          </w:tcPr>
          <w:p w14:paraId="597FCA44"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p w14:paraId="167F6FEB" w14:textId="77777777" w:rsidR="00E23281" w:rsidRPr="008A02D1" w:rsidRDefault="000C2033" w:rsidP="00E23281">
            <w:pPr>
              <w:jc w:val="center"/>
              <w:rPr>
                <w:rFonts w:ascii="ＭＳ Ｐ明朝" w:eastAsia="ＭＳ Ｐ明朝" w:hAnsi="ＭＳ Ｐ明朝"/>
                <w:sz w:val="20"/>
                <w:szCs w:val="20"/>
              </w:rPr>
            </w:pPr>
            <w:r w:rsidRPr="008A02D1">
              <w:rPr>
                <w:rFonts w:ascii="ＭＳ Ｐ明朝" w:eastAsia="ＭＳ Ｐ明朝" w:hAnsi="ＭＳ Ｐ明朝" w:hint="eastAsia"/>
                <w:sz w:val="18"/>
                <w:szCs w:val="18"/>
              </w:rPr>
              <w:t>※</w:t>
            </w:r>
            <w:r w:rsidR="00E23281" w:rsidRPr="008A02D1">
              <w:rPr>
                <w:rFonts w:ascii="ＭＳ Ｐ明朝" w:eastAsia="ＭＳ Ｐ明朝" w:hAnsi="ＭＳ Ｐ明朝" w:hint="eastAsia"/>
                <w:sz w:val="18"/>
                <w:szCs w:val="18"/>
              </w:rPr>
              <w:t>注4参照</w:t>
            </w:r>
          </w:p>
        </w:tc>
      </w:tr>
      <w:tr w:rsidR="008A02D1" w:rsidRPr="008A02D1" w14:paraId="315258C6" w14:textId="77777777" w:rsidTr="00E23281">
        <w:trPr>
          <w:trHeight w:val="357"/>
          <w:jc w:val="center"/>
        </w:trPr>
        <w:tc>
          <w:tcPr>
            <w:tcW w:w="851" w:type="dxa"/>
            <w:vAlign w:val="center"/>
          </w:tcPr>
          <w:p w14:paraId="28190218"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62720B70"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4C2DB4C8"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107D487B"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6BC68F96" w14:textId="77777777" w:rsidTr="00E23281">
        <w:trPr>
          <w:trHeight w:val="357"/>
          <w:jc w:val="center"/>
        </w:trPr>
        <w:tc>
          <w:tcPr>
            <w:tcW w:w="851" w:type="dxa"/>
            <w:vAlign w:val="center"/>
          </w:tcPr>
          <w:p w14:paraId="3F245F59"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716AB4BE"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25A4CDF1"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3E7D6633"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659E7D35" w14:textId="77777777" w:rsidTr="00E23281">
        <w:trPr>
          <w:trHeight w:val="357"/>
          <w:jc w:val="center"/>
        </w:trPr>
        <w:tc>
          <w:tcPr>
            <w:tcW w:w="851" w:type="dxa"/>
            <w:vAlign w:val="center"/>
          </w:tcPr>
          <w:p w14:paraId="3B7F5E43"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204FF20E"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3605C207"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15F15033" w14:textId="77777777" w:rsidR="00E23281" w:rsidRPr="008A02D1" w:rsidRDefault="00E23281" w:rsidP="0092295F">
            <w:pPr>
              <w:jc w:val="center"/>
              <w:rPr>
                <w:rFonts w:ascii="ＭＳ Ｐ明朝" w:eastAsia="ＭＳ Ｐ明朝" w:hAnsi="ＭＳ Ｐ明朝"/>
                <w:sz w:val="20"/>
                <w:szCs w:val="20"/>
              </w:rPr>
            </w:pPr>
          </w:p>
        </w:tc>
      </w:tr>
      <w:bookmarkEnd w:id="0"/>
    </w:tbl>
    <w:p w14:paraId="0C363B70" w14:textId="77777777" w:rsidR="003E4BE5" w:rsidRDefault="003E4BE5" w:rsidP="0068211F">
      <w:pPr>
        <w:jc w:val="left"/>
        <w:rPr>
          <w:rFonts w:ascii="ＭＳ Ｐ明朝" w:eastAsia="ＭＳ Ｐ明朝" w:hAnsi="ＭＳ Ｐ明朝"/>
          <w:sz w:val="22"/>
        </w:rPr>
      </w:pPr>
    </w:p>
    <w:p w14:paraId="179301B8" w14:textId="01900CF5"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2　本年度実績</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3822"/>
        <w:gridCol w:w="2693"/>
        <w:gridCol w:w="2268"/>
      </w:tblGrid>
      <w:tr w:rsidR="008A02D1" w:rsidRPr="008A02D1" w14:paraId="457CD0CC" w14:textId="77777777" w:rsidTr="0092295F">
        <w:trPr>
          <w:trHeight w:val="715"/>
          <w:jc w:val="center"/>
        </w:trPr>
        <w:tc>
          <w:tcPr>
            <w:tcW w:w="851" w:type="dxa"/>
            <w:vAlign w:val="center"/>
          </w:tcPr>
          <w:p w14:paraId="7DB5B500"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輸出入の　別</w:t>
            </w:r>
          </w:p>
        </w:tc>
        <w:tc>
          <w:tcPr>
            <w:tcW w:w="3822" w:type="dxa"/>
            <w:vAlign w:val="center"/>
          </w:tcPr>
          <w:p w14:paraId="3EEDB3F1"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ルート</w:t>
            </w:r>
          </w:p>
          <w:p w14:paraId="401CF09A"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仕出向港又は最終仕出向港</w:t>
            </w:r>
          </w:p>
          <w:p w14:paraId="31472BCC" w14:textId="77777777" w:rsidR="00CE3509" w:rsidRPr="008A02D1" w:rsidRDefault="00CE3509"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搬出入場所所在地）</w:t>
            </w:r>
          </w:p>
        </w:tc>
        <w:tc>
          <w:tcPr>
            <w:tcW w:w="2693" w:type="dxa"/>
            <w:vAlign w:val="center"/>
          </w:tcPr>
          <w:p w14:paraId="12680183"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利用コンテナ航路</w:t>
            </w:r>
          </w:p>
        </w:tc>
        <w:tc>
          <w:tcPr>
            <w:tcW w:w="2268" w:type="dxa"/>
            <w:vAlign w:val="center"/>
          </w:tcPr>
          <w:p w14:paraId="3B0EAE3F" w14:textId="77777777" w:rsidR="00E23281" w:rsidRPr="008A02D1" w:rsidRDefault="00E23281"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20"/>
                <w:szCs w:val="20"/>
              </w:rPr>
              <w:t>コンテナ数量（本）</w:t>
            </w:r>
          </w:p>
          <w:p w14:paraId="3D3F6E72" w14:textId="77777777" w:rsidR="00E23281" w:rsidRPr="008A02D1" w:rsidRDefault="000869A3" w:rsidP="0092295F">
            <w:pPr>
              <w:jc w:val="center"/>
              <w:rPr>
                <w:rFonts w:ascii="ＭＳ Ｐ明朝" w:eastAsia="ＭＳ Ｐ明朝" w:hAnsi="ＭＳ Ｐ明朝"/>
                <w:sz w:val="20"/>
                <w:szCs w:val="20"/>
              </w:rPr>
            </w:pPr>
            <w:r w:rsidRPr="008A02D1">
              <w:rPr>
                <w:rFonts w:ascii="ＭＳ Ｐ明朝" w:eastAsia="ＭＳ Ｐ明朝" w:hAnsi="ＭＳ Ｐ明朝" w:hint="eastAsia"/>
                <w:sz w:val="18"/>
                <w:szCs w:val="18"/>
              </w:rPr>
              <w:t>※</w:t>
            </w:r>
            <w:r w:rsidR="00E23281" w:rsidRPr="008A02D1">
              <w:rPr>
                <w:rFonts w:ascii="ＭＳ Ｐ明朝" w:eastAsia="ＭＳ Ｐ明朝" w:hAnsi="ＭＳ Ｐ明朝" w:hint="eastAsia"/>
                <w:sz w:val="18"/>
                <w:szCs w:val="18"/>
              </w:rPr>
              <w:t>注4参照</w:t>
            </w:r>
          </w:p>
        </w:tc>
      </w:tr>
      <w:tr w:rsidR="008A02D1" w:rsidRPr="008A02D1" w14:paraId="087894BA" w14:textId="77777777" w:rsidTr="0092295F">
        <w:trPr>
          <w:trHeight w:val="357"/>
          <w:jc w:val="center"/>
        </w:trPr>
        <w:tc>
          <w:tcPr>
            <w:tcW w:w="851" w:type="dxa"/>
            <w:vAlign w:val="center"/>
          </w:tcPr>
          <w:p w14:paraId="60630397"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518D9DC2"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40E9F684"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6AA2F407"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32501AD2" w14:textId="77777777" w:rsidTr="0092295F">
        <w:trPr>
          <w:trHeight w:val="357"/>
          <w:jc w:val="center"/>
        </w:trPr>
        <w:tc>
          <w:tcPr>
            <w:tcW w:w="851" w:type="dxa"/>
            <w:vAlign w:val="center"/>
          </w:tcPr>
          <w:p w14:paraId="14EE516E"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15B6A2BC"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1A8DBB80"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4A5ECFA0" w14:textId="77777777" w:rsidR="00E23281" w:rsidRPr="008A02D1" w:rsidRDefault="00E23281" w:rsidP="0092295F">
            <w:pPr>
              <w:jc w:val="center"/>
              <w:rPr>
                <w:rFonts w:ascii="ＭＳ Ｐ明朝" w:eastAsia="ＭＳ Ｐ明朝" w:hAnsi="ＭＳ Ｐ明朝"/>
                <w:sz w:val="20"/>
                <w:szCs w:val="20"/>
              </w:rPr>
            </w:pPr>
          </w:p>
        </w:tc>
      </w:tr>
      <w:tr w:rsidR="008A02D1" w:rsidRPr="008A02D1" w14:paraId="1B4D0DE2" w14:textId="77777777" w:rsidTr="0092295F">
        <w:trPr>
          <w:trHeight w:val="357"/>
          <w:jc w:val="center"/>
        </w:trPr>
        <w:tc>
          <w:tcPr>
            <w:tcW w:w="851" w:type="dxa"/>
            <w:vAlign w:val="center"/>
          </w:tcPr>
          <w:p w14:paraId="4621C122" w14:textId="77777777" w:rsidR="00E23281" w:rsidRPr="008A02D1" w:rsidRDefault="00E23281" w:rsidP="0092295F">
            <w:pPr>
              <w:jc w:val="center"/>
              <w:rPr>
                <w:rFonts w:ascii="ＭＳ Ｐ明朝" w:eastAsia="ＭＳ Ｐ明朝" w:hAnsi="ＭＳ Ｐ明朝"/>
                <w:sz w:val="20"/>
                <w:szCs w:val="20"/>
              </w:rPr>
            </w:pPr>
          </w:p>
        </w:tc>
        <w:tc>
          <w:tcPr>
            <w:tcW w:w="3822" w:type="dxa"/>
            <w:vAlign w:val="center"/>
          </w:tcPr>
          <w:p w14:paraId="17FAFCD6" w14:textId="77777777" w:rsidR="00E23281" w:rsidRPr="008A02D1" w:rsidRDefault="00E23281" w:rsidP="0092295F">
            <w:pPr>
              <w:jc w:val="center"/>
              <w:rPr>
                <w:rFonts w:ascii="ＭＳ Ｐ明朝" w:eastAsia="ＭＳ Ｐ明朝" w:hAnsi="ＭＳ Ｐ明朝"/>
                <w:sz w:val="20"/>
                <w:szCs w:val="20"/>
              </w:rPr>
            </w:pPr>
          </w:p>
        </w:tc>
        <w:tc>
          <w:tcPr>
            <w:tcW w:w="2693" w:type="dxa"/>
            <w:vAlign w:val="center"/>
          </w:tcPr>
          <w:p w14:paraId="12C25C29" w14:textId="77777777" w:rsidR="00E23281" w:rsidRPr="008A02D1" w:rsidRDefault="00E23281" w:rsidP="0092295F">
            <w:pPr>
              <w:jc w:val="center"/>
              <w:rPr>
                <w:rFonts w:ascii="ＭＳ Ｐ明朝" w:eastAsia="ＭＳ Ｐ明朝" w:hAnsi="ＭＳ Ｐ明朝"/>
                <w:sz w:val="20"/>
                <w:szCs w:val="20"/>
              </w:rPr>
            </w:pPr>
          </w:p>
        </w:tc>
        <w:tc>
          <w:tcPr>
            <w:tcW w:w="2268" w:type="dxa"/>
            <w:vAlign w:val="center"/>
          </w:tcPr>
          <w:p w14:paraId="45565022" w14:textId="77777777" w:rsidR="00E23281" w:rsidRPr="008A02D1" w:rsidRDefault="00E23281" w:rsidP="0092295F">
            <w:pPr>
              <w:jc w:val="center"/>
              <w:rPr>
                <w:rFonts w:ascii="ＭＳ Ｐ明朝" w:eastAsia="ＭＳ Ｐ明朝" w:hAnsi="ＭＳ Ｐ明朝"/>
                <w:sz w:val="20"/>
                <w:szCs w:val="20"/>
              </w:rPr>
            </w:pPr>
          </w:p>
        </w:tc>
      </w:tr>
    </w:tbl>
    <w:p w14:paraId="761A4F4B" w14:textId="77777777" w:rsidR="003E4BE5" w:rsidRDefault="003E4BE5" w:rsidP="0068211F">
      <w:pPr>
        <w:jc w:val="left"/>
        <w:rPr>
          <w:rFonts w:ascii="ＭＳ Ｐ明朝" w:eastAsia="ＭＳ Ｐ明朝" w:hAnsi="ＭＳ Ｐ明朝"/>
          <w:sz w:val="22"/>
        </w:rPr>
      </w:pPr>
    </w:p>
    <w:p w14:paraId="6A60F94A" w14:textId="0D84789F" w:rsidR="0068211F"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3　助成金実績額</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7"/>
        <w:gridCol w:w="1587"/>
        <w:gridCol w:w="907"/>
        <w:gridCol w:w="907"/>
        <w:gridCol w:w="907"/>
        <w:gridCol w:w="1190"/>
        <w:gridCol w:w="1191"/>
        <w:gridCol w:w="1191"/>
        <w:gridCol w:w="1191"/>
      </w:tblGrid>
      <w:tr w:rsidR="0090216D" w:rsidRPr="0090216D" w14:paraId="69DC0662" w14:textId="77777777" w:rsidTr="003D0E7E">
        <w:trPr>
          <w:trHeight w:val="964"/>
          <w:jc w:val="center"/>
        </w:trPr>
        <w:tc>
          <w:tcPr>
            <w:tcW w:w="567" w:type="dxa"/>
            <w:vAlign w:val="center"/>
          </w:tcPr>
          <w:p w14:paraId="534AA1D1"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助成</w:t>
            </w:r>
          </w:p>
          <w:p w14:paraId="712EC28A"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区分</w:t>
            </w:r>
          </w:p>
        </w:tc>
        <w:tc>
          <w:tcPr>
            <w:tcW w:w="567" w:type="dxa"/>
            <w:vAlign w:val="center"/>
          </w:tcPr>
          <w:p w14:paraId="29EA0C63"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輸出入の　別</w:t>
            </w:r>
          </w:p>
        </w:tc>
        <w:tc>
          <w:tcPr>
            <w:tcW w:w="1587" w:type="dxa"/>
            <w:vAlign w:val="center"/>
          </w:tcPr>
          <w:p w14:paraId="12EA0D4E"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利用ルート</w:t>
            </w:r>
          </w:p>
          <w:p w14:paraId="380D2CEC"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仕出向港又は</w:t>
            </w:r>
          </w:p>
          <w:p w14:paraId="6C812D6D"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最終仕出向港</w:t>
            </w:r>
          </w:p>
        </w:tc>
        <w:tc>
          <w:tcPr>
            <w:tcW w:w="907" w:type="dxa"/>
            <w:vAlign w:val="center"/>
          </w:tcPr>
          <w:p w14:paraId="32B8AAAE"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前年度</w:t>
            </w:r>
          </w:p>
          <w:p w14:paraId="7178A741"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実績A</w:t>
            </w:r>
          </w:p>
          <w:p w14:paraId="3CB564D8"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本）</w:t>
            </w:r>
          </w:p>
        </w:tc>
        <w:tc>
          <w:tcPr>
            <w:tcW w:w="907" w:type="dxa"/>
            <w:vAlign w:val="center"/>
          </w:tcPr>
          <w:p w14:paraId="15EA929B"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本年度</w:t>
            </w:r>
          </w:p>
          <w:p w14:paraId="6306F982"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実績B</w:t>
            </w:r>
          </w:p>
          <w:p w14:paraId="1D9EC8B8"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本）</w:t>
            </w:r>
          </w:p>
        </w:tc>
        <w:tc>
          <w:tcPr>
            <w:tcW w:w="907" w:type="dxa"/>
            <w:vAlign w:val="center"/>
          </w:tcPr>
          <w:p w14:paraId="6F87022C"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ｺﾝﾃﾅ</w:t>
            </w:r>
          </w:p>
          <w:p w14:paraId="296B4F31"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数量</w:t>
            </w:r>
          </w:p>
          <w:p w14:paraId="14C9D25C"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B-A</w:t>
            </w:r>
          </w:p>
          <w:p w14:paraId="1D97D8CF"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本）</w:t>
            </w:r>
          </w:p>
        </w:tc>
        <w:tc>
          <w:tcPr>
            <w:tcW w:w="1190" w:type="dxa"/>
            <w:vAlign w:val="center"/>
          </w:tcPr>
          <w:p w14:paraId="65653851" w14:textId="77777777" w:rsidR="008E7DD2"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実績額</w:t>
            </w:r>
          </w:p>
          <w:p w14:paraId="772E6153" w14:textId="77777777" w:rsidR="008E7DD2" w:rsidRPr="0090216D" w:rsidRDefault="008E7DD2" w:rsidP="006B1AC0">
            <w:pPr>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C</w:t>
            </w:r>
          </w:p>
        </w:tc>
        <w:tc>
          <w:tcPr>
            <w:tcW w:w="1191" w:type="dxa"/>
            <w:vAlign w:val="center"/>
          </w:tcPr>
          <w:p w14:paraId="4958AE8E" w14:textId="77777777" w:rsidR="008E7DD2"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受領済</w:t>
            </w:r>
          </w:p>
          <w:p w14:paraId="6A2D4BBC" w14:textId="77777777" w:rsidR="008E7DD2"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金額D</w:t>
            </w:r>
          </w:p>
        </w:tc>
        <w:tc>
          <w:tcPr>
            <w:tcW w:w="1191" w:type="dxa"/>
            <w:vAlign w:val="center"/>
          </w:tcPr>
          <w:p w14:paraId="2391B953" w14:textId="2C9C996B" w:rsidR="003D0E7E"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大口荷主</w:t>
            </w:r>
            <w:r w:rsidR="004F5FC7" w:rsidRPr="0090216D">
              <w:rPr>
                <w:rFonts w:ascii="ＭＳ Ｐ明朝" w:eastAsia="ＭＳ Ｐ明朝" w:hAnsi="ＭＳ Ｐ明朝" w:hint="eastAsia"/>
                <w:sz w:val="20"/>
                <w:szCs w:val="20"/>
              </w:rPr>
              <w:t>・</w:t>
            </w:r>
          </w:p>
          <w:p w14:paraId="55642383" w14:textId="21ACB941" w:rsidR="008E7DD2" w:rsidRPr="0090216D" w:rsidRDefault="003D0E7E"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大口荷主</w:t>
            </w:r>
            <w:r w:rsidR="00A42259" w:rsidRPr="0090216D">
              <w:rPr>
                <w:rFonts w:ascii="ＭＳ Ｐ明朝" w:eastAsia="ＭＳ Ｐ明朝" w:hAnsi="ＭＳ Ｐ明朝" w:hint="eastAsia"/>
                <w:sz w:val="20"/>
                <w:szCs w:val="20"/>
              </w:rPr>
              <w:t>加算</w:t>
            </w:r>
            <w:r w:rsidR="008E7DD2" w:rsidRPr="0090216D">
              <w:rPr>
                <w:rFonts w:ascii="ＭＳ Ｐ明朝" w:eastAsia="ＭＳ Ｐ明朝" w:hAnsi="ＭＳ Ｐ明朝" w:hint="eastAsia"/>
                <w:sz w:val="20"/>
                <w:szCs w:val="20"/>
              </w:rPr>
              <w:t>額</w:t>
            </w:r>
          </w:p>
          <w:p w14:paraId="5FA24C1F" w14:textId="70354881" w:rsidR="008E7DD2" w:rsidRPr="0090216D" w:rsidRDefault="008E7DD2" w:rsidP="003D0E7E">
            <w:pPr>
              <w:widowControl/>
              <w:jc w:val="center"/>
              <w:rPr>
                <w:rFonts w:ascii="ＭＳ Ｐ明朝" w:eastAsia="ＭＳ Ｐ明朝" w:hAnsi="ＭＳ Ｐ明朝"/>
                <w:w w:val="80"/>
                <w:sz w:val="20"/>
                <w:szCs w:val="20"/>
              </w:rPr>
            </w:pPr>
            <w:r w:rsidRPr="0090216D">
              <w:rPr>
                <w:rFonts w:ascii="ＭＳ Ｐ明朝" w:eastAsia="ＭＳ Ｐ明朝" w:hAnsi="ＭＳ Ｐ明朝" w:hint="eastAsia"/>
                <w:sz w:val="18"/>
                <w:szCs w:val="18"/>
              </w:rPr>
              <w:t>※注5参照</w:t>
            </w:r>
          </w:p>
        </w:tc>
        <w:tc>
          <w:tcPr>
            <w:tcW w:w="1191" w:type="dxa"/>
            <w:vAlign w:val="center"/>
          </w:tcPr>
          <w:p w14:paraId="704F2B95" w14:textId="77777777" w:rsidR="008E7DD2"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今回</w:t>
            </w:r>
          </w:p>
          <w:p w14:paraId="2847E9AB" w14:textId="77777777" w:rsidR="008E7DD2" w:rsidRPr="0090216D" w:rsidRDefault="008E7DD2" w:rsidP="006B1AC0">
            <w:pPr>
              <w:widowControl/>
              <w:jc w:val="center"/>
              <w:rPr>
                <w:rFonts w:ascii="ＭＳ Ｐ明朝" w:eastAsia="ＭＳ Ｐ明朝" w:hAnsi="ＭＳ Ｐ明朝"/>
                <w:sz w:val="20"/>
                <w:szCs w:val="20"/>
              </w:rPr>
            </w:pPr>
            <w:r w:rsidRPr="0090216D">
              <w:rPr>
                <w:rFonts w:ascii="ＭＳ Ｐ明朝" w:eastAsia="ＭＳ Ｐ明朝" w:hAnsi="ＭＳ Ｐ明朝" w:hint="eastAsia"/>
                <w:sz w:val="20"/>
                <w:szCs w:val="20"/>
              </w:rPr>
              <w:t>請求金額</w:t>
            </w:r>
          </w:p>
        </w:tc>
      </w:tr>
      <w:tr w:rsidR="0090216D" w:rsidRPr="0090216D" w14:paraId="4B3A4296" w14:textId="77777777" w:rsidTr="003D0E7E">
        <w:trPr>
          <w:trHeight w:val="266"/>
          <w:jc w:val="center"/>
        </w:trPr>
        <w:tc>
          <w:tcPr>
            <w:tcW w:w="567" w:type="dxa"/>
            <w:vAlign w:val="center"/>
          </w:tcPr>
          <w:p w14:paraId="57E6C8B9" w14:textId="77777777" w:rsidR="008E7DD2" w:rsidRPr="0090216D" w:rsidRDefault="008E7DD2" w:rsidP="006B1AC0">
            <w:pPr>
              <w:jc w:val="center"/>
              <w:rPr>
                <w:rFonts w:ascii="ＭＳ 明朝" w:hAnsi="ＭＳ 明朝"/>
                <w:szCs w:val="21"/>
              </w:rPr>
            </w:pPr>
          </w:p>
          <w:p w14:paraId="38EDBF75" w14:textId="7FAAD628" w:rsidR="008E7DD2" w:rsidRPr="0090216D" w:rsidRDefault="008E7DD2" w:rsidP="006B1AC0">
            <w:pPr>
              <w:jc w:val="center"/>
              <w:rPr>
                <w:rFonts w:ascii="ＭＳ 明朝" w:hAnsi="ＭＳ 明朝"/>
                <w:szCs w:val="21"/>
              </w:rPr>
            </w:pPr>
          </w:p>
        </w:tc>
        <w:tc>
          <w:tcPr>
            <w:tcW w:w="567" w:type="dxa"/>
            <w:vAlign w:val="center"/>
          </w:tcPr>
          <w:p w14:paraId="13D6CDE3" w14:textId="35EDF446" w:rsidR="008E7DD2" w:rsidRPr="0090216D" w:rsidRDefault="008E7DD2" w:rsidP="006B1AC0">
            <w:pPr>
              <w:jc w:val="center"/>
              <w:rPr>
                <w:rFonts w:ascii="ＭＳ 明朝" w:hAnsi="ＭＳ 明朝"/>
                <w:szCs w:val="21"/>
              </w:rPr>
            </w:pPr>
          </w:p>
        </w:tc>
        <w:tc>
          <w:tcPr>
            <w:tcW w:w="1587" w:type="dxa"/>
            <w:vAlign w:val="center"/>
          </w:tcPr>
          <w:p w14:paraId="32A543E6" w14:textId="65FCFFCB" w:rsidR="008E7DD2" w:rsidRPr="0090216D" w:rsidRDefault="008E7DD2" w:rsidP="006B1AC0">
            <w:pPr>
              <w:jc w:val="center"/>
              <w:rPr>
                <w:rFonts w:ascii="ＭＳ 明朝" w:hAnsi="ＭＳ 明朝"/>
                <w:szCs w:val="21"/>
              </w:rPr>
            </w:pPr>
          </w:p>
        </w:tc>
        <w:tc>
          <w:tcPr>
            <w:tcW w:w="907" w:type="dxa"/>
            <w:vAlign w:val="center"/>
          </w:tcPr>
          <w:p w14:paraId="092A9E82" w14:textId="77777777" w:rsidR="008E7DD2" w:rsidRPr="0090216D" w:rsidRDefault="008E7DD2" w:rsidP="006B1AC0">
            <w:pPr>
              <w:jc w:val="center"/>
              <w:rPr>
                <w:rFonts w:ascii="ＭＳ 明朝" w:hAnsi="ＭＳ 明朝"/>
                <w:szCs w:val="21"/>
              </w:rPr>
            </w:pPr>
          </w:p>
        </w:tc>
        <w:tc>
          <w:tcPr>
            <w:tcW w:w="907" w:type="dxa"/>
            <w:vAlign w:val="center"/>
          </w:tcPr>
          <w:p w14:paraId="430F8D6F" w14:textId="7B296F96" w:rsidR="008E7DD2" w:rsidRPr="0090216D" w:rsidRDefault="008E7DD2" w:rsidP="006B1AC0">
            <w:pPr>
              <w:jc w:val="center"/>
              <w:rPr>
                <w:rFonts w:ascii="ＭＳ 明朝" w:hAnsi="ＭＳ 明朝"/>
                <w:szCs w:val="21"/>
              </w:rPr>
            </w:pPr>
          </w:p>
        </w:tc>
        <w:tc>
          <w:tcPr>
            <w:tcW w:w="907" w:type="dxa"/>
            <w:vAlign w:val="center"/>
          </w:tcPr>
          <w:p w14:paraId="46B1BB9B" w14:textId="7AE56773" w:rsidR="008E7DD2" w:rsidRPr="0090216D" w:rsidRDefault="008E7DD2" w:rsidP="006B1AC0">
            <w:pPr>
              <w:jc w:val="center"/>
              <w:rPr>
                <w:rFonts w:ascii="ＭＳ 明朝" w:hAnsi="ＭＳ 明朝"/>
                <w:szCs w:val="21"/>
              </w:rPr>
            </w:pPr>
          </w:p>
        </w:tc>
        <w:tc>
          <w:tcPr>
            <w:tcW w:w="1190" w:type="dxa"/>
            <w:vAlign w:val="center"/>
          </w:tcPr>
          <w:p w14:paraId="12195F73" w14:textId="76F6F36C" w:rsidR="008E7DD2" w:rsidRPr="0090216D" w:rsidRDefault="008E7DD2" w:rsidP="006B1AC0">
            <w:pPr>
              <w:jc w:val="center"/>
              <w:rPr>
                <w:rFonts w:ascii="ＭＳ 明朝" w:hAnsi="ＭＳ 明朝"/>
                <w:szCs w:val="21"/>
              </w:rPr>
            </w:pPr>
          </w:p>
        </w:tc>
        <w:tc>
          <w:tcPr>
            <w:tcW w:w="1191" w:type="dxa"/>
            <w:vAlign w:val="center"/>
          </w:tcPr>
          <w:p w14:paraId="3B9575B9" w14:textId="2E0E559B" w:rsidR="008E7DD2" w:rsidRPr="0090216D" w:rsidRDefault="008E7DD2" w:rsidP="006B1AC0">
            <w:pPr>
              <w:jc w:val="center"/>
              <w:rPr>
                <w:rFonts w:ascii="ＭＳ 明朝" w:hAnsi="ＭＳ 明朝"/>
                <w:szCs w:val="21"/>
              </w:rPr>
            </w:pPr>
          </w:p>
        </w:tc>
        <w:tc>
          <w:tcPr>
            <w:tcW w:w="1191" w:type="dxa"/>
            <w:vAlign w:val="center"/>
          </w:tcPr>
          <w:p w14:paraId="662D4680" w14:textId="1B9E96DD" w:rsidR="008E7DD2" w:rsidRPr="0090216D" w:rsidRDefault="008E7DD2" w:rsidP="006B1AC0">
            <w:pPr>
              <w:jc w:val="center"/>
              <w:rPr>
                <w:rFonts w:ascii="ＭＳ 明朝" w:hAnsi="ＭＳ 明朝"/>
                <w:szCs w:val="21"/>
              </w:rPr>
            </w:pPr>
          </w:p>
        </w:tc>
        <w:tc>
          <w:tcPr>
            <w:tcW w:w="1191" w:type="dxa"/>
            <w:vAlign w:val="center"/>
          </w:tcPr>
          <w:p w14:paraId="18C4A6A8" w14:textId="4BAF355A" w:rsidR="008E7DD2" w:rsidRPr="0090216D" w:rsidRDefault="008E7DD2" w:rsidP="006B1AC0">
            <w:pPr>
              <w:jc w:val="center"/>
              <w:rPr>
                <w:rFonts w:ascii="ＭＳ 明朝" w:hAnsi="ＭＳ 明朝"/>
                <w:szCs w:val="21"/>
              </w:rPr>
            </w:pPr>
          </w:p>
        </w:tc>
      </w:tr>
      <w:tr w:rsidR="0090216D" w:rsidRPr="0090216D" w14:paraId="6002CF76" w14:textId="77777777" w:rsidTr="003D0E7E">
        <w:trPr>
          <w:trHeight w:val="180"/>
          <w:jc w:val="center"/>
        </w:trPr>
        <w:tc>
          <w:tcPr>
            <w:tcW w:w="567" w:type="dxa"/>
            <w:vAlign w:val="center"/>
          </w:tcPr>
          <w:p w14:paraId="1519603E" w14:textId="77777777" w:rsidR="008E7DD2" w:rsidRPr="0090216D" w:rsidRDefault="008E7DD2" w:rsidP="006B1AC0">
            <w:pPr>
              <w:jc w:val="center"/>
              <w:rPr>
                <w:rFonts w:ascii="ＭＳ 明朝" w:hAnsi="ＭＳ 明朝"/>
                <w:szCs w:val="21"/>
              </w:rPr>
            </w:pPr>
          </w:p>
          <w:p w14:paraId="098DE5A5" w14:textId="77777777" w:rsidR="008E7DD2" w:rsidRPr="0090216D" w:rsidRDefault="008E7DD2" w:rsidP="006B1AC0">
            <w:pPr>
              <w:jc w:val="center"/>
              <w:rPr>
                <w:rFonts w:ascii="ＭＳ 明朝" w:hAnsi="ＭＳ 明朝"/>
                <w:szCs w:val="21"/>
              </w:rPr>
            </w:pPr>
          </w:p>
        </w:tc>
        <w:tc>
          <w:tcPr>
            <w:tcW w:w="567" w:type="dxa"/>
            <w:vAlign w:val="center"/>
          </w:tcPr>
          <w:p w14:paraId="23AFAA7C" w14:textId="77777777" w:rsidR="008E7DD2" w:rsidRPr="0090216D" w:rsidRDefault="008E7DD2" w:rsidP="006B1AC0">
            <w:pPr>
              <w:jc w:val="center"/>
              <w:rPr>
                <w:rFonts w:ascii="ＭＳ 明朝" w:hAnsi="ＭＳ 明朝"/>
                <w:szCs w:val="21"/>
              </w:rPr>
            </w:pPr>
          </w:p>
        </w:tc>
        <w:tc>
          <w:tcPr>
            <w:tcW w:w="1587" w:type="dxa"/>
            <w:vAlign w:val="center"/>
          </w:tcPr>
          <w:p w14:paraId="252C0BB9" w14:textId="77777777" w:rsidR="008E7DD2" w:rsidRPr="0090216D" w:rsidRDefault="008E7DD2" w:rsidP="006B1AC0">
            <w:pPr>
              <w:jc w:val="center"/>
              <w:rPr>
                <w:rFonts w:ascii="ＭＳ 明朝" w:hAnsi="ＭＳ 明朝"/>
                <w:szCs w:val="21"/>
              </w:rPr>
            </w:pPr>
          </w:p>
        </w:tc>
        <w:tc>
          <w:tcPr>
            <w:tcW w:w="907" w:type="dxa"/>
            <w:vAlign w:val="center"/>
          </w:tcPr>
          <w:p w14:paraId="25CA8649" w14:textId="77777777" w:rsidR="008E7DD2" w:rsidRPr="0090216D" w:rsidRDefault="008E7DD2" w:rsidP="006B1AC0">
            <w:pPr>
              <w:jc w:val="center"/>
              <w:rPr>
                <w:rFonts w:ascii="ＭＳ 明朝" w:hAnsi="ＭＳ 明朝"/>
                <w:szCs w:val="21"/>
              </w:rPr>
            </w:pPr>
          </w:p>
        </w:tc>
        <w:tc>
          <w:tcPr>
            <w:tcW w:w="907" w:type="dxa"/>
            <w:vAlign w:val="center"/>
          </w:tcPr>
          <w:p w14:paraId="658E5C55" w14:textId="77777777" w:rsidR="008E7DD2" w:rsidRPr="0090216D" w:rsidRDefault="008E7DD2" w:rsidP="006B1AC0">
            <w:pPr>
              <w:jc w:val="center"/>
              <w:rPr>
                <w:rFonts w:ascii="ＭＳ 明朝" w:hAnsi="ＭＳ 明朝"/>
                <w:szCs w:val="21"/>
              </w:rPr>
            </w:pPr>
          </w:p>
        </w:tc>
        <w:tc>
          <w:tcPr>
            <w:tcW w:w="907" w:type="dxa"/>
            <w:vAlign w:val="center"/>
          </w:tcPr>
          <w:p w14:paraId="21792377" w14:textId="77777777" w:rsidR="008E7DD2" w:rsidRPr="0090216D" w:rsidRDefault="008E7DD2" w:rsidP="006B1AC0">
            <w:pPr>
              <w:jc w:val="center"/>
              <w:rPr>
                <w:rFonts w:ascii="ＭＳ 明朝" w:hAnsi="ＭＳ 明朝"/>
                <w:szCs w:val="21"/>
              </w:rPr>
            </w:pPr>
          </w:p>
        </w:tc>
        <w:tc>
          <w:tcPr>
            <w:tcW w:w="1190" w:type="dxa"/>
            <w:vAlign w:val="center"/>
          </w:tcPr>
          <w:p w14:paraId="3F524600" w14:textId="77777777" w:rsidR="008E7DD2" w:rsidRPr="0090216D" w:rsidRDefault="008E7DD2" w:rsidP="006B1AC0">
            <w:pPr>
              <w:jc w:val="center"/>
              <w:rPr>
                <w:rFonts w:ascii="ＭＳ 明朝" w:hAnsi="ＭＳ 明朝"/>
                <w:szCs w:val="21"/>
              </w:rPr>
            </w:pPr>
          </w:p>
        </w:tc>
        <w:tc>
          <w:tcPr>
            <w:tcW w:w="1191" w:type="dxa"/>
            <w:vAlign w:val="center"/>
          </w:tcPr>
          <w:p w14:paraId="52544990" w14:textId="77777777" w:rsidR="008E7DD2" w:rsidRPr="0090216D" w:rsidRDefault="008E7DD2" w:rsidP="006B1AC0">
            <w:pPr>
              <w:jc w:val="center"/>
              <w:rPr>
                <w:rFonts w:ascii="ＭＳ 明朝" w:hAnsi="ＭＳ 明朝"/>
                <w:szCs w:val="21"/>
              </w:rPr>
            </w:pPr>
          </w:p>
        </w:tc>
        <w:tc>
          <w:tcPr>
            <w:tcW w:w="1191" w:type="dxa"/>
            <w:vAlign w:val="center"/>
          </w:tcPr>
          <w:p w14:paraId="0696F1CF" w14:textId="77777777" w:rsidR="008E7DD2" w:rsidRPr="0090216D" w:rsidRDefault="008E7DD2" w:rsidP="006B1AC0">
            <w:pPr>
              <w:jc w:val="center"/>
              <w:rPr>
                <w:rFonts w:ascii="ＭＳ 明朝" w:hAnsi="ＭＳ 明朝"/>
                <w:szCs w:val="21"/>
              </w:rPr>
            </w:pPr>
          </w:p>
        </w:tc>
        <w:tc>
          <w:tcPr>
            <w:tcW w:w="1191" w:type="dxa"/>
            <w:vAlign w:val="center"/>
          </w:tcPr>
          <w:p w14:paraId="67C7332A" w14:textId="77777777" w:rsidR="008E7DD2" w:rsidRPr="0090216D" w:rsidRDefault="008E7DD2" w:rsidP="006B1AC0">
            <w:pPr>
              <w:jc w:val="center"/>
              <w:rPr>
                <w:rFonts w:ascii="ＭＳ 明朝" w:hAnsi="ＭＳ 明朝"/>
                <w:szCs w:val="21"/>
              </w:rPr>
            </w:pPr>
          </w:p>
        </w:tc>
      </w:tr>
    </w:tbl>
    <w:p w14:paraId="50160E14" w14:textId="77777777" w:rsidR="0068211F" w:rsidRPr="008A02D1" w:rsidRDefault="0068211F" w:rsidP="0068211F">
      <w:pPr>
        <w:jc w:val="left"/>
        <w:rPr>
          <w:rFonts w:ascii="ＭＳ Ｐ明朝" w:eastAsia="ＭＳ Ｐ明朝" w:hAnsi="ＭＳ Ｐ明朝"/>
          <w:sz w:val="22"/>
        </w:rPr>
      </w:pPr>
      <w:r w:rsidRPr="008A02D1">
        <w:rPr>
          <w:rFonts w:ascii="ＭＳ Ｐ明朝" w:eastAsia="ＭＳ Ｐ明朝" w:hAnsi="ＭＳ Ｐ明朝" w:hint="eastAsia"/>
          <w:sz w:val="22"/>
        </w:rPr>
        <w:t>注）</w:t>
      </w:r>
    </w:p>
    <w:p w14:paraId="7926F35F" w14:textId="77777777" w:rsidR="006D6910" w:rsidRPr="008A02D1" w:rsidRDefault="00DB4755" w:rsidP="006D6910">
      <w:pPr>
        <w:jc w:val="left"/>
        <w:rPr>
          <w:rFonts w:ascii="ＭＳ Ｐ明朝" w:eastAsia="ＭＳ Ｐ明朝" w:hAnsi="ＭＳ Ｐ明朝"/>
          <w:sz w:val="22"/>
        </w:rPr>
      </w:pPr>
      <w:r w:rsidRPr="008A02D1">
        <w:rPr>
          <w:rFonts w:ascii="ＭＳ Ｐ明朝" w:eastAsia="ＭＳ Ｐ明朝" w:hAnsi="ＭＳ Ｐ明朝" w:hint="eastAsia"/>
          <w:sz w:val="22"/>
        </w:rPr>
        <w:t>1</w:t>
      </w:r>
      <w:r w:rsidR="0068211F" w:rsidRPr="008A02D1">
        <w:rPr>
          <w:rFonts w:ascii="ＭＳ Ｐ明朝" w:eastAsia="ＭＳ Ｐ明朝" w:hAnsi="ＭＳ Ｐ明朝" w:hint="eastAsia"/>
          <w:sz w:val="22"/>
        </w:rPr>
        <w:t xml:space="preserve">　輸出入の別は，輸出の場合は「出」，輸入の場合は「入」と</w:t>
      </w:r>
      <w:r w:rsidR="006D6910" w:rsidRPr="008A02D1">
        <w:rPr>
          <w:rFonts w:ascii="ＭＳ Ｐ明朝" w:eastAsia="ＭＳ Ｐ明朝" w:hAnsi="ＭＳ Ｐ明朝" w:hint="eastAsia"/>
          <w:sz w:val="22"/>
        </w:rPr>
        <w:t>記載願います。</w:t>
      </w:r>
    </w:p>
    <w:p w14:paraId="6653891B" w14:textId="77777777" w:rsidR="0068211F" w:rsidRPr="008A02D1" w:rsidRDefault="00DB4755" w:rsidP="006D6910">
      <w:pPr>
        <w:jc w:val="left"/>
        <w:rPr>
          <w:rFonts w:ascii="ＭＳ Ｐ明朝" w:eastAsia="ＭＳ Ｐ明朝" w:hAnsi="ＭＳ Ｐ明朝"/>
          <w:sz w:val="22"/>
        </w:rPr>
      </w:pPr>
      <w:r w:rsidRPr="008A02D1">
        <w:rPr>
          <w:rFonts w:ascii="ＭＳ Ｐ明朝" w:eastAsia="ＭＳ Ｐ明朝" w:hAnsi="ＭＳ Ｐ明朝" w:hint="eastAsia"/>
          <w:sz w:val="22"/>
        </w:rPr>
        <w:t>2</w:t>
      </w:r>
      <w:r w:rsidR="0068211F" w:rsidRPr="008A02D1">
        <w:rPr>
          <w:rFonts w:ascii="ＭＳ Ｐ明朝" w:eastAsia="ＭＳ Ｐ明朝" w:hAnsi="ＭＳ Ｐ明朝" w:hint="eastAsia"/>
          <w:sz w:val="22"/>
        </w:rPr>
        <w:t xml:space="preserve">　利用ルートは，最初に船積みした港湾名及び最終の陸揚げされる港湾名を記載願います。</w:t>
      </w:r>
    </w:p>
    <w:p w14:paraId="2DBFCBEB" w14:textId="77777777" w:rsidR="00DB4755" w:rsidRPr="008A02D1" w:rsidRDefault="00A5020E" w:rsidP="00DB4755">
      <w:pPr>
        <w:jc w:val="left"/>
        <w:rPr>
          <w:rFonts w:ascii="ＭＳ Ｐ明朝" w:eastAsia="ＭＳ Ｐ明朝" w:hAnsi="ＭＳ Ｐ明朝"/>
          <w:sz w:val="22"/>
        </w:rPr>
      </w:pPr>
      <w:r w:rsidRPr="008A02D1">
        <w:rPr>
          <w:rFonts w:ascii="ＭＳ Ｐ明朝" w:eastAsia="ＭＳ Ｐ明朝" w:hAnsi="ＭＳ Ｐ明朝" w:hint="eastAsia"/>
          <w:sz w:val="22"/>
        </w:rPr>
        <w:t xml:space="preserve">３　</w:t>
      </w:r>
      <w:r w:rsidR="00DB4755" w:rsidRPr="008A02D1">
        <w:rPr>
          <w:rFonts w:ascii="ＭＳ Ｐ明朝" w:eastAsia="ＭＳ Ｐ明朝" w:hAnsi="ＭＳ Ｐ明朝" w:hint="eastAsia"/>
          <w:sz w:val="22"/>
        </w:rPr>
        <w:t>助成区分は，様式第６号「2」表中の助成区分に従い①～</w:t>
      </w:r>
      <w:r w:rsidR="002567FC" w:rsidRPr="008A02D1">
        <w:rPr>
          <w:rFonts w:ascii="ＭＳ Ｐ明朝" w:eastAsia="ＭＳ Ｐ明朝" w:hAnsi="ＭＳ Ｐ明朝" w:hint="eastAsia"/>
          <w:sz w:val="22"/>
        </w:rPr>
        <w:t>⑫</w:t>
      </w:r>
      <w:r w:rsidR="00DB4755" w:rsidRPr="008A02D1">
        <w:rPr>
          <w:rFonts w:ascii="ＭＳ Ｐ明朝" w:eastAsia="ＭＳ Ｐ明朝" w:hAnsi="ＭＳ Ｐ明朝" w:hint="eastAsia"/>
          <w:sz w:val="22"/>
        </w:rPr>
        <w:t>のいずれかを記載願います。</w:t>
      </w:r>
    </w:p>
    <w:p w14:paraId="31FEBA8F" w14:textId="77777777" w:rsidR="004639B9" w:rsidRPr="0090216D" w:rsidRDefault="00390F46" w:rsidP="00390F46">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４</w:t>
      </w:r>
      <w:r w:rsidR="00DB4755" w:rsidRPr="008A02D1">
        <w:rPr>
          <w:rFonts w:ascii="ＭＳ Ｐ明朝" w:eastAsia="ＭＳ Ｐ明朝" w:hAnsi="ＭＳ Ｐ明朝" w:hint="eastAsia"/>
          <w:sz w:val="22"/>
        </w:rPr>
        <w:t xml:space="preserve">　前年度利用実績がある場合は，</w:t>
      </w:r>
      <w:r w:rsidR="004639B9" w:rsidRPr="008A02D1">
        <w:rPr>
          <w:rFonts w:ascii="ＭＳ Ｐ明朝" w:eastAsia="ＭＳ Ｐ明朝" w:hAnsi="ＭＳ Ｐ明朝" w:hint="eastAsia"/>
          <w:sz w:val="22"/>
        </w:rPr>
        <w:t>前年度利用実績数量を</w:t>
      </w:r>
      <w:r w:rsidR="00FB0948" w:rsidRPr="008A02D1">
        <w:rPr>
          <w:rFonts w:ascii="ＭＳ Ｐ明朝" w:eastAsia="ＭＳ Ｐ明朝" w:hAnsi="ＭＳ Ｐ明朝" w:hint="eastAsia"/>
          <w:sz w:val="22"/>
        </w:rPr>
        <w:t>12</w:t>
      </w:r>
      <w:r w:rsidR="004639B9" w:rsidRPr="008A02D1">
        <w:rPr>
          <w:rFonts w:ascii="ＭＳ Ｐ明朝" w:eastAsia="ＭＳ Ｐ明朝" w:hAnsi="ＭＳ Ｐ明朝" w:hint="eastAsia"/>
          <w:sz w:val="22"/>
        </w:rPr>
        <w:t>で除した数量を1ヶ月分とし，3倍した数</w:t>
      </w:r>
      <w:r w:rsidR="004639B9" w:rsidRPr="0090216D">
        <w:rPr>
          <w:rFonts w:ascii="ＭＳ Ｐ明朝" w:eastAsia="ＭＳ Ｐ明朝" w:hAnsi="ＭＳ Ｐ明朝" w:hint="eastAsia"/>
          <w:sz w:val="22"/>
        </w:rPr>
        <w:t>値を四半期の数量とします。（小数点以下の端数は切り捨て。）</w:t>
      </w:r>
    </w:p>
    <w:p w14:paraId="1447BEAB" w14:textId="05E1D198" w:rsidR="00DD410A" w:rsidRPr="0090216D" w:rsidRDefault="00B977F8" w:rsidP="00B977F8">
      <w:pPr>
        <w:jc w:val="left"/>
        <w:rPr>
          <w:rFonts w:ascii="ＭＳ Ｐ明朝" w:eastAsia="ＭＳ Ｐ明朝" w:hAnsi="ＭＳ Ｐ明朝"/>
          <w:sz w:val="22"/>
        </w:rPr>
      </w:pPr>
      <w:r w:rsidRPr="0090216D">
        <w:rPr>
          <w:rFonts w:ascii="ＭＳ Ｐ明朝" w:eastAsia="ＭＳ Ｐ明朝" w:hAnsi="ＭＳ Ｐ明朝" w:hint="eastAsia"/>
          <w:sz w:val="22"/>
        </w:rPr>
        <w:t xml:space="preserve">５　</w:t>
      </w:r>
      <w:r w:rsidR="00DD410A" w:rsidRPr="0090216D">
        <w:rPr>
          <w:rFonts w:ascii="ＭＳ Ｐ明朝" w:eastAsia="ＭＳ Ｐ明朝" w:hAnsi="ＭＳ Ｐ明朝" w:hint="eastAsia"/>
          <w:sz w:val="22"/>
        </w:rPr>
        <w:t>大</w:t>
      </w:r>
      <w:r w:rsidR="003B7CFE" w:rsidRPr="0090216D">
        <w:rPr>
          <w:rFonts w:ascii="ＭＳ Ｐ明朝" w:eastAsia="ＭＳ Ｐ明朝" w:hAnsi="ＭＳ Ｐ明朝" w:hint="eastAsia"/>
          <w:sz w:val="22"/>
        </w:rPr>
        <w:t>口</w:t>
      </w:r>
      <w:r w:rsidR="00DD410A" w:rsidRPr="0090216D">
        <w:rPr>
          <w:rFonts w:ascii="ＭＳ Ｐ明朝" w:eastAsia="ＭＳ Ｐ明朝" w:hAnsi="ＭＳ Ｐ明朝" w:hint="eastAsia"/>
          <w:sz w:val="22"/>
        </w:rPr>
        <w:t>荷主</w:t>
      </w:r>
      <w:r w:rsidR="003D0E7E" w:rsidRPr="0090216D">
        <w:rPr>
          <w:rFonts w:ascii="ＭＳ Ｐ明朝" w:eastAsia="ＭＳ Ｐ明朝" w:hAnsi="ＭＳ Ｐ明朝" w:hint="eastAsia"/>
          <w:sz w:val="22"/>
        </w:rPr>
        <w:t>または大口荷主</w:t>
      </w:r>
      <w:r w:rsidR="00A42259" w:rsidRPr="0090216D">
        <w:rPr>
          <w:rFonts w:ascii="ＭＳ Ｐ明朝" w:eastAsia="ＭＳ Ｐ明朝" w:hAnsi="ＭＳ Ｐ明朝" w:hint="eastAsia"/>
          <w:sz w:val="22"/>
        </w:rPr>
        <w:t>加算</w:t>
      </w:r>
      <w:r w:rsidR="00D90C25" w:rsidRPr="0090216D">
        <w:rPr>
          <w:rFonts w:ascii="ＭＳ Ｐ明朝" w:eastAsia="ＭＳ Ｐ明朝" w:hAnsi="ＭＳ Ｐ明朝" w:hint="eastAsia"/>
          <w:sz w:val="22"/>
        </w:rPr>
        <w:t>（200</w:t>
      </w:r>
      <w:r w:rsidR="003B7CFE" w:rsidRPr="0090216D">
        <w:rPr>
          <w:rFonts w:ascii="ＭＳ Ｐ明朝" w:eastAsia="ＭＳ Ｐ明朝" w:hAnsi="ＭＳ Ｐ明朝" w:hint="eastAsia"/>
          <w:sz w:val="22"/>
        </w:rPr>
        <w:t>本</w:t>
      </w:r>
      <w:r w:rsidR="00D90C25" w:rsidRPr="0090216D">
        <w:rPr>
          <w:rFonts w:ascii="ＭＳ Ｐ明朝" w:eastAsia="ＭＳ Ｐ明朝" w:hAnsi="ＭＳ Ｐ明朝" w:hint="eastAsia"/>
          <w:sz w:val="22"/>
        </w:rPr>
        <w:t>以上利用）</w:t>
      </w:r>
      <w:r w:rsidR="00DD410A" w:rsidRPr="0090216D">
        <w:rPr>
          <w:rFonts w:ascii="ＭＳ Ｐ明朝" w:eastAsia="ＭＳ Ｐ明朝" w:hAnsi="ＭＳ Ｐ明朝" w:hint="eastAsia"/>
          <w:sz w:val="22"/>
        </w:rPr>
        <w:t>は</w:t>
      </w:r>
      <w:r w:rsidR="003B7CFE" w:rsidRPr="0090216D">
        <w:rPr>
          <w:rFonts w:ascii="ＭＳ Ｐ明朝" w:eastAsia="ＭＳ Ｐ明朝" w:hAnsi="ＭＳ Ｐ明朝" w:hint="eastAsia"/>
          <w:sz w:val="22"/>
        </w:rPr>
        <w:t>左記数量に達した</w:t>
      </w:r>
      <w:r w:rsidR="00D90C25" w:rsidRPr="0090216D">
        <w:rPr>
          <w:rFonts w:ascii="ＭＳ Ｐ明朝" w:eastAsia="ＭＳ Ｐ明朝" w:hAnsi="ＭＳ Ｐ明朝" w:hint="eastAsia"/>
          <w:sz w:val="22"/>
        </w:rPr>
        <w:t>四半期に計上願います。</w:t>
      </w:r>
    </w:p>
    <w:p w14:paraId="1F6A5ADF" w14:textId="1A8EC8E4" w:rsidR="0068211F" w:rsidRPr="0090216D" w:rsidRDefault="00D90C25" w:rsidP="00740DE8">
      <w:pPr>
        <w:ind w:left="220" w:hangingChars="100" w:hanging="220"/>
        <w:jc w:val="left"/>
        <w:rPr>
          <w:rFonts w:ascii="ＭＳ Ｐ明朝" w:eastAsia="ＭＳ Ｐ明朝" w:hAnsi="ＭＳ Ｐ明朝"/>
          <w:sz w:val="22"/>
        </w:rPr>
      </w:pPr>
      <w:r w:rsidRPr="0090216D">
        <w:rPr>
          <w:rFonts w:ascii="ＭＳ Ｐ明朝" w:eastAsia="ＭＳ Ｐ明朝" w:hAnsi="ＭＳ Ｐ明朝"/>
          <w:sz w:val="22"/>
        </w:rPr>
        <w:t>6</w:t>
      </w:r>
      <w:r w:rsidR="0068211F" w:rsidRPr="0090216D">
        <w:rPr>
          <w:rFonts w:ascii="ＭＳ Ｐ明朝" w:eastAsia="ＭＳ Ｐ明朝" w:hAnsi="ＭＳ Ｐ明朝" w:hint="eastAsia"/>
          <w:sz w:val="22"/>
        </w:rPr>
        <w:t xml:space="preserve">　実績額(C)は，新規利用</w:t>
      </w:r>
      <w:r w:rsidR="005843B8" w:rsidRPr="0090216D">
        <w:rPr>
          <w:rFonts w:ascii="ＭＳ Ｐ明朝" w:eastAsia="ＭＳ Ｐ明朝" w:hAnsi="ＭＳ Ｐ明朝" w:hint="eastAsia"/>
          <w:sz w:val="22"/>
        </w:rPr>
        <w:t>・継続利用・国際フィーダー利用</w:t>
      </w:r>
      <w:r w:rsidR="002567FC" w:rsidRPr="0090216D">
        <w:rPr>
          <w:rFonts w:ascii="ＭＳ Ｐ明朝" w:eastAsia="ＭＳ Ｐ明朝" w:hAnsi="ＭＳ Ｐ明朝" w:hint="eastAsia"/>
          <w:sz w:val="22"/>
        </w:rPr>
        <w:t>加算</w:t>
      </w:r>
      <w:r w:rsidR="00740DE8" w:rsidRPr="0090216D">
        <w:rPr>
          <w:rFonts w:ascii="ＭＳ Ｐ明朝" w:eastAsia="ＭＳ Ｐ明朝" w:hAnsi="ＭＳ Ｐ明朝" w:hint="eastAsia"/>
          <w:sz w:val="22"/>
        </w:rPr>
        <w:t>・</w:t>
      </w:r>
      <w:r w:rsidR="002F7836" w:rsidRPr="0090216D">
        <w:rPr>
          <w:rFonts w:ascii="ＭＳ Ｐ明朝" w:eastAsia="ＭＳ Ｐ明朝" w:hAnsi="ＭＳ Ｐ明朝" w:hint="eastAsia"/>
          <w:sz w:val="22"/>
        </w:rPr>
        <w:t>県外貨物加算・</w:t>
      </w:r>
      <w:r w:rsidR="00740DE8" w:rsidRPr="0090216D">
        <w:rPr>
          <w:rFonts w:ascii="ＭＳ Ｐ明朝" w:eastAsia="ＭＳ Ｐ明朝" w:hAnsi="ＭＳ Ｐ明朝" w:hint="eastAsia"/>
          <w:sz w:val="22"/>
        </w:rPr>
        <w:t>最寄港加算・大口荷主</w:t>
      </w:r>
      <w:r w:rsidR="004F5FC7" w:rsidRPr="0090216D">
        <w:rPr>
          <w:rFonts w:ascii="ＭＳ Ｐ明朝" w:eastAsia="ＭＳ Ｐ明朝" w:hAnsi="ＭＳ Ｐ明朝" w:hint="eastAsia"/>
          <w:sz w:val="22"/>
        </w:rPr>
        <w:t>・大口荷主加算</w:t>
      </w:r>
      <w:r w:rsidR="005843B8" w:rsidRPr="0090216D">
        <w:rPr>
          <w:rFonts w:ascii="ＭＳ Ｐ明朝" w:eastAsia="ＭＳ Ｐ明朝" w:hAnsi="ＭＳ Ｐ明朝" w:hint="eastAsia"/>
          <w:sz w:val="22"/>
        </w:rPr>
        <w:t>の単価により算出し，年間１ルート</w:t>
      </w:r>
      <w:r w:rsidR="00A82EEC" w:rsidRPr="0090216D">
        <w:rPr>
          <w:rFonts w:ascii="ＭＳ Ｐ明朝" w:eastAsia="ＭＳ Ｐ明朝" w:hAnsi="ＭＳ Ｐ明朝"/>
          <w:sz w:val="22"/>
        </w:rPr>
        <w:t>15</w:t>
      </w:r>
      <w:r w:rsidR="005843B8" w:rsidRPr="0090216D">
        <w:rPr>
          <w:rFonts w:ascii="ＭＳ Ｐ明朝" w:eastAsia="ＭＳ Ｐ明朝" w:hAnsi="ＭＳ Ｐ明朝"/>
          <w:sz w:val="22"/>
        </w:rPr>
        <w:t>0</w:t>
      </w:r>
      <w:r w:rsidR="0068211F" w:rsidRPr="0090216D">
        <w:rPr>
          <w:rFonts w:ascii="ＭＳ Ｐ明朝" w:eastAsia="ＭＳ Ｐ明朝" w:hAnsi="ＭＳ Ｐ明朝" w:hint="eastAsia"/>
          <w:sz w:val="22"/>
        </w:rPr>
        <w:t>万円を超える場合は，</w:t>
      </w:r>
      <w:r w:rsidR="00A82EEC" w:rsidRPr="0090216D">
        <w:rPr>
          <w:rFonts w:ascii="ＭＳ Ｐ明朝" w:eastAsia="ＭＳ Ｐ明朝" w:hAnsi="ＭＳ Ｐ明朝"/>
          <w:sz w:val="22"/>
        </w:rPr>
        <w:t>15</w:t>
      </w:r>
      <w:r w:rsidR="005843B8" w:rsidRPr="0090216D">
        <w:rPr>
          <w:rFonts w:ascii="ＭＳ Ｐ明朝" w:eastAsia="ＭＳ Ｐ明朝" w:hAnsi="ＭＳ Ｐ明朝"/>
          <w:sz w:val="22"/>
        </w:rPr>
        <w:t>0</w:t>
      </w:r>
      <w:r w:rsidR="006D6910" w:rsidRPr="0090216D">
        <w:rPr>
          <w:rFonts w:ascii="ＭＳ Ｐ明朝" w:eastAsia="ＭＳ Ｐ明朝" w:hAnsi="ＭＳ Ｐ明朝" w:hint="eastAsia"/>
          <w:sz w:val="22"/>
        </w:rPr>
        <w:t>万円とします</w:t>
      </w:r>
      <w:r w:rsidR="0068211F" w:rsidRPr="0090216D">
        <w:rPr>
          <w:rFonts w:ascii="ＭＳ Ｐ明朝" w:eastAsia="ＭＳ Ｐ明朝" w:hAnsi="ＭＳ Ｐ明朝" w:hint="eastAsia"/>
          <w:sz w:val="22"/>
        </w:rPr>
        <w:t>。</w:t>
      </w:r>
    </w:p>
    <w:p w14:paraId="4E2CF20E" w14:textId="77777777" w:rsidR="00766E20" w:rsidRPr="008A02D1" w:rsidRDefault="00766E20" w:rsidP="00740DE8">
      <w:pPr>
        <w:ind w:left="220" w:hangingChars="100" w:hanging="220"/>
        <w:jc w:val="left"/>
        <w:rPr>
          <w:rFonts w:ascii="ＭＳ Ｐ明朝" w:eastAsia="ＭＳ Ｐ明朝" w:hAnsi="ＭＳ Ｐ明朝"/>
          <w:sz w:val="22"/>
        </w:rPr>
      </w:pPr>
      <w:r w:rsidRPr="0090216D">
        <w:rPr>
          <w:rFonts w:ascii="ＭＳ Ｐ明朝" w:eastAsia="ＭＳ Ｐ明朝" w:hAnsi="ＭＳ Ｐ明朝" w:hint="eastAsia"/>
          <w:sz w:val="22"/>
        </w:rPr>
        <w:t>7　実績額</w:t>
      </w:r>
      <w:r w:rsidRPr="0090216D">
        <w:rPr>
          <w:rFonts w:ascii="ＭＳ Ｐ明朝" w:eastAsia="ＭＳ Ｐ明朝" w:hAnsi="ＭＳ Ｐ明朝"/>
          <w:sz w:val="22"/>
        </w:rPr>
        <w:t>(</w:t>
      </w:r>
      <w:r w:rsidRPr="008A02D1">
        <w:rPr>
          <w:rFonts w:ascii="ＭＳ Ｐ明朝" w:eastAsia="ＭＳ Ｐ明朝" w:hAnsi="ＭＳ Ｐ明朝"/>
          <w:sz w:val="22"/>
        </w:rPr>
        <w:t>C)</w:t>
      </w:r>
      <w:r w:rsidRPr="008A02D1">
        <w:rPr>
          <w:rFonts w:ascii="ＭＳ Ｐ明朝" w:eastAsia="ＭＳ Ｐ明朝" w:hAnsi="ＭＳ Ｐ明朝" w:hint="eastAsia"/>
          <w:sz w:val="22"/>
        </w:rPr>
        <w:t>の合計額が</w:t>
      </w:r>
      <w:r w:rsidR="00927862" w:rsidRPr="008A02D1">
        <w:rPr>
          <w:rFonts w:ascii="ＭＳ Ｐ明朝" w:eastAsia="ＭＳ Ｐ明朝" w:hAnsi="ＭＳ Ｐ明朝" w:hint="eastAsia"/>
          <w:sz w:val="22"/>
        </w:rPr>
        <w:t>30</w:t>
      </w:r>
      <w:r w:rsidRPr="008A02D1">
        <w:rPr>
          <w:rFonts w:ascii="ＭＳ Ｐ明朝" w:eastAsia="ＭＳ Ｐ明朝" w:hAnsi="ＭＳ Ｐ明朝" w:hint="eastAsia"/>
          <w:sz w:val="22"/>
        </w:rPr>
        <w:t>0万円を超える場合は，</w:t>
      </w:r>
      <w:r w:rsidR="00927862" w:rsidRPr="008A02D1">
        <w:rPr>
          <w:rFonts w:ascii="ＭＳ Ｐ明朝" w:eastAsia="ＭＳ Ｐ明朝" w:hAnsi="ＭＳ Ｐ明朝" w:hint="eastAsia"/>
          <w:sz w:val="22"/>
        </w:rPr>
        <w:t>30</w:t>
      </w:r>
      <w:r w:rsidR="00717D23" w:rsidRPr="008A02D1">
        <w:rPr>
          <w:rFonts w:ascii="ＭＳ Ｐ明朝" w:eastAsia="ＭＳ Ｐ明朝" w:hAnsi="ＭＳ Ｐ明朝" w:hint="eastAsia"/>
          <w:sz w:val="22"/>
        </w:rPr>
        <w:t>0万円を超えた金額を切り捨てとします。</w:t>
      </w:r>
    </w:p>
    <w:p w14:paraId="2D4EE325" w14:textId="77777777" w:rsidR="00E23281" w:rsidRPr="008A02D1" w:rsidRDefault="00766E20" w:rsidP="0068211F">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8</w:t>
      </w:r>
      <w:r w:rsidR="0068211F" w:rsidRPr="008A02D1">
        <w:rPr>
          <w:rFonts w:ascii="ＭＳ Ｐ明朝" w:eastAsia="ＭＳ Ｐ明朝" w:hAnsi="ＭＳ Ｐ明朝" w:hint="eastAsia"/>
          <w:sz w:val="22"/>
        </w:rPr>
        <w:t xml:space="preserve">　第2四半期分以降の実績報告では，既に同ルートで助成金を受領している場合は，受領済金額</w:t>
      </w:r>
      <w:r w:rsidR="00B2702B" w:rsidRPr="008A02D1">
        <w:rPr>
          <w:rFonts w:ascii="ＭＳ Ｐ明朝" w:eastAsia="ＭＳ Ｐ明朝" w:hAnsi="ＭＳ Ｐ明朝" w:hint="eastAsia"/>
          <w:sz w:val="22"/>
        </w:rPr>
        <w:t>(D)</w:t>
      </w:r>
      <w:r w:rsidR="0068211F" w:rsidRPr="008A02D1">
        <w:rPr>
          <w:rFonts w:ascii="ＭＳ Ｐ明朝" w:eastAsia="ＭＳ Ｐ明朝" w:hAnsi="ＭＳ Ｐ明朝" w:hint="eastAsia"/>
          <w:sz w:val="22"/>
        </w:rPr>
        <w:t>を</w:t>
      </w:r>
    </w:p>
    <w:p w14:paraId="466CD709" w14:textId="77777777" w:rsidR="0068211F" w:rsidRPr="008A02D1" w:rsidRDefault="006D6910" w:rsidP="00E23281">
      <w:pPr>
        <w:ind w:leftChars="100" w:left="210"/>
        <w:jc w:val="left"/>
        <w:rPr>
          <w:rFonts w:ascii="ＭＳ Ｐ明朝" w:eastAsia="ＭＳ Ｐ明朝" w:hAnsi="ＭＳ Ｐ明朝"/>
          <w:sz w:val="22"/>
        </w:rPr>
      </w:pPr>
      <w:r w:rsidRPr="008A02D1">
        <w:rPr>
          <w:rFonts w:ascii="ＭＳ Ｐ明朝" w:eastAsia="ＭＳ Ｐ明朝" w:hAnsi="ＭＳ Ｐ明朝" w:hint="eastAsia"/>
          <w:sz w:val="22"/>
        </w:rPr>
        <w:t>記載願います</w:t>
      </w:r>
      <w:r w:rsidR="0068211F" w:rsidRPr="008A02D1">
        <w:rPr>
          <w:rFonts w:ascii="ＭＳ Ｐ明朝" w:eastAsia="ＭＳ Ｐ明朝" w:hAnsi="ＭＳ Ｐ明朝" w:hint="eastAsia"/>
          <w:sz w:val="22"/>
        </w:rPr>
        <w:t>。</w:t>
      </w:r>
    </w:p>
    <w:p w14:paraId="588250E1" w14:textId="77777777" w:rsidR="00E23281" w:rsidRPr="008A02D1" w:rsidRDefault="00766E20" w:rsidP="00E23281">
      <w:pPr>
        <w:ind w:left="220" w:hangingChars="100" w:hanging="220"/>
        <w:jc w:val="left"/>
        <w:rPr>
          <w:rFonts w:ascii="ＭＳ Ｐ明朝" w:eastAsia="ＭＳ Ｐ明朝" w:hAnsi="ＭＳ Ｐ明朝"/>
          <w:sz w:val="22"/>
        </w:rPr>
      </w:pPr>
      <w:r w:rsidRPr="008A02D1">
        <w:rPr>
          <w:rFonts w:ascii="ＭＳ Ｐ明朝" w:eastAsia="ＭＳ Ｐ明朝" w:hAnsi="ＭＳ Ｐ明朝" w:hint="eastAsia"/>
          <w:sz w:val="22"/>
        </w:rPr>
        <w:t>9</w:t>
      </w:r>
      <w:r w:rsidR="0068211F" w:rsidRPr="008A02D1">
        <w:rPr>
          <w:rFonts w:ascii="ＭＳ Ｐ明朝" w:eastAsia="ＭＳ Ｐ明朝" w:hAnsi="ＭＳ Ｐ明朝" w:hint="eastAsia"/>
          <w:sz w:val="22"/>
        </w:rPr>
        <w:t xml:space="preserve"> 今回請求金額は，実績額(C)を記載</w:t>
      </w:r>
      <w:r w:rsidR="00DB4755" w:rsidRPr="008A02D1">
        <w:rPr>
          <w:rFonts w:ascii="ＭＳ Ｐ明朝" w:eastAsia="ＭＳ Ｐ明朝" w:hAnsi="ＭＳ Ｐ明朝" w:hint="eastAsia"/>
          <w:sz w:val="22"/>
        </w:rPr>
        <w:t>願います</w:t>
      </w:r>
      <w:r w:rsidR="005843B8" w:rsidRPr="008A02D1">
        <w:rPr>
          <w:rFonts w:ascii="ＭＳ Ｐ明朝" w:eastAsia="ＭＳ Ｐ明朝" w:hAnsi="ＭＳ Ｐ明朝" w:hint="eastAsia"/>
          <w:sz w:val="22"/>
        </w:rPr>
        <w:t>。ただし，実績額と受領済金額の合計が</w:t>
      </w:r>
      <w:r w:rsidR="00A82EEC" w:rsidRPr="008A02D1">
        <w:rPr>
          <w:rFonts w:ascii="ＭＳ Ｐ明朝" w:eastAsia="ＭＳ Ｐ明朝" w:hAnsi="ＭＳ Ｐ明朝"/>
          <w:sz w:val="22"/>
        </w:rPr>
        <w:t>15</w:t>
      </w:r>
      <w:r w:rsidR="005843B8" w:rsidRPr="008A02D1">
        <w:rPr>
          <w:rFonts w:ascii="ＭＳ Ｐ明朝" w:eastAsia="ＭＳ Ｐ明朝" w:hAnsi="ＭＳ Ｐ明朝"/>
          <w:sz w:val="22"/>
        </w:rPr>
        <w:t>0</w:t>
      </w:r>
      <w:r w:rsidR="0068211F" w:rsidRPr="008A02D1">
        <w:rPr>
          <w:rFonts w:ascii="ＭＳ Ｐ明朝" w:eastAsia="ＭＳ Ｐ明朝" w:hAnsi="ＭＳ Ｐ明朝" w:hint="eastAsia"/>
          <w:sz w:val="22"/>
        </w:rPr>
        <w:t>万円を超え</w:t>
      </w:r>
    </w:p>
    <w:p w14:paraId="1A65B510" w14:textId="77777777" w:rsidR="00E23281" w:rsidRDefault="0068211F" w:rsidP="00E23281">
      <w:pPr>
        <w:ind w:leftChars="100" w:left="210"/>
        <w:jc w:val="left"/>
        <w:rPr>
          <w:rFonts w:ascii="ＭＳ Ｐ明朝" w:eastAsia="ＭＳ Ｐ明朝" w:hAnsi="ＭＳ Ｐ明朝"/>
          <w:sz w:val="22"/>
        </w:rPr>
      </w:pPr>
      <w:r w:rsidRPr="008A02D1">
        <w:rPr>
          <w:rFonts w:ascii="ＭＳ Ｐ明朝" w:eastAsia="ＭＳ Ｐ明朝" w:hAnsi="ＭＳ Ｐ明朝" w:hint="eastAsia"/>
          <w:sz w:val="22"/>
        </w:rPr>
        <w:t>る場合は，受領済金額と</w:t>
      </w:r>
      <w:r w:rsidR="00A82EEC" w:rsidRPr="008A02D1">
        <w:rPr>
          <w:rFonts w:ascii="ＭＳ Ｐ明朝" w:eastAsia="ＭＳ Ｐ明朝" w:hAnsi="ＭＳ Ｐ明朝" w:hint="eastAsia"/>
          <w:sz w:val="22"/>
        </w:rPr>
        <w:t>15</w:t>
      </w:r>
      <w:r w:rsidR="005843B8" w:rsidRPr="008A02D1">
        <w:rPr>
          <w:rFonts w:ascii="ＭＳ Ｐ明朝" w:eastAsia="ＭＳ Ｐ明朝" w:hAnsi="ＭＳ Ｐ明朝" w:hint="eastAsia"/>
          <w:sz w:val="22"/>
        </w:rPr>
        <w:t>0</w:t>
      </w:r>
      <w:r w:rsidRPr="008A02D1">
        <w:rPr>
          <w:rFonts w:ascii="ＭＳ Ｐ明朝" w:eastAsia="ＭＳ Ｐ明朝" w:hAnsi="ＭＳ Ｐ明朝" w:hint="eastAsia"/>
          <w:sz w:val="22"/>
        </w:rPr>
        <w:t>万円</w:t>
      </w:r>
      <w:r w:rsidR="006D6910" w:rsidRPr="008A02D1">
        <w:rPr>
          <w:rFonts w:ascii="ＭＳ Ｐ明朝" w:eastAsia="ＭＳ Ｐ明朝" w:hAnsi="ＭＳ Ｐ明朝" w:hint="eastAsia"/>
          <w:sz w:val="22"/>
        </w:rPr>
        <w:t>との差額を記載願います</w:t>
      </w:r>
      <w:r w:rsidR="00E23281" w:rsidRPr="008A02D1">
        <w:rPr>
          <w:rFonts w:ascii="ＭＳ Ｐ明朝" w:eastAsia="ＭＳ Ｐ明朝" w:hAnsi="ＭＳ Ｐ明朝" w:hint="eastAsia"/>
          <w:sz w:val="22"/>
        </w:rPr>
        <w:t>。</w:t>
      </w:r>
    </w:p>
    <w:p w14:paraId="4ADFDAD0" w14:textId="2B55420F" w:rsidR="003E4BE5" w:rsidRDefault="003E4BE5" w:rsidP="000206D2">
      <w:pPr>
        <w:jc w:val="left"/>
        <w:rPr>
          <w:rFonts w:ascii="ＭＳ Ｐ明朝" w:eastAsia="ＭＳ Ｐ明朝" w:hAnsi="ＭＳ Ｐ明朝"/>
          <w:sz w:val="22"/>
        </w:rPr>
      </w:pPr>
    </w:p>
    <w:sectPr w:rsidR="003E4BE5" w:rsidSect="0001642D">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08AC" w14:textId="77777777" w:rsidR="002E791F" w:rsidRDefault="002E791F" w:rsidP="00404ABA">
      <w:r>
        <w:separator/>
      </w:r>
    </w:p>
  </w:endnote>
  <w:endnote w:type="continuationSeparator" w:id="0">
    <w:p w14:paraId="542C37FA" w14:textId="77777777" w:rsidR="002E791F" w:rsidRDefault="002E791F" w:rsidP="0040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7AAD" w14:textId="77777777" w:rsidR="002E791F" w:rsidRDefault="002E791F" w:rsidP="00404ABA">
      <w:r>
        <w:separator/>
      </w:r>
    </w:p>
  </w:footnote>
  <w:footnote w:type="continuationSeparator" w:id="0">
    <w:p w14:paraId="673F5056" w14:textId="77777777" w:rsidR="002E791F" w:rsidRDefault="002E791F" w:rsidP="00404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E1"/>
    <w:rsid w:val="00000DBB"/>
    <w:rsid w:val="0000160A"/>
    <w:rsid w:val="0001642D"/>
    <w:rsid w:val="000201FB"/>
    <w:rsid w:val="000206D2"/>
    <w:rsid w:val="0002205D"/>
    <w:rsid w:val="0002541B"/>
    <w:rsid w:val="00031617"/>
    <w:rsid w:val="00032F1B"/>
    <w:rsid w:val="000418AF"/>
    <w:rsid w:val="00042F60"/>
    <w:rsid w:val="00043C4C"/>
    <w:rsid w:val="00053F1B"/>
    <w:rsid w:val="000606D9"/>
    <w:rsid w:val="00063F8E"/>
    <w:rsid w:val="00065528"/>
    <w:rsid w:val="00072B8C"/>
    <w:rsid w:val="000869A3"/>
    <w:rsid w:val="00092AA8"/>
    <w:rsid w:val="000940E2"/>
    <w:rsid w:val="000A7A44"/>
    <w:rsid w:val="000A7FE1"/>
    <w:rsid w:val="000B558B"/>
    <w:rsid w:val="000B7893"/>
    <w:rsid w:val="000C2033"/>
    <w:rsid w:val="000C48F8"/>
    <w:rsid w:val="000C7198"/>
    <w:rsid w:val="000C758A"/>
    <w:rsid w:val="000D1533"/>
    <w:rsid w:val="000D2F5A"/>
    <w:rsid w:val="000E048F"/>
    <w:rsid w:val="000E5F77"/>
    <w:rsid w:val="000F49D6"/>
    <w:rsid w:val="000F6AC3"/>
    <w:rsid w:val="001253A4"/>
    <w:rsid w:val="0014498A"/>
    <w:rsid w:val="001449BD"/>
    <w:rsid w:val="00145966"/>
    <w:rsid w:val="001536B2"/>
    <w:rsid w:val="00154D41"/>
    <w:rsid w:val="00164AAB"/>
    <w:rsid w:val="001709E2"/>
    <w:rsid w:val="00175AE7"/>
    <w:rsid w:val="00177D56"/>
    <w:rsid w:val="00182946"/>
    <w:rsid w:val="00191258"/>
    <w:rsid w:val="0019334D"/>
    <w:rsid w:val="0019340E"/>
    <w:rsid w:val="00196034"/>
    <w:rsid w:val="00197B16"/>
    <w:rsid w:val="001A1A5D"/>
    <w:rsid w:val="001A5241"/>
    <w:rsid w:val="001A6632"/>
    <w:rsid w:val="001B4D3E"/>
    <w:rsid w:val="001D3652"/>
    <w:rsid w:val="001D3BA0"/>
    <w:rsid w:val="001D4C2F"/>
    <w:rsid w:val="001D4F1A"/>
    <w:rsid w:val="001D73BB"/>
    <w:rsid w:val="001F0136"/>
    <w:rsid w:val="001F09F9"/>
    <w:rsid w:val="001F122A"/>
    <w:rsid w:val="001F5225"/>
    <w:rsid w:val="00203B40"/>
    <w:rsid w:val="00204120"/>
    <w:rsid w:val="00205F50"/>
    <w:rsid w:val="002136C2"/>
    <w:rsid w:val="002164E5"/>
    <w:rsid w:val="00216835"/>
    <w:rsid w:val="0021690A"/>
    <w:rsid w:val="00223D40"/>
    <w:rsid w:val="002276B0"/>
    <w:rsid w:val="00237C5F"/>
    <w:rsid w:val="002453D8"/>
    <w:rsid w:val="00247782"/>
    <w:rsid w:val="00253670"/>
    <w:rsid w:val="002567FC"/>
    <w:rsid w:val="00267DAD"/>
    <w:rsid w:val="002768CE"/>
    <w:rsid w:val="002840BF"/>
    <w:rsid w:val="00284477"/>
    <w:rsid w:val="0028646E"/>
    <w:rsid w:val="00290E9D"/>
    <w:rsid w:val="00293DE7"/>
    <w:rsid w:val="00297371"/>
    <w:rsid w:val="002B4349"/>
    <w:rsid w:val="002B577A"/>
    <w:rsid w:val="002C0745"/>
    <w:rsid w:val="002C45F7"/>
    <w:rsid w:val="002C52CA"/>
    <w:rsid w:val="002C6435"/>
    <w:rsid w:val="002D0E2F"/>
    <w:rsid w:val="002D5F34"/>
    <w:rsid w:val="002E0CD7"/>
    <w:rsid w:val="002E2ED6"/>
    <w:rsid w:val="002E34BF"/>
    <w:rsid w:val="002E791F"/>
    <w:rsid w:val="002F114A"/>
    <w:rsid w:val="002F67EB"/>
    <w:rsid w:val="002F7252"/>
    <w:rsid w:val="002F7836"/>
    <w:rsid w:val="0030014E"/>
    <w:rsid w:val="00306469"/>
    <w:rsid w:val="0031188E"/>
    <w:rsid w:val="00311A44"/>
    <w:rsid w:val="00333989"/>
    <w:rsid w:val="0033705D"/>
    <w:rsid w:val="00345C00"/>
    <w:rsid w:val="00347B6D"/>
    <w:rsid w:val="003561BD"/>
    <w:rsid w:val="00356323"/>
    <w:rsid w:val="00362226"/>
    <w:rsid w:val="003672E0"/>
    <w:rsid w:val="00375290"/>
    <w:rsid w:val="0037556C"/>
    <w:rsid w:val="00390F46"/>
    <w:rsid w:val="00394089"/>
    <w:rsid w:val="003A46A7"/>
    <w:rsid w:val="003B7CFE"/>
    <w:rsid w:val="003D0E7E"/>
    <w:rsid w:val="003D1639"/>
    <w:rsid w:val="003D4F24"/>
    <w:rsid w:val="003E4BE5"/>
    <w:rsid w:val="003E591F"/>
    <w:rsid w:val="003F035D"/>
    <w:rsid w:val="003F036B"/>
    <w:rsid w:val="003F779C"/>
    <w:rsid w:val="004012C8"/>
    <w:rsid w:val="00404ABA"/>
    <w:rsid w:val="004201C5"/>
    <w:rsid w:val="00421A79"/>
    <w:rsid w:val="00427FCB"/>
    <w:rsid w:val="00434CB7"/>
    <w:rsid w:val="00453B77"/>
    <w:rsid w:val="004639B9"/>
    <w:rsid w:val="00465D07"/>
    <w:rsid w:val="00475732"/>
    <w:rsid w:val="004827D1"/>
    <w:rsid w:val="0048563B"/>
    <w:rsid w:val="0049123F"/>
    <w:rsid w:val="00494488"/>
    <w:rsid w:val="004A2F6A"/>
    <w:rsid w:val="004A6923"/>
    <w:rsid w:val="004A79B2"/>
    <w:rsid w:val="004B58DC"/>
    <w:rsid w:val="004B7DB3"/>
    <w:rsid w:val="004D61A0"/>
    <w:rsid w:val="004D7C3E"/>
    <w:rsid w:val="004D7E3D"/>
    <w:rsid w:val="004F32A2"/>
    <w:rsid w:val="004F4327"/>
    <w:rsid w:val="004F5920"/>
    <w:rsid w:val="004F5FC7"/>
    <w:rsid w:val="00503FC8"/>
    <w:rsid w:val="00510D34"/>
    <w:rsid w:val="00524494"/>
    <w:rsid w:val="00526B9E"/>
    <w:rsid w:val="00552436"/>
    <w:rsid w:val="005549C0"/>
    <w:rsid w:val="00562732"/>
    <w:rsid w:val="00562773"/>
    <w:rsid w:val="0056344C"/>
    <w:rsid w:val="00567A4F"/>
    <w:rsid w:val="005843B8"/>
    <w:rsid w:val="005859F3"/>
    <w:rsid w:val="00585C2A"/>
    <w:rsid w:val="005A13CC"/>
    <w:rsid w:val="005A32F6"/>
    <w:rsid w:val="005A3795"/>
    <w:rsid w:val="005A4520"/>
    <w:rsid w:val="005A79FF"/>
    <w:rsid w:val="005B0D62"/>
    <w:rsid w:val="005B4657"/>
    <w:rsid w:val="005C18B5"/>
    <w:rsid w:val="005C1FA0"/>
    <w:rsid w:val="005D0905"/>
    <w:rsid w:val="005D5635"/>
    <w:rsid w:val="005D5BEB"/>
    <w:rsid w:val="005E3D89"/>
    <w:rsid w:val="005E58C1"/>
    <w:rsid w:val="005F075D"/>
    <w:rsid w:val="005F1465"/>
    <w:rsid w:val="005F49E7"/>
    <w:rsid w:val="005F55EC"/>
    <w:rsid w:val="00601163"/>
    <w:rsid w:val="006012D6"/>
    <w:rsid w:val="00603E8D"/>
    <w:rsid w:val="006110C9"/>
    <w:rsid w:val="00616939"/>
    <w:rsid w:val="006237A7"/>
    <w:rsid w:val="00624628"/>
    <w:rsid w:val="00631375"/>
    <w:rsid w:val="00632596"/>
    <w:rsid w:val="006325C6"/>
    <w:rsid w:val="006427CB"/>
    <w:rsid w:val="006449D6"/>
    <w:rsid w:val="0065493F"/>
    <w:rsid w:val="00656C08"/>
    <w:rsid w:val="006610AD"/>
    <w:rsid w:val="006644F3"/>
    <w:rsid w:val="006751FA"/>
    <w:rsid w:val="00675ED2"/>
    <w:rsid w:val="00676409"/>
    <w:rsid w:val="0067684E"/>
    <w:rsid w:val="00681F2D"/>
    <w:rsid w:val="0068211F"/>
    <w:rsid w:val="0069237C"/>
    <w:rsid w:val="006978B2"/>
    <w:rsid w:val="006A07C4"/>
    <w:rsid w:val="006A5F8F"/>
    <w:rsid w:val="006A7432"/>
    <w:rsid w:val="006B1AC0"/>
    <w:rsid w:val="006B738A"/>
    <w:rsid w:val="006D0B3A"/>
    <w:rsid w:val="006D442E"/>
    <w:rsid w:val="006D6910"/>
    <w:rsid w:val="006D78B4"/>
    <w:rsid w:val="006F6161"/>
    <w:rsid w:val="006F72ED"/>
    <w:rsid w:val="00704CFB"/>
    <w:rsid w:val="00705EB4"/>
    <w:rsid w:val="00711D99"/>
    <w:rsid w:val="00713C4C"/>
    <w:rsid w:val="0071580A"/>
    <w:rsid w:val="007164BB"/>
    <w:rsid w:val="00717D23"/>
    <w:rsid w:val="0072096D"/>
    <w:rsid w:val="007216F4"/>
    <w:rsid w:val="0072607D"/>
    <w:rsid w:val="00727869"/>
    <w:rsid w:val="00733A2B"/>
    <w:rsid w:val="00740261"/>
    <w:rsid w:val="00740DE8"/>
    <w:rsid w:val="007525DC"/>
    <w:rsid w:val="00761F6C"/>
    <w:rsid w:val="00766E20"/>
    <w:rsid w:val="00772E5A"/>
    <w:rsid w:val="00781D61"/>
    <w:rsid w:val="00784B4C"/>
    <w:rsid w:val="00790DEB"/>
    <w:rsid w:val="007A06B0"/>
    <w:rsid w:val="007A2F90"/>
    <w:rsid w:val="007B3B88"/>
    <w:rsid w:val="007B72FD"/>
    <w:rsid w:val="007E5448"/>
    <w:rsid w:val="00806A5E"/>
    <w:rsid w:val="00821792"/>
    <w:rsid w:val="008272E1"/>
    <w:rsid w:val="00833D01"/>
    <w:rsid w:val="00834856"/>
    <w:rsid w:val="00840E80"/>
    <w:rsid w:val="00846055"/>
    <w:rsid w:val="0085680D"/>
    <w:rsid w:val="0086699C"/>
    <w:rsid w:val="00873372"/>
    <w:rsid w:val="008752E2"/>
    <w:rsid w:val="00880821"/>
    <w:rsid w:val="00880FD5"/>
    <w:rsid w:val="00890FDC"/>
    <w:rsid w:val="008A02D1"/>
    <w:rsid w:val="008A068E"/>
    <w:rsid w:val="008A1515"/>
    <w:rsid w:val="008B54D8"/>
    <w:rsid w:val="008C4CCF"/>
    <w:rsid w:val="008C6FFF"/>
    <w:rsid w:val="008E2CA7"/>
    <w:rsid w:val="008E3DA6"/>
    <w:rsid w:val="008E4CE1"/>
    <w:rsid w:val="008E7DD2"/>
    <w:rsid w:val="008F49F3"/>
    <w:rsid w:val="0090216D"/>
    <w:rsid w:val="0092295F"/>
    <w:rsid w:val="0092622E"/>
    <w:rsid w:val="00927862"/>
    <w:rsid w:val="00927ED3"/>
    <w:rsid w:val="00933CF3"/>
    <w:rsid w:val="00934ECB"/>
    <w:rsid w:val="00935657"/>
    <w:rsid w:val="00942E4F"/>
    <w:rsid w:val="00944761"/>
    <w:rsid w:val="009458CB"/>
    <w:rsid w:val="00947CAC"/>
    <w:rsid w:val="00954299"/>
    <w:rsid w:val="0095459A"/>
    <w:rsid w:val="0096326F"/>
    <w:rsid w:val="00964A00"/>
    <w:rsid w:val="009671FF"/>
    <w:rsid w:val="0096775C"/>
    <w:rsid w:val="00976290"/>
    <w:rsid w:val="009836B6"/>
    <w:rsid w:val="00991146"/>
    <w:rsid w:val="00991456"/>
    <w:rsid w:val="00993454"/>
    <w:rsid w:val="00993C47"/>
    <w:rsid w:val="009952A8"/>
    <w:rsid w:val="00997ED5"/>
    <w:rsid w:val="009A36A9"/>
    <w:rsid w:val="009A4A3A"/>
    <w:rsid w:val="009A5DC2"/>
    <w:rsid w:val="009A62C2"/>
    <w:rsid w:val="009B2311"/>
    <w:rsid w:val="009B7F37"/>
    <w:rsid w:val="009C4821"/>
    <w:rsid w:val="009C5DB1"/>
    <w:rsid w:val="009C7173"/>
    <w:rsid w:val="009C7C2C"/>
    <w:rsid w:val="009D1133"/>
    <w:rsid w:val="009D1F63"/>
    <w:rsid w:val="009D397E"/>
    <w:rsid w:val="009D3C9A"/>
    <w:rsid w:val="009D4BEA"/>
    <w:rsid w:val="009D6DB2"/>
    <w:rsid w:val="009F0A89"/>
    <w:rsid w:val="009F2848"/>
    <w:rsid w:val="009F5E9A"/>
    <w:rsid w:val="009F7F45"/>
    <w:rsid w:val="00A008F8"/>
    <w:rsid w:val="00A01A46"/>
    <w:rsid w:val="00A03C32"/>
    <w:rsid w:val="00A05E85"/>
    <w:rsid w:val="00A239C5"/>
    <w:rsid w:val="00A313D8"/>
    <w:rsid w:val="00A31FD5"/>
    <w:rsid w:val="00A40392"/>
    <w:rsid w:val="00A40ADA"/>
    <w:rsid w:val="00A42259"/>
    <w:rsid w:val="00A5020E"/>
    <w:rsid w:val="00A525D1"/>
    <w:rsid w:val="00A62B4C"/>
    <w:rsid w:val="00A64118"/>
    <w:rsid w:val="00A7319C"/>
    <w:rsid w:val="00A77C83"/>
    <w:rsid w:val="00A82EEC"/>
    <w:rsid w:val="00A905B9"/>
    <w:rsid w:val="00A9198B"/>
    <w:rsid w:val="00AB25CE"/>
    <w:rsid w:val="00AB7585"/>
    <w:rsid w:val="00AB7603"/>
    <w:rsid w:val="00AC0BC3"/>
    <w:rsid w:val="00AE0ED1"/>
    <w:rsid w:val="00AF23CE"/>
    <w:rsid w:val="00B050FB"/>
    <w:rsid w:val="00B12C40"/>
    <w:rsid w:val="00B2702B"/>
    <w:rsid w:val="00B310AB"/>
    <w:rsid w:val="00B4189B"/>
    <w:rsid w:val="00B6407C"/>
    <w:rsid w:val="00B72316"/>
    <w:rsid w:val="00B7382C"/>
    <w:rsid w:val="00B73928"/>
    <w:rsid w:val="00B7523E"/>
    <w:rsid w:val="00B77973"/>
    <w:rsid w:val="00B77D31"/>
    <w:rsid w:val="00B87D36"/>
    <w:rsid w:val="00B9363C"/>
    <w:rsid w:val="00B977F8"/>
    <w:rsid w:val="00BA22F6"/>
    <w:rsid w:val="00BA617A"/>
    <w:rsid w:val="00BB3B51"/>
    <w:rsid w:val="00BB61C2"/>
    <w:rsid w:val="00BB6A5E"/>
    <w:rsid w:val="00BB6C22"/>
    <w:rsid w:val="00BD1BD2"/>
    <w:rsid w:val="00BD7807"/>
    <w:rsid w:val="00BE07B8"/>
    <w:rsid w:val="00BE3BD9"/>
    <w:rsid w:val="00BE4BD8"/>
    <w:rsid w:val="00BE5AE7"/>
    <w:rsid w:val="00BF1056"/>
    <w:rsid w:val="00C00C95"/>
    <w:rsid w:val="00C0743E"/>
    <w:rsid w:val="00C13747"/>
    <w:rsid w:val="00C1620F"/>
    <w:rsid w:val="00C2349F"/>
    <w:rsid w:val="00C474CD"/>
    <w:rsid w:val="00C479F1"/>
    <w:rsid w:val="00C47FA3"/>
    <w:rsid w:val="00C5185D"/>
    <w:rsid w:val="00C52628"/>
    <w:rsid w:val="00C5363D"/>
    <w:rsid w:val="00C55697"/>
    <w:rsid w:val="00C72D6E"/>
    <w:rsid w:val="00C81405"/>
    <w:rsid w:val="00C854F5"/>
    <w:rsid w:val="00C95D87"/>
    <w:rsid w:val="00C9642C"/>
    <w:rsid w:val="00CA3131"/>
    <w:rsid w:val="00CA44E6"/>
    <w:rsid w:val="00CA74AC"/>
    <w:rsid w:val="00CA7CCE"/>
    <w:rsid w:val="00CB0CB8"/>
    <w:rsid w:val="00CB3780"/>
    <w:rsid w:val="00CB6C69"/>
    <w:rsid w:val="00CC769E"/>
    <w:rsid w:val="00CC79BC"/>
    <w:rsid w:val="00CC7B2C"/>
    <w:rsid w:val="00CD2496"/>
    <w:rsid w:val="00CD2F16"/>
    <w:rsid w:val="00CD75F2"/>
    <w:rsid w:val="00CE293B"/>
    <w:rsid w:val="00CE2C77"/>
    <w:rsid w:val="00CE2F3F"/>
    <w:rsid w:val="00CE3509"/>
    <w:rsid w:val="00CF526C"/>
    <w:rsid w:val="00D14B09"/>
    <w:rsid w:val="00D21977"/>
    <w:rsid w:val="00D22297"/>
    <w:rsid w:val="00D231C1"/>
    <w:rsid w:val="00D25B63"/>
    <w:rsid w:val="00D25BEB"/>
    <w:rsid w:val="00D34EBF"/>
    <w:rsid w:val="00D3539A"/>
    <w:rsid w:val="00D516E1"/>
    <w:rsid w:val="00D64E3A"/>
    <w:rsid w:val="00D66525"/>
    <w:rsid w:val="00D71154"/>
    <w:rsid w:val="00D73610"/>
    <w:rsid w:val="00D76FBE"/>
    <w:rsid w:val="00D81CF2"/>
    <w:rsid w:val="00D8419F"/>
    <w:rsid w:val="00D85789"/>
    <w:rsid w:val="00D90065"/>
    <w:rsid w:val="00D90C25"/>
    <w:rsid w:val="00D96E41"/>
    <w:rsid w:val="00DA3689"/>
    <w:rsid w:val="00DA6FE7"/>
    <w:rsid w:val="00DB116B"/>
    <w:rsid w:val="00DB4755"/>
    <w:rsid w:val="00DB4BC0"/>
    <w:rsid w:val="00DC0107"/>
    <w:rsid w:val="00DC2D9A"/>
    <w:rsid w:val="00DD27E6"/>
    <w:rsid w:val="00DD410A"/>
    <w:rsid w:val="00DE1292"/>
    <w:rsid w:val="00DE1E32"/>
    <w:rsid w:val="00DE5B9C"/>
    <w:rsid w:val="00DE7524"/>
    <w:rsid w:val="00DF30EF"/>
    <w:rsid w:val="00DF3A6A"/>
    <w:rsid w:val="00E06FD8"/>
    <w:rsid w:val="00E1162C"/>
    <w:rsid w:val="00E12C10"/>
    <w:rsid w:val="00E14A97"/>
    <w:rsid w:val="00E179F1"/>
    <w:rsid w:val="00E23281"/>
    <w:rsid w:val="00E24900"/>
    <w:rsid w:val="00E31EDD"/>
    <w:rsid w:val="00E371FE"/>
    <w:rsid w:val="00E423C2"/>
    <w:rsid w:val="00E42785"/>
    <w:rsid w:val="00E521EC"/>
    <w:rsid w:val="00E56524"/>
    <w:rsid w:val="00E6798C"/>
    <w:rsid w:val="00E70979"/>
    <w:rsid w:val="00E70BB3"/>
    <w:rsid w:val="00E76574"/>
    <w:rsid w:val="00E82078"/>
    <w:rsid w:val="00E8376C"/>
    <w:rsid w:val="00E837CF"/>
    <w:rsid w:val="00E845B4"/>
    <w:rsid w:val="00E96D18"/>
    <w:rsid w:val="00EA0756"/>
    <w:rsid w:val="00EA4133"/>
    <w:rsid w:val="00EB30D2"/>
    <w:rsid w:val="00EB5BC3"/>
    <w:rsid w:val="00EB60E0"/>
    <w:rsid w:val="00EB7549"/>
    <w:rsid w:val="00EC0A8C"/>
    <w:rsid w:val="00EC148D"/>
    <w:rsid w:val="00F01048"/>
    <w:rsid w:val="00F03F5A"/>
    <w:rsid w:val="00F23CC3"/>
    <w:rsid w:val="00F24C53"/>
    <w:rsid w:val="00F469D6"/>
    <w:rsid w:val="00F524FD"/>
    <w:rsid w:val="00F54BFC"/>
    <w:rsid w:val="00F60DBC"/>
    <w:rsid w:val="00F669A3"/>
    <w:rsid w:val="00F76FC0"/>
    <w:rsid w:val="00F82818"/>
    <w:rsid w:val="00F846BD"/>
    <w:rsid w:val="00FA0222"/>
    <w:rsid w:val="00FA5BB7"/>
    <w:rsid w:val="00FB0948"/>
    <w:rsid w:val="00FB7990"/>
    <w:rsid w:val="00FC1235"/>
    <w:rsid w:val="00FC4766"/>
    <w:rsid w:val="00FC72CC"/>
    <w:rsid w:val="00FC7359"/>
    <w:rsid w:val="00FC7B5D"/>
    <w:rsid w:val="00FD5964"/>
    <w:rsid w:val="00FD6BAC"/>
    <w:rsid w:val="00FE188E"/>
    <w:rsid w:val="00FE4FF3"/>
    <w:rsid w:val="00FF373F"/>
    <w:rsid w:val="00FF636F"/>
    <w:rsid w:val="00FF6BC0"/>
    <w:rsid w:val="00FF7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92297DD"/>
  <w15:docId w15:val="{E21618A2-50C5-4DBB-B1F4-818C348A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80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ABA"/>
    <w:pPr>
      <w:tabs>
        <w:tab w:val="center" w:pos="4252"/>
        <w:tab w:val="right" w:pos="8504"/>
      </w:tabs>
      <w:snapToGrid w:val="0"/>
    </w:pPr>
  </w:style>
  <w:style w:type="character" w:customStyle="1" w:styleId="a4">
    <w:name w:val="ヘッダー (文字)"/>
    <w:basedOn w:val="a0"/>
    <w:link w:val="a3"/>
    <w:uiPriority w:val="99"/>
    <w:rsid w:val="00404ABA"/>
    <w:rPr>
      <w:rFonts w:ascii="Century" w:eastAsia="ＭＳ 明朝" w:hAnsi="Century" w:cs="Times New Roman"/>
    </w:rPr>
  </w:style>
  <w:style w:type="paragraph" w:styleId="a5">
    <w:name w:val="footer"/>
    <w:basedOn w:val="a"/>
    <w:link w:val="a6"/>
    <w:uiPriority w:val="99"/>
    <w:unhideWhenUsed/>
    <w:rsid w:val="00404ABA"/>
    <w:pPr>
      <w:tabs>
        <w:tab w:val="center" w:pos="4252"/>
        <w:tab w:val="right" w:pos="8504"/>
      </w:tabs>
      <w:snapToGrid w:val="0"/>
    </w:pPr>
  </w:style>
  <w:style w:type="character" w:customStyle="1" w:styleId="a6">
    <w:name w:val="フッター (文字)"/>
    <w:basedOn w:val="a0"/>
    <w:link w:val="a5"/>
    <w:uiPriority w:val="99"/>
    <w:rsid w:val="00404ABA"/>
    <w:rPr>
      <w:rFonts w:ascii="Century" w:eastAsia="ＭＳ 明朝" w:hAnsi="Century" w:cs="Times New Roman"/>
    </w:rPr>
  </w:style>
  <w:style w:type="paragraph" w:styleId="a7">
    <w:name w:val="Balloon Text"/>
    <w:basedOn w:val="a"/>
    <w:link w:val="a8"/>
    <w:uiPriority w:val="99"/>
    <w:semiHidden/>
    <w:unhideWhenUsed/>
    <w:rsid w:val="005B46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B46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562732"/>
    <w:pPr>
      <w:jc w:val="center"/>
    </w:pPr>
    <w:rPr>
      <w:rFonts w:asciiTheme="minorEastAsia" w:eastAsiaTheme="minorEastAsia" w:hAnsiTheme="minorEastAsia"/>
      <w:sz w:val="22"/>
    </w:rPr>
  </w:style>
  <w:style w:type="character" w:customStyle="1" w:styleId="aa">
    <w:name w:val="記 (文字)"/>
    <w:basedOn w:val="a0"/>
    <w:link w:val="a9"/>
    <w:uiPriority w:val="99"/>
    <w:rsid w:val="00562732"/>
    <w:rPr>
      <w:rFonts w:asciiTheme="minorEastAsia" w:hAnsiTheme="minorEastAsia" w:cs="Times New Roman"/>
      <w:sz w:val="22"/>
    </w:rPr>
  </w:style>
  <w:style w:type="paragraph" w:styleId="ab">
    <w:name w:val="Closing"/>
    <w:basedOn w:val="a"/>
    <w:link w:val="ac"/>
    <w:uiPriority w:val="99"/>
    <w:unhideWhenUsed/>
    <w:rsid w:val="00562732"/>
    <w:pPr>
      <w:jc w:val="right"/>
    </w:pPr>
    <w:rPr>
      <w:rFonts w:asciiTheme="minorEastAsia" w:eastAsiaTheme="minorEastAsia" w:hAnsiTheme="minorEastAsia"/>
      <w:sz w:val="22"/>
    </w:rPr>
  </w:style>
  <w:style w:type="character" w:customStyle="1" w:styleId="ac">
    <w:name w:val="結語 (文字)"/>
    <w:basedOn w:val="a0"/>
    <w:link w:val="ab"/>
    <w:uiPriority w:val="99"/>
    <w:rsid w:val="00562732"/>
    <w:rPr>
      <w:rFonts w:asciiTheme="minorEastAsia" w:hAnsiTheme="minorEastAsia" w:cs="Times New Roman"/>
      <w:sz w:val="22"/>
    </w:rPr>
  </w:style>
  <w:style w:type="table" w:styleId="ad">
    <w:name w:val="Table Grid"/>
    <w:basedOn w:val="a1"/>
    <w:uiPriority w:val="59"/>
    <w:rsid w:val="00FA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12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C671-E262-4354-8137-6AA5A19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3</cp:revision>
  <cp:lastPrinted>2021-04-12T07:00:00Z</cp:lastPrinted>
  <dcterms:created xsi:type="dcterms:W3CDTF">2021-05-14T01:22:00Z</dcterms:created>
  <dcterms:modified xsi:type="dcterms:W3CDTF">2021-05-14T01:23:00Z</dcterms:modified>
</cp:coreProperties>
</file>